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DE23" w14:textId="5A3BE73C" w:rsidR="00F31ABD" w:rsidRDefault="001C6790" w:rsidP="002D1D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ESRC/FSA </w:t>
      </w:r>
      <w:r w:rsidR="00FE3299">
        <w:rPr>
          <w:rFonts w:ascii="Century Gothic" w:hAnsi="Century Gothic"/>
          <w:b/>
          <w:sz w:val="20"/>
          <w:szCs w:val="20"/>
          <w:u w:val="single"/>
        </w:rPr>
        <w:t>Survey o</w:t>
      </w:r>
      <w:r w:rsidR="0024013F" w:rsidRPr="00E5155D">
        <w:rPr>
          <w:rFonts w:ascii="Century Gothic" w:hAnsi="Century Gothic"/>
          <w:b/>
          <w:sz w:val="20"/>
          <w:szCs w:val="20"/>
          <w:u w:val="single"/>
        </w:rPr>
        <w:t>bjective</w:t>
      </w:r>
      <w:r w:rsidR="001D7CCD">
        <w:rPr>
          <w:rFonts w:ascii="Century Gothic" w:hAnsi="Century Gothic"/>
          <w:b/>
          <w:sz w:val="20"/>
          <w:szCs w:val="20"/>
          <w:u w:val="single"/>
        </w:rPr>
        <w:t xml:space="preserve"> (from grant</w:t>
      </w:r>
      <w:r w:rsidR="001D7CCD" w:rsidRPr="00E409BE">
        <w:rPr>
          <w:rFonts w:ascii="Century Gothic" w:hAnsi="Century Gothic"/>
          <w:b/>
          <w:sz w:val="20"/>
          <w:szCs w:val="20"/>
          <w:u w:val="single"/>
        </w:rPr>
        <w:t>)</w:t>
      </w:r>
      <w:r w:rsidR="0024013F" w:rsidRPr="00E409BE">
        <w:rPr>
          <w:rFonts w:ascii="Century Gothic" w:hAnsi="Century Gothic"/>
          <w:b/>
          <w:sz w:val="20"/>
          <w:szCs w:val="20"/>
          <w:u w:val="single"/>
        </w:rPr>
        <w:t>:</w:t>
      </w:r>
      <w:r w:rsidR="0024013F" w:rsidRPr="00E409BE">
        <w:rPr>
          <w:rFonts w:ascii="Century Gothic" w:hAnsi="Century Gothic"/>
          <w:sz w:val="20"/>
          <w:szCs w:val="20"/>
        </w:rPr>
        <w:t xml:space="preserve"> </w:t>
      </w:r>
      <w:r w:rsidR="002D1DD1" w:rsidRPr="00E409BE">
        <w:rPr>
          <w:rFonts w:ascii="Century Gothic" w:hAnsi="Century Gothic"/>
          <w:sz w:val="20"/>
          <w:szCs w:val="20"/>
        </w:rPr>
        <w:t xml:space="preserve">An in-home face-to-face Computer Assisted Personal Interview (CAPI) survey with </w:t>
      </w:r>
      <w:r w:rsidR="00E409BE" w:rsidRPr="00E409BE">
        <w:rPr>
          <w:rFonts w:ascii="Century Gothic" w:hAnsi="Century Gothic"/>
          <w:b/>
          <w:sz w:val="20"/>
          <w:szCs w:val="20"/>
        </w:rPr>
        <w:t xml:space="preserve">a quota sample (n=650) to include males and females, from a variety of ages (18-65 </w:t>
      </w:r>
      <w:r w:rsidR="001A3B35">
        <w:rPr>
          <w:rFonts w:ascii="Century Gothic" w:hAnsi="Century Gothic"/>
          <w:b/>
          <w:sz w:val="20"/>
          <w:szCs w:val="20"/>
        </w:rPr>
        <w:t>age range</w:t>
      </w:r>
      <w:r w:rsidR="00E409BE" w:rsidRPr="00E409BE">
        <w:rPr>
          <w:rFonts w:ascii="Century Gothic" w:hAnsi="Century Gothic"/>
          <w:b/>
          <w:sz w:val="20"/>
          <w:szCs w:val="20"/>
        </w:rPr>
        <w:t>) and social classes in the North and South of England</w:t>
      </w:r>
      <w:r w:rsidR="002D1DD1" w:rsidRPr="00E409BE">
        <w:rPr>
          <w:rFonts w:ascii="Century Gothic" w:hAnsi="Century Gothic"/>
          <w:b/>
          <w:sz w:val="20"/>
          <w:szCs w:val="20"/>
        </w:rPr>
        <w:t xml:space="preserve"> </w:t>
      </w:r>
      <w:r w:rsidR="002D1DD1" w:rsidRPr="00E409BE">
        <w:rPr>
          <w:rFonts w:ascii="Century Gothic" w:hAnsi="Century Gothic"/>
          <w:sz w:val="20"/>
          <w:szCs w:val="20"/>
        </w:rPr>
        <w:t xml:space="preserve">to examine the effectiveness of food fraud prevention strategies for increasing consumer trust in the food chain as well as adding value and increasing sales. </w:t>
      </w:r>
    </w:p>
    <w:p w14:paraId="6DC68694" w14:textId="77777777" w:rsidR="00F31ABD" w:rsidRDefault="00F31ABD" w:rsidP="002D1DD1">
      <w:pPr>
        <w:rPr>
          <w:rFonts w:ascii="Century Gothic" w:hAnsi="Century Gothic"/>
          <w:sz w:val="20"/>
          <w:szCs w:val="20"/>
        </w:rPr>
      </w:pPr>
    </w:p>
    <w:p w14:paraId="7425DFDD" w14:textId="77777777" w:rsidR="00D43373" w:rsidRPr="00F31ABD" w:rsidRDefault="00FE3299" w:rsidP="00F31ABD">
      <w:pPr>
        <w:rPr>
          <w:rFonts w:ascii="Century Gothic" w:eastAsia="Times New Roman" w:hAnsi="Century Gothic" w:cs="Times New Roman"/>
          <w:sz w:val="20"/>
          <w:szCs w:val="20"/>
          <w:lang w:val="en-GB" w:eastAsia="en-GB"/>
        </w:rPr>
      </w:pPr>
      <w:r w:rsidRPr="00FE3299">
        <w:rPr>
          <w:rFonts w:ascii="Century Gothic" w:hAnsi="Century Gothic"/>
          <w:b/>
          <w:sz w:val="20"/>
          <w:szCs w:val="20"/>
        </w:rPr>
        <w:t xml:space="preserve">Questionnaire items: </w:t>
      </w:r>
      <w:r w:rsidRPr="00FE3299">
        <w:rPr>
          <w:rFonts w:ascii="Century Gothic" w:hAnsi="Century Gothic"/>
          <w:sz w:val="20"/>
          <w:szCs w:val="20"/>
        </w:rPr>
        <w:t>Questionnaire items were defined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aking into account Ajz</w:t>
      </w:r>
      <w:r w:rsidRPr="00FE3299">
        <w:rPr>
          <w:rFonts w:ascii="Century Gothic" w:hAnsi="Century Gothic"/>
          <w:sz w:val="20"/>
          <w:szCs w:val="20"/>
        </w:rPr>
        <w:t xml:space="preserve">en’s </w:t>
      </w:r>
      <w:r>
        <w:rPr>
          <w:rFonts w:ascii="Century Gothic" w:hAnsi="Century Gothic"/>
          <w:sz w:val="20"/>
          <w:szCs w:val="20"/>
        </w:rPr>
        <w:t>conceptual and methodological considerations for constructing a</w:t>
      </w:r>
      <w:r w:rsidRPr="00590918">
        <w:rPr>
          <w:rFonts w:ascii="Century Gothic" w:hAnsi="Century Gothic"/>
          <w:color w:val="0070C0"/>
          <w:sz w:val="20"/>
          <w:szCs w:val="20"/>
        </w:rPr>
        <w:t xml:space="preserve"> theory of planned behavior (TPB) </w:t>
      </w:r>
      <w:r>
        <w:rPr>
          <w:rFonts w:ascii="Century Gothic" w:hAnsi="Century Gothic"/>
          <w:sz w:val="20"/>
          <w:szCs w:val="20"/>
        </w:rPr>
        <w:t xml:space="preserve">questionnaire (Ajzen, 1991, 2006) and the previous findings on similar topics </w:t>
      </w:r>
      <w:r w:rsidRPr="00093546">
        <w:rPr>
          <w:rFonts w:ascii="Century Gothic" w:hAnsi="Century Gothic"/>
          <w:b/>
          <w:sz w:val="20"/>
          <w:szCs w:val="20"/>
        </w:rPr>
        <w:t>(</w:t>
      </w:r>
      <w:r w:rsidR="00D43373" w:rsidRPr="00093546">
        <w:rPr>
          <w:rFonts w:ascii="Century Gothic" w:hAnsi="Century Gothic"/>
          <w:b/>
          <w:sz w:val="20"/>
          <w:szCs w:val="20"/>
        </w:rPr>
        <w:t xml:space="preserve">especially </w:t>
      </w:r>
      <w:hyperlink r:id="rId8" w:tgtFrame="doilink" w:history="1">
        <w:r w:rsidR="00D43373" w:rsidRPr="00093546">
          <w:rPr>
            <w:rFonts w:ascii="Century Gothic" w:eastAsia="Times New Roman" w:hAnsi="Century Gothic" w:cs="Times New Roman"/>
            <w:b/>
            <w:sz w:val="20"/>
            <w:szCs w:val="20"/>
            <w:lang w:val="en-GB" w:eastAsia="en-GB"/>
          </w:rPr>
          <w:t>doi:10.1016/j.foodcont.2013.09.006</w:t>
        </w:r>
      </w:hyperlink>
      <w:r w:rsidR="003E7AE5">
        <w:rPr>
          <w:rFonts w:ascii="Century Gothic" w:eastAsia="Times New Roman" w:hAnsi="Century Gothic" w:cs="Times New Roman"/>
          <w:b/>
          <w:sz w:val="20"/>
          <w:szCs w:val="20"/>
          <w:lang w:val="en-GB" w:eastAsia="en-GB"/>
        </w:rPr>
        <w:t xml:space="preserve"> which explores </w:t>
      </w:r>
      <w:r w:rsidR="00D97B1F">
        <w:rPr>
          <w:rFonts w:ascii="Century Gothic" w:eastAsia="Times New Roman" w:hAnsi="Century Gothic" w:cs="Times New Roman"/>
          <w:b/>
          <w:sz w:val="20"/>
          <w:szCs w:val="20"/>
          <w:lang w:val="en-GB" w:eastAsia="en-GB"/>
        </w:rPr>
        <w:t>intention to buy traceable chic</w:t>
      </w:r>
      <w:r w:rsidR="003E7AE5">
        <w:rPr>
          <w:rFonts w:ascii="Century Gothic" w:eastAsia="Times New Roman" w:hAnsi="Century Gothic" w:cs="Times New Roman"/>
          <w:b/>
          <w:sz w:val="20"/>
          <w:szCs w:val="20"/>
          <w:lang w:val="en-GB" w:eastAsia="en-GB"/>
        </w:rPr>
        <w:t>ken/honey</w:t>
      </w:r>
      <w:r w:rsidR="00D43373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). </w:t>
      </w:r>
      <w:r w:rsidR="00CA0E0E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>Figure below</w:t>
      </w:r>
      <w:r w:rsidR="00D43373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 shows the model structure. 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We </w:t>
      </w:r>
      <w:r w:rsidR="003E7AE5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have adapted the questions to 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>explore intention to buy traceable minced beef and beef steak</w:t>
      </w:r>
      <w:r w:rsidR="00D97B1F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; 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50 % </w:t>
      </w:r>
      <w:r w:rsidR="003E7AE5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of consumers 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>answer questions in relation to minced beef and 50% answer questions in relation</w:t>
      </w:r>
      <w:r w:rsidR="00D97B1F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 to beef steak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. </w:t>
      </w:r>
      <w:r w:rsidR="00D43373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>Note: circles represent latent variables and rectangles represent observed variables. In grey, we show the original structure of the TPB model; in white, we show the added variables in the extended TPB model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 by </w:t>
      </w:r>
      <w:hyperlink r:id="rId9" w:tgtFrame="doilink" w:history="1">
        <w:r w:rsidR="001C6790" w:rsidRPr="00093546">
          <w:rPr>
            <w:rFonts w:ascii="Century Gothic" w:eastAsia="Times New Roman" w:hAnsi="Century Gothic" w:cs="Times New Roman"/>
            <w:b/>
            <w:sz w:val="20"/>
            <w:szCs w:val="20"/>
            <w:lang w:val="en-GB" w:eastAsia="en-GB"/>
          </w:rPr>
          <w:t>doi:10.1016/j.foodcont.2013.09.006</w:t>
        </w:r>
      </w:hyperlink>
      <w:r w:rsidR="001838BE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; </w:t>
      </w:r>
      <w:r w:rsidR="001838BE" w:rsidRPr="001838BE">
        <w:rPr>
          <w:rFonts w:ascii="Century Gothic" w:eastAsia="Times New Roman" w:hAnsi="Century Gothic" w:cs="Times New Roman"/>
          <w:color w:val="0070C0"/>
          <w:sz w:val="20"/>
          <w:szCs w:val="20"/>
          <w:lang w:val="en-GB" w:eastAsia="en-GB"/>
        </w:rPr>
        <w:t>in blue</w:t>
      </w:r>
      <w:r w:rsidR="001838BE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, we show the variables which </w:t>
      </w:r>
      <w:r w:rsidR="001C6790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have been added </w:t>
      </w:r>
      <w:r w:rsidR="00403404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>by ourselves.</w:t>
      </w:r>
      <w:r w:rsidR="001838BE">
        <w:rPr>
          <w:rFonts w:ascii="Century Gothic" w:eastAsia="Times New Roman" w:hAnsi="Century Gothic" w:cs="Times New Roman"/>
          <w:sz w:val="20"/>
          <w:szCs w:val="20"/>
          <w:lang w:val="en-GB" w:eastAsia="en-GB"/>
        </w:rPr>
        <w:t xml:space="preserve">  </w:t>
      </w:r>
    </w:p>
    <w:p w14:paraId="6C0A1280" w14:textId="5DCCF611" w:rsidR="00BD46D7" w:rsidRPr="00FE3299" w:rsidRDefault="0038120B" w:rsidP="00F31ABD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2B55B1" wp14:editId="0B2D240E">
                <wp:simplePos x="0" y="0"/>
                <wp:positionH relativeFrom="margin">
                  <wp:posOffset>6614160</wp:posOffset>
                </wp:positionH>
                <wp:positionV relativeFrom="paragraph">
                  <wp:posOffset>4846320</wp:posOffset>
                </wp:positionV>
                <wp:extent cx="1775460" cy="518160"/>
                <wp:effectExtent l="0" t="0" r="1524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84A4" w14:textId="77777777" w:rsidR="007E2ABE" w:rsidRPr="001838BE" w:rsidRDefault="007E2ABE" w:rsidP="00A5739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eed for information scale</w:t>
                            </w:r>
                            <w:r w:rsidRPr="001838BE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B5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8pt;margin-top:381.6pt;width:139.8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">
                <v:textbox>
                  <w:txbxContent>
                    <w:p w14:paraId="7E8E84A4" w14:textId="77777777" w:rsidR="007E2ABE" w:rsidRPr="001838BE" w:rsidRDefault="007E2ABE" w:rsidP="00A57397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eed for information scale</w:t>
                      </w:r>
                      <w:r w:rsidRPr="001838BE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83232B" wp14:editId="05AAC183">
                <wp:simplePos x="0" y="0"/>
                <wp:positionH relativeFrom="margin">
                  <wp:posOffset>6606540</wp:posOffset>
                </wp:positionH>
                <wp:positionV relativeFrom="paragraph">
                  <wp:posOffset>4244340</wp:posOffset>
                </wp:positionV>
                <wp:extent cx="1775460" cy="518160"/>
                <wp:effectExtent l="0" t="0" r="1524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F6A5" w14:textId="77777777" w:rsidR="007E2ABE" w:rsidRPr="001838BE" w:rsidRDefault="007E2ABE" w:rsidP="005F772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ood hazard concern and structural trust</w:t>
                            </w:r>
                            <w:r w:rsidRPr="001838BE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32B" id="_x0000_s1027" type="#_x0000_t202" style="position:absolute;left:0;text-align:left;margin-left:520.2pt;margin-top:334.2pt;width:139.8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OaIwIAAEw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">
                <v:textbox>
                  <w:txbxContent>
                    <w:p w14:paraId="1CE2F6A5" w14:textId="77777777" w:rsidR="007E2ABE" w:rsidRPr="001838BE" w:rsidRDefault="007E2ABE" w:rsidP="005F7727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ood hazard concern and structural trust</w:t>
                      </w:r>
                      <w:r w:rsidRPr="001838BE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9077C" wp14:editId="40B4BB81">
                <wp:simplePos x="0" y="0"/>
                <wp:positionH relativeFrom="margin">
                  <wp:posOffset>5120640</wp:posOffset>
                </wp:positionH>
                <wp:positionV relativeFrom="paragraph">
                  <wp:posOffset>3380740</wp:posOffset>
                </wp:positionV>
                <wp:extent cx="601980" cy="464820"/>
                <wp:effectExtent l="0" t="0" r="762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2476" w14:textId="77777777" w:rsidR="007E2ABE" w:rsidRPr="007F06FA" w:rsidRDefault="007E2ABE" w:rsidP="007F06FA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F06FA">
                              <w:rPr>
                                <w:color w:val="0070C0"/>
                                <w:sz w:val="20"/>
                                <w:szCs w:val="20"/>
                              </w:rPr>
                              <w:t>WTP 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77C" id="_x0000_s1028" type="#_x0000_t202" style="position:absolute;left:0;text-align:left;margin-left:403.2pt;margin-top:266.2pt;width:47.4pt;height:3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" stroked="f">
                <v:textbox>
                  <w:txbxContent>
                    <w:p w14:paraId="4F892476" w14:textId="77777777" w:rsidR="007E2ABE" w:rsidRPr="007F06FA" w:rsidRDefault="007E2ABE" w:rsidP="007F06FA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F06FA">
                        <w:rPr>
                          <w:color w:val="0070C0"/>
                          <w:sz w:val="20"/>
                          <w:szCs w:val="20"/>
                        </w:rPr>
                        <w:t>WTP N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0D1E1" wp14:editId="0AE6CED8">
                <wp:simplePos x="0" y="0"/>
                <wp:positionH relativeFrom="column">
                  <wp:posOffset>4823460</wp:posOffset>
                </wp:positionH>
                <wp:positionV relativeFrom="paragraph">
                  <wp:posOffset>3296920</wp:posOffset>
                </wp:positionV>
                <wp:extent cx="1203960" cy="617220"/>
                <wp:effectExtent l="0" t="0" r="15240" b="1143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617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26759" id="Oval 10" o:spid="_x0000_s1026" style="position:absolute;margin-left:379.8pt;margin-top:259.6pt;width:94.8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" filled="f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05033" wp14:editId="60926897">
                <wp:simplePos x="0" y="0"/>
                <wp:positionH relativeFrom="margin">
                  <wp:posOffset>1844040</wp:posOffset>
                </wp:positionH>
                <wp:positionV relativeFrom="paragraph">
                  <wp:posOffset>1071880</wp:posOffset>
                </wp:positionV>
                <wp:extent cx="723900" cy="723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DDBF" w14:textId="77777777" w:rsidR="007E2ABE" w:rsidRPr="00B659B2" w:rsidRDefault="007E2ABE" w:rsidP="00B659B2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Reduced</w:t>
                            </w:r>
                            <w:r w:rsidRPr="00B659B2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ttitudes to n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5033" id="_x0000_s1029" type="#_x0000_t202" style="position:absolute;left:0;text-align:left;margin-left:145.2pt;margin-top:84.4pt;width:57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">
                <v:textbox>
                  <w:txbxContent>
                    <w:p w14:paraId="0E70DDBF" w14:textId="77777777" w:rsidR="007E2ABE" w:rsidRPr="00B659B2" w:rsidRDefault="007E2ABE" w:rsidP="00B659B2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Reduced</w:t>
                      </w:r>
                      <w:r w:rsidRPr="00B659B2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Attitudes to n=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E1757E" wp14:editId="4C225A4B">
                <wp:simplePos x="0" y="0"/>
                <wp:positionH relativeFrom="margin">
                  <wp:posOffset>6591300</wp:posOffset>
                </wp:positionH>
                <wp:positionV relativeFrom="paragraph">
                  <wp:posOffset>3602355</wp:posOffset>
                </wp:positionV>
                <wp:extent cx="1775460" cy="5181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74D1" w14:textId="77777777" w:rsidR="007E2ABE" w:rsidRPr="001838BE" w:rsidRDefault="007E2ABE" w:rsidP="001838BE">
                            <w:pPr>
                              <w:rPr>
                                <w:color w:val="0070C0"/>
                              </w:rPr>
                            </w:pPr>
                            <w:r w:rsidRPr="001838BE">
                              <w:rPr>
                                <w:color w:val="0070C0"/>
                              </w:rPr>
                              <w:t xml:space="preserve">General beef purchasing hab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757E" id="_x0000_s1030" type="#_x0000_t202" style="position:absolute;left:0;text-align:left;margin-left:519pt;margin-top:283.65pt;width:139.8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">
                <v:textbox>
                  <w:txbxContent>
                    <w:p w14:paraId="263D74D1" w14:textId="77777777" w:rsidR="007E2ABE" w:rsidRPr="001838BE" w:rsidRDefault="007E2ABE" w:rsidP="001838BE">
                      <w:pPr>
                        <w:rPr>
                          <w:color w:val="0070C0"/>
                        </w:rPr>
                      </w:pPr>
                      <w:r w:rsidRPr="001838BE">
                        <w:rPr>
                          <w:color w:val="0070C0"/>
                        </w:rPr>
                        <w:t xml:space="preserve">General beef purchasing habi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528C1" wp14:editId="0B0B10CF">
                <wp:simplePos x="0" y="0"/>
                <wp:positionH relativeFrom="column">
                  <wp:posOffset>411480</wp:posOffset>
                </wp:positionH>
                <wp:positionV relativeFrom="paragraph">
                  <wp:posOffset>531495</wp:posOffset>
                </wp:positionV>
                <wp:extent cx="1203960" cy="472440"/>
                <wp:effectExtent l="0" t="0" r="15240" b="2286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472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AD78E" id="Oval 7" o:spid="_x0000_s1026" style="position:absolute;margin-left:32.4pt;margin-top:41.85pt;width:94.8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" filled="f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966FB" wp14:editId="6254254C">
                <wp:simplePos x="0" y="0"/>
                <wp:positionH relativeFrom="margin">
                  <wp:posOffset>723900</wp:posOffset>
                </wp:positionH>
                <wp:positionV relativeFrom="paragraph">
                  <wp:posOffset>546735</wp:posOffset>
                </wp:positionV>
                <wp:extent cx="746760" cy="464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FCA5" w14:textId="77777777" w:rsidR="007E2ABE" w:rsidRPr="001838BE" w:rsidRDefault="007E2ABE" w:rsidP="004F2E4F">
                            <w:pPr>
                              <w:rPr>
                                <w:color w:val="0070C0"/>
                              </w:rPr>
                            </w:pPr>
                            <w:r w:rsidRPr="001838BE">
                              <w:rPr>
                                <w:color w:val="0070C0"/>
                              </w:rPr>
                              <w:t>Beliefs</w:t>
                            </w:r>
                            <w:r>
                              <w:rPr>
                                <w:color w:val="0070C0"/>
                              </w:rPr>
                              <w:t xml:space="preserve"> N=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66FB" id="_x0000_s1031" type="#_x0000_t202" style="position:absolute;left:0;text-align:left;margin-left:57pt;margin-top:43.05pt;width:58.8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" stroked="f">
                <v:textbox>
                  <w:txbxContent>
                    <w:p w14:paraId="748DFCA5" w14:textId="77777777" w:rsidR="007E2ABE" w:rsidRPr="001838BE" w:rsidRDefault="007E2ABE" w:rsidP="004F2E4F">
                      <w:pPr>
                        <w:rPr>
                          <w:color w:val="0070C0"/>
                        </w:rPr>
                      </w:pPr>
                      <w:r w:rsidRPr="001838BE">
                        <w:rPr>
                          <w:color w:val="0070C0"/>
                        </w:rPr>
                        <w:t>Beliefs</w:t>
                      </w:r>
                      <w:r>
                        <w:rPr>
                          <w:color w:val="0070C0"/>
                        </w:rPr>
                        <w:t xml:space="preserve"> N=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507032" wp14:editId="37355E4E">
                <wp:simplePos x="0" y="0"/>
                <wp:positionH relativeFrom="margin">
                  <wp:posOffset>8214360</wp:posOffset>
                </wp:positionH>
                <wp:positionV relativeFrom="paragraph">
                  <wp:posOffset>371475</wp:posOffset>
                </wp:positionV>
                <wp:extent cx="640080" cy="251460"/>
                <wp:effectExtent l="0" t="0" r="2667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6190" w14:textId="77777777" w:rsidR="007E2ABE" w:rsidRPr="009150AA" w:rsidRDefault="007E2ABE" w:rsidP="009150AA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9150AA">
                              <w:rPr>
                                <w:color w:val="0070C0"/>
                                <w:sz w:val="22"/>
                                <w:szCs w:val="22"/>
                              </w:rPr>
                              <w:t>Hab 1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7032" id="_x0000_s1032" type="#_x0000_t202" style="position:absolute;left:0;text-align:left;margin-left:646.8pt;margin-top:29.25pt;width:50.4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">
                <v:textbox>
                  <w:txbxContent>
                    <w:p w14:paraId="6CC16190" w14:textId="77777777" w:rsidR="007E2ABE" w:rsidRPr="009150AA" w:rsidRDefault="007E2ABE" w:rsidP="009150AA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 w:rsidRPr="009150AA">
                        <w:rPr>
                          <w:color w:val="0070C0"/>
                          <w:sz w:val="22"/>
                          <w:szCs w:val="22"/>
                        </w:rPr>
                        <w:t>Hab</w:t>
                      </w:r>
                      <w:proofErr w:type="spellEnd"/>
                      <w:r w:rsidRPr="009150AA">
                        <w:rPr>
                          <w:color w:val="0070C0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ECECCF" wp14:editId="0EF02F71">
                <wp:simplePos x="0" y="0"/>
                <wp:positionH relativeFrom="margin">
                  <wp:posOffset>7520940</wp:posOffset>
                </wp:positionH>
                <wp:positionV relativeFrom="paragraph">
                  <wp:posOffset>363855</wp:posOffset>
                </wp:positionV>
                <wp:extent cx="640080" cy="251460"/>
                <wp:effectExtent l="0" t="0" r="2667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D577" w14:textId="77777777" w:rsidR="007E2ABE" w:rsidRPr="009150AA" w:rsidRDefault="007E2ABE" w:rsidP="009150AA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9150AA">
                              <w:rPr>
                                <w:color w:val="0070C0"/>
                                <w:sz w:val="22"/>
                                <w:szCs w:val="22"/>
                              </w:rPr>
                              <w:t>Hab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CCF" id="_x0000_s1033" type="#_x0000_t202" style="position:absolute;left:0;text-align:left;margin-left:592.2pt;margin-top:28.65pt;width:50.4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JjJQIAAEo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">
                <v:textbox>
                  <w:txbxContent>
                    <w:p w14:paraId="1C0CD577" w14:textId="77777777" w:rsidR="007E2ABE" w:rsidRPr="009150AA" w:rsidRDefault="007E2ABE" w:rsidP="009150AA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 w:rsidRPr="009150AA">
                        <w:rPr>
                          <w:color w:val="0070C0"/>
                          <w:sz w:val="22"/>
                          <w:szCs w:val="22"/>
                        </w:rPr>
                        <w:t>Hab</w:t>
                      </w:r>
                      <w:proofErr w:type="spellEnd"/>
                      <w:r w:rsidRPr="009150AA">
                        <w:rPr>
                          <w:color w:val="0070C0"/>
                          <w:sz w:val="22"/>
                          <w:szCs w:val="22"/>
                        </w:rPr>
                        <w:t xml:space="preserve">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8BE">
        <w:rPr>
          <w:rFonts w:ascii="Century Gothic" w:hAnsi="Century Gothic"/>
          <w:noProof/>
          <w:sz w:val="20"/>
          <w:szCs w:val="20"/>
          <w:lang w:val="en-GB" w:eastAsia="en-GB"/>
        </w:rPr>
        <w:drawing>
          <wp:inline distT="0" distB="0" distL="0" distR="0" wp14:anchorId="79456EFA" wp14:editId="77BF6C59">
            <wp:extent cx="5844540" cy="460941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47" cy="46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text" w:horzAnchor="margin" w:tblpY="568"/>
        <w:tblOverlap w:val="never"/>
        <w:tblW w:w="15021" w:type="dxa"/>
        <w:tblLayout w:type="fixed"/>
        <w:tblLook w:val="00A0" w:firstRow="1" w:lastRow="0" w:firstColumn="1" w:lastColumn="0" w:noHBand="0" w:noVBand="0"/>
      </w:tblPr>
      <w:tblGrid>
        <w:gridCol w:w="1980"/>
        <w:gridCol w:w="2410"/>
        <w:gridCol w:w="9497"/>
        <w:gridCol w:w="1134"/>
      </w:tblGrid>
      <w:tr w:rsidR="00F96C77" w:rsidRPr="00D966C9" w14:paraId="4D5963C0" w14:textId="77777777" w:rsidTr="000B7469">
        <w:trPr>
          <w:trHeight w:val="391"/>
          <w:tblHeader/>
        </w:trPr>
        <w:tc>
          <w:tcPr>
            <w:tcW w:w="1980" w:type="dxa"/>
            <w:shd w:val="pct65" w:color="auto" w:fill="auto"/>
            <w:vAlign w:val="center"/>
          </w:tcPr>
          <w:p w14:paraId="5974A405" w14:textId="77777777" w:rsidR="0024013F" w:rsidRPr="00D966C9" w:rsidRDefault="0024013F" w:rsidP="0024013F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lastRenderedPageBreak/>
              <w:t>Variable type</w:t>
            </w:r>
          </w:p>
        </w:tc>
        <w:tc>
          <w:tcPr>
            <w:tcW w:w="2410" w:type="dxa"/>
            <w:shd w:val="pct65" w:color="auto" w:fill="auto"/>
            <w:vAlign w:val="center"/>
          </w:tcPr>
          <w:p w14:paraId="6AC546D4" w14:textId="77777777" w:rsidR="0024013F" w:rsidRPr="00D966C9" w:rsidRDefault="0024013F" w:rsidP="0024013F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D966C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Variable /</w:t>
            </w: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966C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ource / interpretation</w:t>
            </w:r>
          </w:p>
        </w:tc>
        <w:tc>
          <w:tcPr>
            <w:tcW w:w="9497" w:type="dxa"/>
            <w:shd w:val="pct65" w:color="auto" w:fill="auto"/>
            <w:vAlign w:val="center"/>
          </w:tcPr>
          <w:p w14:paraId="2D3B2C40" w14:textId="77777777" w:rsidR="0024013F" w:rsidRPr="00D966C9" w:rsidRDefault="0024013F" w:rsidP="0024013F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Questionnaire items</w:t>
            </w:r>
          </w:p>
        </w:tc>
        <w:tc>
          <w:tcPr>
            <w:tcW w:w="1134" w:type="dxa"/>
            <w:shd w:val="pct65" w:color="auto" w:fill="auto"/>
            <w:vAlign w:val="center"/>
          </w:tcPr>
          <w:p w14:paraId="521D6931" w14:textId="77777777" w:rsidR="0024013F" w:rsidRPr="00D966C9" w:rsidRDefault="0024013F" w:rsidP="0024013F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tems</w:t>
            </w:r>
          </w:p>
        </w:tc>
      </w:tr>
      <w:tr w:rsidR="000B7469" w:rsidRPr="00D966C9" w14:paraId="134308C9" w14:textId="77777777" w:rsidTr="000B7469">
        <w:tc>
          <w:tcPr>
            <w:tcW w:w="1980" w:type="dxa"/>
          </w:tcPr>
          <w:p w14:paraId="7954AC9D" w14:textId="77777777" w:rsidR="000B7469" w:rsidRDefault="009D263E" w:rsidP="000B746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CREENING QUESTIONS</w:t>
            </w:r>
          </w:p>
          <w:p w14:paraId="406F0A81" w14:textId="77777777" w:rsidR="00FE3299" w:rsidRDefault="00FE3299" w:rsidP="000B746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EF2E049" w14:textId="77777777" w:rsidR="002306CA" w:rsidRDefault="004C0097" w:rsidP="002306C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</w:t>
            </w:r>
            <w:r w:rsidR="002306CA" w:rsidRPr="002306CA">
              <w:rPr>
                <w:b/>
                <w:bCs/>
                <w:color w:val="002060"/>
                <w:sz w:val="20"/>
                <w:szCs w:val="20"/>
              </w:rPr>
              <w:t>“at least 40% of respondents should use food labels ‘almost every time’ when buying a product for the first time or choosing between two or more food products”.</w:t>
            </w:r>
          </w:p>
          <w:p w14:paraId="4693402A" w14:textId="77777777" w:rsidR="00B86249" w:rsidRDefault="00B86249" w:rsidP="002306CA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1A11579D" w14:textId="77777777" w:rsidR="00B86249" w:rsidRPr="00B86249" w:rsidRDefault="00B86249" w:rsidP="002306CA">
            <w:pPr>
              <w:rPr>
                <w:rFonts w:ascii="Century Gothic" w:hAnsi="Century Gothic" w:cs="Arial"/>
                <w:b/>
                <w:color w:val="002060"/>
                <w:sz w:val="20"/>
                <w:szCs w:val="20"/>
                <w:lang w:val="en-GB"/>
              </w:rPr>
            </w:pPr>
            <w:r w:rsidRPr="00B86249">
              <w:rPr>
                <w:rFonts w:cs="Arial"/>
                <w:b/>
                <w:color w:val="002060"/>
                <w:sz w:val="20"/>
                <w:szCs w:val="20"/>
              </w:rPr>
              <w:t>“each respondent should have at least some responsibility for buying beef and beef products for     their family”</w:t>
            </w:r>
          </w:p>
          <w:p w14:paraId="265AD909" w14:textId="77777777" w:rsidR="000B7469" w:rsidRDefault="000B7469" w:rsidP="000B746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40970BC" w14:textId="77777777" w:rsidR="004F37D0" w:rsidRDefault="004F37D0" w:rsidP="000B746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644EE30" w14:textId="77777777" w:rsidR="000B7469" w:rsidRPr="005301BC" w:rsidRDefault="000B7469" w:rsidP="007E2AB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1D725898" w14:textId="77777777" w:rsidR="006F0092" w:rsidRDefault="00F459B9" w:rsidP="0024013F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1D1545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Label use </w:t>
            </w:r>
            <w:r w:rsidR="001D1545" w:rsidRPr="001D1545">
              <w:rPr>
                <w:rFonts w:ascii="Century Gothic" w:hAnsi="Century Gothic"/>
                <w:sz w:val="20"/>
                <w:szCs w:val="20"/>
              </w:rPr>
              <w:t>doi: 10.1017/S136898001100156X</w:t>
            </w:r>
          </w:p>
          <w:p w14:paraId="46BD78B0" w14:textId="77777777" w:rsidR="00F459B9" w:rsidRDefault="00F459B9" w:rsidP="0024013F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14:paraId="6DCBDDFD" w14:textId="77777777" w:rsidR="00F459B9" w:rsidRDefault="00F459B9" w:rsidP="0024013F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14:paraId="41101BE3" w14:textId="77777777" w:rsidR="00F459B9" w:rsidRDefault="00F459B9" w:rsidP="0024013F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14:paraId="220A9960" w14:textId="77777777" w:rsidR="00F459B9" w:rsidRDefault="00F459B9" w:rsidP="0024013F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14:paraId="0BAABD69" w14:textId="77777777" w:rsidR="002306CA" w:rsidRDefault="002306C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0312E33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9C6382F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4666539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746291B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9A3ABC6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701C943" w14:textId="77777777" w:rsidR="00055AAB" w:rsidRDefault="00055AA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A92CC68" w14:textId="77777777" w:rsidR="000B7469" w:rsidRDefault="00F459B9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Beef purchasing and use </w:t>
            </w:r>
          </w:p>
          <w:p w14:paraId="2CB88D0C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F07C1FA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7A96BA3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993218F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C7B4085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F66F26C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B6F1DB5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0D387FD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E14C994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E861658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914172B" w14:textId="77777777" w:rsidR="00FD3CCE" w:rsidRDefault="00FD3CCE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2C9A75B" w14:textId="77777777" w:rsidR="00437794" w:rsidRDefault="00437794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D264CFD" w14:textId="77777777" w:rsidR="00FD3CCE" w:rsidRDefault="00437794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Unprocessed beef frequency of purchase</w:t>
            </w:r>
          </w:p>
          <w:p w14:paraId="0164545D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1052E15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EC59B3F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DE18707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05FF8C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12955D5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9CE9A28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5FCB8D6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B4BCE73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63BCA0C" w14:textId="77777777" w:rsidR="00B82966" w:rsidRDefault="00B82966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0497124" w14:textId="77777777" w:rsidR="0038120B" w:rsidRDefault="0038120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EC31801" w14:textId="78B419A9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lace of purchase of unprocessed beef</w:t>
            </w:r>
          </w:p>
          <w:p w14:paraId="4D7CE310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B1FAAAA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8E30B09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92B127D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471246B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38F02FF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072E095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21E75D7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59B9E68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E18F743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ED2AC5E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32B62B3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2762A9F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A4DD513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6F43D68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2E469DE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0E9F042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B2CB20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CD300DC" w14:textId="77777777" w:rsidR="0038120B" w:rsidRDefault="0038120B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B275879" w14:textId="77777777" w:rsidR="00B615A3" w:rsidRDefault="00B615A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inced beef frequency of purchase</w:t>
            </w:r>
          </w:p>
          <w:p w14:paraId="5F7A0F98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8B51AF3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6D7C93A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F4F6D98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52C2A8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A691DE4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DAC9649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10E3BE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9E64EE7" w14:textId="77777777" w:rsidR="00936223" w:rsidRDefault="00936223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4B151C7" w14:textId="77777777" w:rsidR="00687957" w:rsidRDefault="00687957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86784EB" w14:textId="77777777" w:rsidR="00687957" w:rsidRDefault="00687957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A1D9890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lace o</w:t>
            </w:r>
            <w:r w:rsidR="00B52BC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purchase for minced beef</w:t>
            </w:r>
          </w:p>
          <w:p w14:paraId="1C729F43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45483B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94EBE8D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CF11FC9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95D1F77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48CC99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81F340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01C8A0C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1E8D876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CC4E223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8242632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DD9F899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E22D467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3B76EB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94DE6D2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C9CCAC7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61BE884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624CC79" w14:textId="77777777" w:rsidR="000B3888" w:rsidRDefault="000B3888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CC53338" w14:textId="77777777" w:rsidR="00FD574A" w:rsidRDefault="00FD574A" w:rsidP="009D263E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urchase of beef products – as we only ask about steak or mince within questionnaire I have not asked these question in depth</w:t>
            </w:r>
          </w:p>
          <w:p w14:paraId="144ACF73" w14:textId="77777777" w:rsidR="00FD574A" w:rsidRDefault="00FD574A" w:rsidP="00C46CF8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497" w:type="dxa"/>
          </w:tcPr>
          <w:p w14:paraId="15053C08" w14:textId="77777777" w:rsidR="00EE6A37" w:rsidRDefault="00EE6A37" w:rsidP="0024013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 xml:space="preserve">Q: How often do you use food labels </w:t>
            </w:r>
            <w:bookmarkStart w:id="0" w:name="_GoBack"/>
            <w:bookmarkEnd w:id="0"/>
            <w:r>
              <w:rPr>
                <w:rFonts w:ascii="Century Gothic" w:hAnsi="Century Gothic" w:cs="Arial"/>
                <w:bCs/>
                <w:sz w:val="20"/>
                <w:szCs w:val="20"/>
              </w:rPr>
              <w:t>when you buy a product for the first time?</w:t>
            </w:r>
          </w:p>
          <w:tbl>
            <w:tblPr>
              <w:tblStyle w:val="TableGrid"/>
              <w:tblW w:w="641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816"/>
              <w:gridCol w:w="2448"/>
            </w:tblGrid>
            <w:tr w:rsidR="00E64745" w:rsidRPr="00AF2327" w14:paraId="7828749E" w14:textId="67FCE911" w:rsidTr="00534F49">
              <w:tc>
                <w:tcPr>
                  <w:tcW w:w="3148" w:type="dxa"/>
                </w:tcPr>
                <w:p w14:paraId="04DCBCCD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Never </w:t>
                  </w:r>
                </w:p>
              </w:tc>
              <w:tc>
                <w:tcPr>
                  <w:tcW w:w="816" w:type="dxa"/>
                </w:tcPr>
                <w:p w14:paraId="2343B94D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8" w:type="dxa"/>
                  <w:vMerge w:val="restart"/>
                </w:tcPr>
                <w:p w14:paraId="6667306C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E64745" w:rsidRPr="00AF2327" w14:paraId="60D24598" w14:textId="1FB97CAC" w:rsidTr="00534F49">
              <w:tc>
                <w:tcPr>
                  <w:tcW w:w="3148" w:type="dxa"/>
                </w:tcPr>
                <w:p w14:paraId="430ED3B3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lmost never</w:t>
                  </w:r>
                </w:p>
              </w:tc>
              <w:tc>
                <w:tcPr>
                  <w:tcW w:w="816" w:type="dxa"/>
                </w:tcPr>
                <w:p w14:paraId="2ADC4F13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8" w:type="dxa"/>
                  <w:vMerge/>
                </w:tcPr>
                <w:p w14:paraId="285B7AB5" w14:textId="77777777" w:rsidR="00E64745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E64745" w:rsidRPr="00AF2327" w14:paraId="567D4153" w14:textId="587F2DEC" w:rsidTr="00534F49">
              <w:tc>
                <w:tcPr>
                  <w:tcW w:w="3148" w:type="dxa"/>
                </w:tcPr>
                <w:p w14:paraId="7DC4D32C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ccasionally/Sometimes</w:t>
                  </w:r>
                </w:p>
              </w:tc>
              <w:tc>
                <w:tcPr>
                  <w:tcW w:w="816" w:type="dxa"/>
                </w:tcPr>
                <w:p w14:paraId="02E641F7" w14:textId="77777777" w:rsidR="00E64745" w:rsidRPr="00AF232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8" w:type="dxa"/>
                  <w:vMerge/>
                </w:tcPr>
                <w:p w14:paraId="57F46546" w14:textId="77777777" w:rsidR="00E64745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E64745" w:rsidRPr="00D40E07" w14:paraId="186BCDD6" w14:textId="55DE07AB" w:rsidTr="00534F49">
              <w:tc>
                <w:tcPr>
                  <w:tcW w:w="3148" w:type="dxa"/>
                </w:tcPr>
                <w:p w14:paraId="1E3FE785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 xml:space="preserve">Almost every time </w:t>
                  </w:r>
                </w:p>
              </w:tc>
              <w:tc>
                <w:tcPr>
                  <w:tcW w:w="816" w:type="dxa"/>
                </w:tcPr>
                <w:p w14:paraId="14A1A60C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48" w:type="dxa"/>
                  <w:vMerge w:val="restart"/>
                </w:tcPr>
                <w:p w14:paraId="6C75CB53" w14:textId="354B40CF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 xml:space="preserve">40% </w:t>
                  </w:r>
                  <w:r w:rsidR="008B096C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of respondents</w:t>
                  </w:r>
                </w:p>
              </w:tc>
            </w:tr>
            <w:tr w:rsidR="00E64745" w:rsidRPr="00D40E07" w14:paraId="387970DB" w14:textId="7E061713" w:rsidTr="00534F49">
              <w:tc>
                <w:tcPr>
                  <w:tcW w:w="3148" w:type="dxa"/>
                </w:tcPr>
                <w:p w14:paraId="7AC45C69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Every time</w:t>
                  </w:r>
                </w:p>
              </w:tc>
              <w:tc>
                <w:tcPr>
                  <w:tcW w:w="816" w:type="dxa"/>
                </w:tcPr>
                <w:p w14:paraId="5A1A27E5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48" w:type="dxa"/>
                  <w:vMerge/>
                </w:tcPr>
                <w:p w14:paraId="2F000872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EB5448" w14:textId="77777777" w:rsidR="00F459B9" w:rsidRPr="00D40E07" w:rsidRDefault="00F459B9" w:rsidP="00F459B9">
            <w:pPr>
              <w:ind w:left="720" w:hanging="720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</w:p>
          <w:p w14:paraId="500D1603" w14:textId="77777777" w:rsidR="00055AAB" w:rsidRPr="00D40E07" w:rsidRDefault="00055AAB" w:rsidP="00055AAB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D40E07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Q: How often do you use food labels when you choose between two or more food products?</w:t>
            </w:r>
          </w:p>
          <w:tbl>
            <w:tblPr>
              <w:tblStyle w:val="TableGrid"/>
              <w:tblW w:w="7933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816"/>
              <w:gridCol w:w="3969"/>
            </w:tblGrid>
            <w:tr w:rsidR="00E64745" w:rsidRPr="00D40E07" w14:paraId="01500AEC" w14:textId="14817AE4" w:rsidTr="00E64745">
              <w:tc>
                <w:tcPr>
                  <w:tcW w:w="3148" w:type="dxa"/>
                </w:tcPr>
                <w:p w14:paraId="21125259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Never </w:t>
                  </w:r>
                </w:p>
              </w:tc>
              <w:tc>
                <w:tcPr>
                  <w:tcW w:w="816" w:type="dxa"/>
                </w:tcPr>
                <w:p w14:paraId="56EDF154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vMerge w:val="restart"/>
                </w:tcPr>
                <w:p w14:paraId="46543DA4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4745" w:rsidRPr="00D40E07" w14:paraId="45A2069E" w14:textId="28CD9AFD" w:rsidTr="00E64745">
              <w:tc>
                <w:tcPr>
                  <w:tcW w:w="3148" w:type="dxa"/>
                </w:tcPr>
                <w:p w14:paraId="76BFA652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Almost never</w:t>
                  </w:r>
                </w:p>
              </w:tc>
              <w:tc>
                <w:tcPr>
                  <w:tcW w:w="816" w:type="dxa"/>
                </w:tcPr>
                <w:p w14:paraId="315C8689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  <w:vMerge/>
                </w:tcPr>
                <w:p w14:paraId="72BFB0A7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4745" w:rsidRPr="00D40E07" w14:paraId="7057D163" w14:textId="3EE8E137" w:rsidTr="00E64745">
              <w:tc>
                <w:tcPr>
                  <w:tcW w:w="3148" w:type="dxa"/>
                </w:tcPr>
                <w:p w14:paraId="73E4B4DC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Occasionally/Sometimes</w:t>
                  </w:r>
                </w:p>
              </w:tc>
              <w:tc>
                <w:tcPr>
                  <w:tcW w:w="816" w:type="dxa"/>
                </w:tcPr>
                <w:p w14:paraId="27FB577B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  <w:vMerge/>
                </w:tcPr>
                <w:p w14:paraId="0714E036" w14:textId="77777777" w:rsidR="00E64745" w:rsidRPr="00D40E07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4745" w:rsidRPr="00D40E07" w14:paraId="62F38C39" w14:textId="46EA3A4E" w:rsidTr="00E64745">
              <w:tc>
                <w:tcPr>
                  <w:tcW w:w="3148" w:type="dxa"/>
                </w:tcPr>
                <w:p w14:paraId="7408BCA5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 xml:space="preserve">Almost every time </w:t>
                  </w:r>
                </w:p>
              </w:tc>
              <w:tc>
                <w:tcPr>
                  <w:tcW w:w="816" w:type="dxa"/>
                </w:tcPr>
                <w:p w14:paraId="0E3A058C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  <w:vMerge w:val="restart"/>
                </w:tcPr>
                <w:p w14:paraId="22CB8F24" w14:textId="20E9B14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 xml:space="preserve">40% </w:t>
                  </w:r>
                  <w:r w:rsidR="008B096C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of respondents</w:t>
                  </w:r>
                </w:p>
              </w:tc>
            </w:tr>
            <w:tr w:rsidR="00E64745" w:rsidRPr="00D40E07" w14:paraId="3391CB28" w14:textId="763F1285" w:rsidTr="00E64745">
              <w:tc>
                <w:tcPr>
                  <w:tcW w:w="3148" w:type="dxa"/>
                </w:tcPr>
                <w:p w14:paraId="345741AC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Every time</w:t>
                  </w:r>
                </w:p>
              </w:tc>
              <w:tc>
                <w:tcPr>
                  <w:tcW w:w="816" w:type="dxa"/>
                </w:tcPr>
                <w:p w14:paraId="127F2A98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69" w:type="dxa"/>
                  <w:vMerge/>
                </w:tcPr>
                <w:p w14:paraId="6CB66C3A" w14:textId="77777777" w:rsidR="00E64745" w:rsidRPr="00530B0E" w:rsidRDefault="00E64745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center"/>
                    <w:rPr>
                      <w:rFonts w:ascii="Century Gothic" w:hAnsi="Century Gothic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2B915F" w14:textId="77777777" w:rsidR="00055AAB" w:rsidRDefault="00055AAB" w:rsidP="00F459B9">
            <w:pPr>
              <w:ind w:left="720" w:hanging="720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5174F387" w14:textId="77777777" w:rsidR="00F459B9" w:rsidRPr="007231E3" w:rsidRDefault="00F459B9" w:rsidP="00F459B9">
            <w:pPr>
              <w:ind w:left="720" w:hanging="720"/>
              <w:rPr>
                <w:rFonts w:ascii="Century Gothic" w:hAnsi="Century Gothic"/>
                <w:noProof/>
                <w:color w:val="1F497D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Q: </w:t>
            </w:r>
            <w:r w:rsidRPr="007231E3">
              <w:rPr>
                <w:rFonts w:ascii="Century Gothic" w:hAnsi="Century Gothic"/>
                <w:noProof/>
                <w:sz w:val="20"/>
                <w:szCs w:val="20"/>
              </w:rPr>
              <w:t xml:space="preserve">To what extent are you responsible for each of the following </w:t>
            </w:r>
            <w:r w:rsidRPr="007231E3">
              <w:rPr>
                <w:rFonts w:ascii="Century Gothic" w:hAnsi="Century Gothic"/>
                <w:b/>
                <w:noProof/>
                <w:sz w:val="20"/>
                <w:szCs w:val="20"/>
              </w:rPr>
              <w:t>in your household</w:t>
            </w:r>
            <w:r w:rsidRPr="007231E3">
              <w:rPr>
                <w:rFonts w:ascii="Century Gothic" w:hAnsi="Century Gothic"/>
                <w:noProof/>
                <w:sz w:val="20"/>
                <w:szCs w:val="20"/>
              </w:rPr>
              <w:t>:</w:t>
            </w:r>
            <w:r w:rsidRPr="007231E3">
              <w:rPr>
                <w:rFonts w:ascii="Century Gothic" w:hAnsi="Century Gothic"/>
                <w:noProof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color w:val="FF0000"/>
                <w:sz w:val="20"/>
                <w:szCs w:val="20"/>
              </w:rPr>
              <w:t xml:space="preserve">SHOWCARD </w:t>
            </w:r>
            <w:r w:rsidR="00AB3B68">
              <w:rPr>
                <w:rFonts w:ascii="Century Gothic" w:hAnsi="Century Gothic"/>
                <w:b/>
                <w:noProof/>
                <w:color w:val="FF0000"/>
                <w:sz w:val="20"/>
                <w:szCs w:val="20"/>
              </w:rPr>
              <w:t>A</w:t>
            </w:r>
          </w:p>
          <w:tbl>
            <w:tblPr>
              <w:tblW w:w="9072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84"/>
              <w:gridCol w:w="1484"/>
              <w:gridCol w:w="1484"/>
              <w:gridCol w:w="1484"/>
              <w:gridCol w:w="1298"/>
            </w:tblGrid>
            <w:tr w:rsidR="00F459B9" w:rsidRPr="007231E3" w14:paraId="29A21FDC" w14:textId="77777777" w:rsidTr="00C62A47">
              <w:tc>
                <w:tcPr>
                  <w:tcW w:w="1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AF725D" w14:textId="77777777" w:rsidR="00F459B9" w:rsidRPr="007231E3" w:rsidRDefault="00F459B9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317F9" w14:textId="77777777" w:rsidR="00F459B9" w:rsidRPr="00D40E07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all or most 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7BA286" w14:textId="77777777" w:rsidR="00F459B9" w:rsidRPr="00D40E07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more than half 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693EB" w14:textId="77777777" w:rsidR="00F459B9" w:rsidRPr="00D40E07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about half 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582C7" w14:textId="77777777" w:rsidR="00F459B9" w:rsidRPr="00D40E07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000000" w:themeColor="text1"/>
                      <w:sz w:val="20"/>
                      <w:szCs w:val="20"/>
                    </w:rPr>
                  </w:pPr>
                  <w:r w:rsidRPr="00D40E07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less than half 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E6CF0E" w14:textId="77777777" w:rsidR="00F459B9" w:rsidRPr="00AF2327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/>
                      <w:sz w:val="20"/>
                      <w:szCs w:val="20"/>
                    </w:rPr>
                    <w:t>not responsible for any</w:t>
                  </w:r>
                </w:p>
              </w:tc>
            </w:tr>
            <w:tr w:rsidR="00F459B9" w:rsidRPr="007231E3" w14:paraId="797BB613" w14:textId="77777777" w:rsidTr="00C62A47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CF13F" w14:textId="77777777" w:rsidR="00F459B9" w:rsidRPr="007231E3" w:rsidRDefault="00F459B9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Buying beef and beef products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FCBD0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AC0CF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37B4D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DF1FF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97FE2" w14:textId="2A7598C5" w:rsidR="00F459B9" w:rsidRPr="007231E3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  <w:r w:rsidR="00E64745">
                    <w:rPr>
                      <w:rFonts w:ascii="Century Gothic" w:hAnsi="Century Gothic"/>
                      <w:sz w:val="20"/>
                      <w:szCs w:val="20"/>
                    </w:rPr>
                    <w:t xml:space="preserve"> (exclude)</w:t>
                  </w:r>
                </w:p>
              </w:tc>
            </w:tr>
            <w:tr w:rsidR="00F459B9" w:rsidRPr="007231E3" w14:paraId="69D5B1D2" w14:textId="77777777" w:rsidTr="00C62A47"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4E0DB" w14:textId="77777777" w:rsidR="00F459B9" w:rsidRPr="007231E3" w:rsidRDefault="00F459B9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ooking </w:t>
                  </w: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 xml:space="preserve">and </w:t>
                  </w:r>
                  <w:r w:rsidRPr="001F3C17">
                    <w:rPr>
                      <w:rFonts w:ascii="Century Gothic" w:hAnsi="Century Gothic"/>
                      <w:sz w:val="20"/>
                      <w:szCs w:val="20"/>
                    </w:rPr>
                    <w:t>preparing meals made with beef and beef products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2DF0A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36649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97EEB0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ACAC8E" w14:textId="77777777" w:rsidR="00F459B9" w:rsidRPr="00530B0E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color w:val="C00000"/>
                      <w:sz w:val="20"/>
                      <w:szCs w:val="20"/>
                    </w:rPr>
                  </w:pPr>
                  <w:r w:rsidRPr="00530B0E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649C86" w14:textId="77777777" w:rsidR="00F459B9" w:rsidRPr="007231E3" w:rsidRDefault="00F459B9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613A9EB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B6A7409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How often do you purchase unprocessed beef such as beef steaks, steak pieces and roasts for your household?: </w:t>
            </w:r>
            <w:r w:rsidRPr="00E6146A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 B</w:t>
            </w:r>
            <w:r w:rsidRPr="00E6146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DE ONLY ONE</w:t>
            </w:r>
          </w:p>
          <w:tbl>
            <w:tblPr>
              <w:tblStyle w:val="TableGrid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2155"/>
            </w:tblGrid>
            <w:tr w:rsidR="00E6146A" w:rsidRPr="00AF2327" w14:paraId="027B84A6" w14:textId="77777777" w:rsidTr="004107C7">
              <w:tc>
                <w:tcPr>
                  <w:tcW w:w="8613" w:type="dxa"/>
                </w:tcPr>
                <w:p w14:paraId="3DF26B0A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very day or almost everyday</w:t>
                  </w:r>
                </w:p>
              </w:tc>
              <w:tc>
                <w:tcPr>
                  <w:tcW w:w="2155" w:type="dxa"/>
                </w:tcPr>
                <w:p w14:paraId="18013C85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6146A" w:rsidRPr="00AF2327" w14:paraId="40999D69" w14:textId="77777777" w:rsidTr="004107C7">
              <w:tc>
                <w:tcPr>
                  <w:tcW w:w="8613" w:type="dxa"/>
                </w:tcPr>
                <w:p w14:paraId="579C8EF9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veral times a week</w:t>
                  </w:r>
                </w:p>
              </w:tc>
              <w:tc>
                <w:tcPr>
                  <w:tcW w:w="2155" w:type="dxa"/>
                </w:tcPr>
                <w:p w14:paraId="2C25C8EB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6146A" w:rsidRPr="00AF2327" w14:paraId="19C9CE6E" w14:textId="77777777" w:rsidTr="004107C7">
              <w:tc>
                <w:tcPr>
                  <w:tcW w:w="8613" w:type="dxa"/>
                </w:tcPr>
                <w:p w14:paraId="6038AE44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a week</w:t>
                  </w:r>
                </w:p>
              </w:tc>
              <w:tc>
                <w:tcPr>
                  <w:tcW w:w="2155" w:type="dxa"/>
                </w:tcPr>
                <w:p w14:paraId="798260D5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6146A" w:rsidRPr="00AF2327" w14:paraId="3193EF1B" w14:textId="77777777" w:rsidTr="004107C7">
              <w:tc>
                <w:tcPr>
                  <w:tcW w:w="8613" w:type="dxa"/>
                </w:tcPr>
                <w:p w14:paraId="6E011FF5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veral times a month</w:t>
                  </w:r>
                </w:p>
              </w:tc>
              <w:tc>
                <w:tcPr>
                  <w:tcW w:w="2155" w:type="dxa"/>
                </w:tcPr>
                <w:p w14:paraId="3C33FD94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6146A" w:rsidRPr="00AF2327" w14:paraId="33D4C293" w14:textId="77777777" w:rsidTr="004107C7">
              <w:tc>
                <w:tcPr>
                  <w:tcW w:w="8613" w:type="dxa"/>
                </w:tcPr>
                <w:p w14:paraId="1348BE92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a month</w:t>
                  </w:r>
                </w:p>
              </w:tc>
              <w:tc>
                <w:tcPr>
                  <w:tcW w:w="2155" w:type="dxa"/>
                </w:tcPr>
                <w:p w14:paraId="68C39FC2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6146A" w:rsidRPr="00AF2327" w14:paraId="1DAB744C" w14:textId="77777777" w:rsidTr="004107C7">
              <w:tc>
                <w:tcPr>
                  <w:tcW w:w="8613" w:type="dxa"/>
                </w:tcPr>
                <w:p w14:paraId="043946DD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lastRenderedPageBreak/>
                    <w:t>Every two months</w:t>
                  </w:r>
                </w:p>
              </w:tc>
              <w:tc>
                <w:tcPr>
                  <w:tcW w:w="2155" w:type="dxa"/>
                </w:tcPr>
                <w:p w14:paraId="24604E60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E6146A" w:rsidRPr="00AF2327" w14:paraId="3AF3DEDA" w14:textId="77777777" w:rsidTr="004107C7">
              <w:tc>
                <w:tcPr>
                  <w:tcW w:w="8613" w:type="dxa"/>
                </w:tcPr>
                <w:p w14:paraId="55993CA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very three/four months</w:t>
                  </w:r>
                </w:p>
              </w:tc>
              <w:tc>
                <w:tcPr>
                  <w:tcW w:w="2155" w:type="dxa"/>
                </w:tcPr>
                <w:p w14:paraId="72B8E9F2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6146A" w:rsidRPr="00AF2327" w14:paraId="2F802131" w14:textId="77777777" w:rsidTr="004107C7">
              <w:tc>
                <w:tcPr>
                  <w:tcW w:w="8613" w:type="dxa"/>
                </w:tcPr>
                <w:p w14:paraId="38B92770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wice per year</w:t>
                  </w:r>
                </w:p>
              </w:tc>
              <w:tc>
                <w:tcPr>
                  <w:tcW w:w="2155" w:type="dxa"/>
                </w:tcPr>
                <w:p w14:paraId="322AD026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6146A" w:rsidRPr="00AF2327" w14:paraId="5254DCD4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6186110B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per year</w:t>
                  </w:r>
                </w:p>
              </w:tc>
              <w:tc>
                <w:tcPr>
                  <w:tcW w:w="2155" w:type="dxa"/>
                </w:tcPr>
                <w:p w14:paraId="6F48AE55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687957" w:rsidRPr="00AF2327" w14:paraId="78AEACD3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13E372E1" w14:textId="602923C5" w:rsidR="00687957" w:rsidRDefault="00687957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ver</w:t>
                  </w:r>
                </w:p>
              </w:tc>
              <w:tc>
                <w:tcPr>
                  <w:tcW w:w="2155" w:type="dxa"/>
                </w:tcPr>
                <w:p w14:paraId="17BAE9F9" w14:textId="254E25FE" w:rsidR="00687957" w:rsidRDefault="00687957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1CA884DD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7FDCF95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0115C">
              <w:rPr>
                <w:rFonts w:ascii="Century Gothic" w:hAnsi="Century Gothic" w:cs="Arial"/>
                <w:bCs/>
                <w:sz w:val="20"/>
                <w:szCs w:val="20"/>
              </w:rPr>
              <w:t>Q: Where do you typically purchase these from?</w:t>
            </w:r>
            <w:r w:rsidR="00AD34E1" w:rsidRPr="0070115C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="00AD34E1" w:rsidRPr="0070115C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 C</w:t>
            </w:r>
          </w:p>
          <w:p w14:paraId="2F112A92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AF2327">
              <w:rPr>
                <w:rFonts w:ascii="Century Gothic" w:hAnsi="Century Gothic" w:cs="Arial"/>
                <w:sz w:val="20"/>
                <w:szCs w:val="20"/>
              </w:rPr>
              <w:t>CODE ALL THAT APPLY</w:t>
            </w:r>
          </w:p>
          <w:tbl>
            <w:tblPr>
              <w:tblStyle w:val="TableGrid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2155"/>
            </w:tblGrid>
            <w:tr w:rsidR="00E6146A" w:rsidRPr="00AF2327" w14:paraId="07426D3D" w14:textId="77777777" w:rsidTr="004107C7">
              <w:tc>
                <w:tcPr>
                  <w:tcW w:w="8613" w:type="dxa"/>
                </w:tcPr>
                <w:p w14:paraId="409AF9A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esco</w:t>
                  </w:r>
                </w:p>
              </w:tc>
              <w:tc>
                <w:tcPr>
                  <w:tcW w:w="2155" w:type="dxa"/>
                </w:tcPr>
                <w:p w14:paraId="14687AF9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6146A" w:rsidRPr="00AF2327" w14:paraId="574E1054" w14:textId="77777777" w:rsidTr="004107C7">
              <w:tc>
                <w:tcPr>
                  <w:tcW w:w="8613" w:type="dxa"/>
                </w:tcPr>
                <w:p w14:paraId="1A657B47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sda</w:t>
                  </w:r>
                </w:p>
              </w:tc>
              <w:tc>
                <w:tcPr>
                  <w:tcW w:w="2155" w:type="dxa"/>
                </w:tcPr>
                <w:p w14:paraId="42371C86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6146A" w:rsidRPr="00AF2327" w14:paraId="66800C9F" w14:textId="77777777" w:rsidTr="004107C7">
              <w:tc>
                <w:tcPr>
                  <w:tcW w:w="8613" w:type="dxa"/>
                </w:tcPr>
                <w:p w14:paraId="68D54393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ainsbury’s</w:t>
                  </w:r>
                </w:p>
              </w:tc>
              <w:tc>
                <w:tcPr>
                  <w:tcW w:w="2155" w:type="dxa"/>
                </w:tcPr>
                <w:p w14:paraId="588E4F2B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6146A" w:rsidRPr="00AF2327" w14:paraId="08129A3B" w14:textId="77777777" w:rsidTr="004107C7">
              <w:tc>
                <w:tcPr>
                  <w:tcW w:w="8613" w:type="dxa"/>
                </w:tcPr>
                <w:p w14:paraId="59710E1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rrisons</w:t>
                  </w:r>
                </w:p>
              </w:tc>
              <w:tc>
                <w:tcPr>
                  <w:tcW w:w="2155" w:type="dxa"/>
                </w:tcPr>
                <w:p w14:paraId="6136A2DB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6146A" w:rsidRPr="00AF2327" w14:paraId="46B29EF6" w14:textId="77777777" w:rsidTr="004107C7">
              <w:tc>
                <w:tcPr>
                  <w:tcW w:w="8613" w:type="dxa"/>
                </w:tcPr>
                <w:p w14:paraId="4CB387C6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-op</w:t>
                  </w:r>
                </w:p>
              </w:tc>
              <w:tc>
                <w:tcPr>
                  <w:tcW w:w="2155" w:type="dxa"/>
                </w:tcPr>
                <w:p w14:paraId="1E6C9591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6146A" w:rsidRPr="00AF2327" w14:paraId="408B9A25" w14:textId="77777777" w:rsidTr="004107C7">
              <w:tc>
                <w:tcPr>
                  <w:tcW w:w="8613" w:type="dxa"/>
                </w:tcPr>
                <w:p w14:paraId="4D89218D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s and Spencer</w:t>
                  </w:r>
                </w:p>
              </w:tc>
              <w:tc>
                <w:tcPr>
                  <w:tcW w:w="2155" w:type="dxa"/>
                </w:tcPr>
                <w:p w14:paraId="20D9046D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E6146A" w:rsidRPr="00AF2327" w14:paraId="0CF013A6" w14:textId="77777777" w:rsidTr="004107C7">
              <w:tc>
                <w:tcPr>
                  <w:tcW w:w="8613" w:type="dxa"/>
                </w:tcPr>
                <w:p w14:paraId="46A56165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aitrose</w:t>
                  </w:r>
                </w:p>
              </w:tc>
              <w:tc>
                <w:tcPr>
                  <w:tcW w:w="2155" w:type="dxa"/>
                </w:tcPr>
                <w:p w14:paraId="5196455E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6146A" w:rsidRPr="00AF2327" w14:paraId="7963EB2D" w14:textId="77777777" w:rsidTr="004107C7">
              <w:tc>
                <w:tcPr>
                  <w:tcW w:w="8613" w:type="dxa"/>
                </w:tcPr>
                <w:p w14:paraId="712E7B61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ldi </w:t>
                  </w:r>
                </w:p>
              </w:tc>
              <w:tc>
                <w:tcPr>
                  <w:tcW w:w="2155" w:type="dxa"/>
                </w:tcPr>
                <w:p w14:paraId="1F401B4C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6146A" w:rsidRPr="00AF2327" w14:paraId="4D4EF78F" w14:textId="77777777" w:rsidTr="004107C7">
              <w:tc>
                <w:tcPr>
                  <w:tcW w:w="8613" w:type="dxa"/>
                </w:tcPr>
                <w:p w14:paraId="094222E0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dl </w:t>
                  </w:r>
                </w:p>
              </w:tc>
              <w:tc>
                <w:tcPr>
                  <w:tcW w:w="2155" w:type="dxa"/>
                </w:tcPr>
                <w:p w14:paraId="494092DD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E6146A" w:rsidRPr="00AF2327" w14:paraId="01B919A4" w14:textId="77777777" w:rsidTr="004107C7">
              <w:tc>
                <w:tcPr>
                  <w:tcW w:w="8613" w:type="dxa"/>
                </w:tcPr>
                <w:p w14:paraId="697C098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Iceland</w:t>
                  </w:r>
                </w:p>
              </w:tc>
              <w:tc>
                <w:tcPr>
                  <w:tcW w:w="2155" w:type="dxa"/>
                </w:tcPr>
                <w:p w14:paraId="5686856A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6146A" w:rsidRPr="00AF2327" w14:paraId="3A767E99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35194BCC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holesalers</w:t>
                  </w:r>
                </w:p>
              </w:tc>
              <w:tc>
                <w:tcPr>
                  <w:tcW w:w="2155" w:type="dxa"/>
                </w:tcPr>
                <w:p w14:paraId="267D92D3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E6146A" w:rsidRPr="00AF2327" w14:paraId="5AC9ED97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6EE3742B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utcher shop</w:t>
                  </w:r>
                </w:p>
              </w:tc>
              <w:tc>
                <w:tcPr>
                  <w:tcW w:w="2155" w:type="dxa"/>
                </w:tcPr>
                <w:p w14:paraId="26EC857E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E6146A" w:rsidRPr="00AF2327" w14:paraId="61F76EB8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0FACAA40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pecialty health store</w:t>
                  </w:r>
                </w:p>
              </w:tc>
              <w:tc>
                <w:tcPr>
                  <w:tcW w:w="2155" w:type="dxa"/>
                </w:tcPr>
                <w:p w14:paraId="6E0C1E6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E6146A" w:rsidRPr="00AF2327" w14:paraId="09B32EBD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3D2C6344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arm shop</w:t>
                  </w:r>
                </w:p>
              </w:tc>
              <w:tc>
                <w:tcPr>
                  <w:tcW w:w="2155" w:type="dxa"/>
                </w:tcPr>
                <w:p w14:paraId="6AE90D61" w14:textId="252AC16B" w:rsidR="00E6146A" w:rsidRPr="00AF2327" w:rsidRDefault="001D6DFB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E6146A" w:rsidRPr="00AF2327" w14:paraId="3E526A7B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3A14BCBC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et</w:t>
                  </w:r>
                </w:p>
              </w:tc>
              <w:tc>
                <w:tcPr>
                  <w:tcW w:w="2155" w:type="dxa"/>
                </w:tcPr>
                <w:p w14:paraId="48995B5A" w14:textId="5108A94B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  <w:r w:rsidR="0034703E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6146A" w:rsidRPr="00AF2327" w14:paraId="75DAB739" w14:textId="77777777" w:rsidTr="004107C7">
              <w:trPr>
                <w:trHeight w:val="267"/>
              </w:trPr>
              <w:tc>
                <w:tcPr>
                  <w:tcW w:w="10768" w:type="dxa"/>
                  <w:gridSpan w:val="2"/>
                </w:tcPr>
                <w:p w14:paraId="7ACBC1E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ther, please specify:</w:t>
                  </w:r>
                </w:p>
              </w:tc>
            </w:tr>
          </w:tbl>
          <w:p w14:paraId="62B3ECBB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B8DB8D9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</w:t>
            </w:r>
            <w:r w:rsidR="00437794">
              <w:rPr>
                <w:rFonts w:ascii="Century Gothic" w:hAnsi="Century Gothic" w:cs="Arial"/>
                <w:bCs/>
                <w:sz w:val="20"/>
                <w:szCs w:val="20"/>
              </w:rPr>
              <w:t>How often 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 you purchase minced beef for your household? </w:t>
            </w:r>
            <w:r w:rsidR="00437794" w:rsidRPr="00E6146A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 B</w:t>
            </w:r>
            <w:r w:rsidR="00437794" w:rsidRPr="00E6146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 </w:t>
            </w:r>
            <w:r w:rsidR="00437794">
              <w:rPr>
                <w:rFonts w:ascii="Century Gothic" w:hAnsi="Century Gothic" w:cs="Arial"/>
                <w:bCs/>
                <w:sz w:val="20"/>
                <w:szCs w:val="20"/>
              </w:rPr>
              <w:t>CODE ONLY ONE</w:t>
            </w:r>
          </w:p>
          <w:tbl>
            <w:tblPr>
              <w:tblStyle w:val="TableGrid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2155"/>
            </w:tblGrid>
            <w:tr w:rsidR="00E6146A" w:rsidRPr="00AF2327" w14:paraId="7D7F8536" w14:textId="77777777" w:rsidTr="004107C7">
              <w:tc>
                <w:tcPr>
                  <w:tcW w:w="8613" w:type="dxa"/>
                </w:tcPr>
                <w:p w14:paraId="76F91A6C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very day or almost everyday</w:t>
                  </w:r>
                </w:p>
              </w:tc>
              <w:tc>
                <w:tcPr>
                  <w:tcW w:w="2155" w:type="dxa"/>
                </w:tcPr>
                <w:p w14:paraId="4D7786E9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6146A" w:rsidRPr="00AF2327" w14:paraId="3FD5AAB7" w14:textId="77777777" w:rsidTr="004107C7">
              <w:tc>
                <w:tcPr>
                  <w:tcW w:w="8613" w:type="dxa"/>
                </w:tcPr>
                <w:p w14:paraId="20267064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veral times a week</w:t>
                  </w:r>
                </w:p>
              </w:tc>
              <w:tc>
                <w:tcPr>
                  <w:tcW w:w="2155" w:type="dxa"/>
                </w:tcPr>
                <w:p w14:paraId="7DB264E5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6146A" w:rsidRPr="00AF2327" w14:paraId="538670C1" w14:textId="77777777" w:rsidTr="004107C7">
              <w:tc>
                <w:tcPr>
                  <w:tcW w:w="8613" w:type="dxa"/>
                </w:tcPr>
                <w:p w14:paraId="0302FC56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a week</w:t>
                  </w:r>
                </w:p>
              </w:tc>
              <w:tc>
                <w:tcPr>
                  <w:tcW w:w="2155" w:type="dxa"/>
                </w:tcPr>
                <w:p w14:paraId="2497182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6146A" w:rsidRPr="00AF2327" w14:paraId="598A0C52" w14:textId="77777777" w:rsidTr="004107C7">
              <w:tc>
                <w:tcPr>
                  <w:tcW w:w="8613" w:type="dxa"/>
                </w:tcPr>
                <w:p w14:paraId="67A06BC3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veral times a month</w:t>
                  </w:r>
                </w:p>
              </w:tc>
              <w:tc>
                <w:tcPr>
                  <w:tcW w:w="2155" w:type="dxa"/>
                </w:tcPr>
                <w:p w14:paraId="1052F4E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6146A" w:rsidRPr="00AF2327" w14:paraId="4D0CCC9E" w14:textId="77777777" w:rsidTr="004107C7">
              <w:tc>
                <w:tcPr>
                  <w:tcW w:w="8613" w:type="dxa"/>
                </w:tcPr>
                <w:p w14:paraId="20078DCB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a month</w:t>
                  </w:r>
                </w:p>
              </w:tc>
              <w:tc>
                <w:tcPr>
                  <w:tcW w:w="2155" w:type="dxa"/>
                </w:tcPr>
                <w:p w14:paraId="5CD75CB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6146A" w:rsidRPr="00AF2327" w14:paraId="19F4BE60" w14:textId="77777777" w:rsidTr="004107C7">
              <w:tc>
                <w:tcPr>
                  <w:tcW w:w="8613" w:type="dxa"/>
                </w:tcPr>
                <w:p w14:paraId="7F12B810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very two months</w:t>
                  </w:r>
                </w:p>
              </w:tc>
              <w:tc>
                <w:tcPr>
                  <w:tcW w:w="2155" w:type="dxa"/>
                </w:tcPr>
                <w:p w14:paraId="0C2C48E2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E6146A" w:rsidRPr="00AF2327" w14:paraId="41008878" w14:textId="77777777" w:rsidTr="004107C7">
              <w:tc>
                <w:tcPr>
                  <w:tcW w:w="8613" w:type="dxa"/>
                </w:tcPr>
                <w:p w14:paraId="5D382C29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very three/four months</w:t>
                  </w:r>
                </w:p>
              </w:tc>
              <w:tc>
                <w:tcPr>
                  <w:tcW w:w="2155" w:type="dxa"/>
                </w:tcPr>
                <w:p w14:paraId="4F02FF14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6146A" w:rsidRPr="00AF2327" w14:paraId="2A957196" w14:textId="77777777" w:rsidTr="004107C7">
              <w:tc>
                <w:tcPr>
                  <w:tcW w:w="8613" w:type="dxa"/>
                </w:tcPr>
                <w:p w14:paraId="4C803424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wice per year</w:t>
                  </w:r>
                </w:p>
              </w:tc>
              <w:tc>
                <w:tcPr>
                  <w:tcW w:w="2155" w:type="dxa"/>
                </w:tcPr>
                <w:p w14:paraId="6D5D2D0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6146A" w:rsidRPr="00AF2327" w14:paraId="2A625A43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42334DB3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nce per year</w:t>
                  </w:r>
                </w:p>
              </w:tc>
              <w:tc>
                <w:tcPr>
                  <w:tcW w:w="2155" w:type="dxa"/>
                </w:tcPr>
                <w:p w14:paraId="4538AD6F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687957" w:rsidRPr="00AF2327" w14:paraId="34E16FD4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17EE15CF" w14:textId="478BD887" w:rsidR="00687957" w:rsidRDefault="00687957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ver</w:t>
                  </w:r>
                </w:p>
              </w:tc>
              <w:tc>
                <w:tcPr>
                  <w:tcW w:w="2155" w:type="dxa"/>
                </w:tcPr>
                <w:p w14:paraId="23C76E5B" w14:textId="5AFE9BF1" w:rsidR="00687957" w:rsidRDefault="00687957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1A2D7523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5CF38D6A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</w:t>
            </w:r>
            <w:r w:rsidRPr="0070115C">
              <w:rPr>
                <w:rFonts w:ascii="Century Gothic" w:hAnsi="Century Gothic" w:cs="Arial"/>
                <w:bCs/>
                <w:sz w:val="20"/>
                <w:szCs w:val="20"/>
              </w:rPr>
              <w:t>: Where do you typically purchase this from?</w:t>
            </w:r>
            <w:r w:rsidR="00AD34E1" w:rsidRPr="0070115C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="00AD34E1" w:rsidRPr="0070115C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 C</w:t>
            </w:r>
          </w:p>
          <w:p w14:paraId="06850336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AF2327">
              <w:rPr>
                <w:rFonts w:ascii="Century Gothic" w:hAnsi="Century Gothic" w:cs="Arial"/>
                <w:sz w:val="20"/>
                <w:szCs w:val="20"/>
              </w:rPr>
              <w:t>CODE ALL THAT APPLY</w:t>
            </w:r>
          </w:p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1872"/>
            </w:tblGrid>
            <w:tr w:rsidR="00E6146A" w:rsidRPr="00AF2327" w14:paraId="1CF483DA" w14:textId="77777777" w:rsidTr="004107C7">
              <w:tc>
                <w:tcPr>
                  <w:tcW w:w="8613" w:type="dxa"/>
                </w:tcPr>
                <w:p w14:paraId="37D8F114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esco</w:t>
                  </w:r>
                </w:p>
              </w:tc>
              <w:tc>
                <w:tcPr>
                  <w:tcW w:w="1872" w:type="dxa"/>
                </w:tcPr>
                <w:p w14:paraId="18A56A8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6146A" w:rsidRPr="00AF2327" w14:paraId="2B632A97" w14:textId="77777777" w:rsidTr="004107C7">
              <w:tc>
                <w:tcPr>
                  <w:tcW w:w="8613" w:type="dxa"/>
                </w:tcPr>
                <w:p w14:paraId="6B730E9F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sda</w:t>
                  </w:r>
                </w:p>
              </w:tc>
              <w:tc>
                <w:tcPr>
                  <w:tcW w:w="1872" w:type="dxa"/>
                </w:tcPr>
                <w:p w14:paraId="3804CE1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6146A" w:rsidRPr="00AF2327" w14:paraId="1A6D0D4A" w14:textId="77777777" w:rsidTr="004107C7">
              <w:tc>
                <w:tcPr>
                  <w:tcW w:w="8613" w:type="dxa"/>
                </w:tcPr>
                <w:p w14:paraId="16659B5B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ainsbury’s</w:t>
                  </w:r>
                </w:p>
              </w:tc>
              <w:tc>
                <w:tcPr>
                  <w:tcW w:w="1872" w:type="dxa"/>
                </w:tcPr>
                <w:p w14:paraId="5305A3E3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6146A" w:rsidRPr="00AF2327" w14:paraId="6958106D" w14:textId="77777777" w:rsidTr="004107C7">
              <w:tc>
                <w:tcPr>
                  <w:tcW w:w="8613" w:type="dxa"/>
                </w:tcPr>
                <w:p w14:paraId="64A390D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rrisons</w:t>
                  </w:r>
                </w:p>
              </w:tc>
              <w:tc>
                <w:tcPr>
                  <w:tcW w:w="1872" w:type="dxa"/>
                </w:tcPr>
                <w:p w14:paraId="71F89AD0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6146A" w:rsidRPr="00AF2327" w14:paraId="17E9963B" w14:textId="77777777" w:rsidTr="004107C7">
              <w:tc>
                <w:tcPr>
                  <w:tcW w:w="8613" w:type="dxa"/>
                </w:tcPr>
                <w:p w14:paraId="727B10F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-op</w:t>
                  </w:r>
                </w:p>
              </w:tc>
              <w:tc>
                <w:tcPr>
                  <w:tcW w:w="1872" w:type="dxa"/>
                </w:tcPr>
                <w:p w14:paraId="7646DF1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6146A" w:rsidRPr="00AF2327" w14:paraId="56B041D7" w14:textId="77777777" w:rsidTr="004107C7">
              <w:tc>
                <w:tcPr>
                  <w:tcW w:w="8613" w:type="dxa"/>
                </w:tcPr>
                <w:p w14:paraId="7735084F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s and Spencer</w:t>
                  </w:r>
                </w:p>
              </w:tc>
              <w:tc>
                <w:tcPr>
                  <w:tcW w:w="1872" w:type="dxa"/>
                </w:tcPr>
                <w:p w14:paraId="488CA55A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E6146A" w:rsidRPr="00AF2327" w14:paraId="26C4D9DE" w14:textId="77777777" w:rsidTr="004107C7">
              <w:tc>
                <w:tcPr>
                  <w:tcW w:w="8613" w:type="dxa"/>
                </w:tcPr>
                <w:p w14:paraId="42DAAE45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aitrose</w:t>
                  </w:r>
                </w:p>
              </w:tc>
              <w:tc>
                <w:tcPr>
                  <w:tcW w:w="1872" w:type="dxa"/>
                </w:tcPr>
                <w:p w14:paraId="5A5C6CC0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6146A" w:rsidRPr="00AF2327" w14:paraId="292D48E3" w14:textId="77777777" w:rsidTr="004107C7">
              <w:tc>
                <w:tcPr>
                  <w:tcW w:w="8613" w:type="dxa"/>
                </w:tcPr>
                <w:p w14:paraId="68E6E480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ldi </w:t>
                  </w:r>
                </w:p>
              </w:tc>
              <w:tc>
                <w:tcPr>
                  <w:tcW w:w="1872" w:type="dxa"/>
                </w:tcPr>
                <w:p w14:paraId="7CD8EDF2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6146A" w:rsidRPr="00AF2327" w14:paraId="30535055" w14:textId="77777777" w:rsidTr="004107C7">
              <w:tc>
                <w:tcPr>
                  <w:tcW w:w="8613" w:type="dxa"/>
                </w:tcPr>
                <w:p w14:paraId="4951FC90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dl </w:t>
                  </w:r>
                </w:p>
              </w:tc>
              <w:tc>
                <w:tcPr>
                  <w:tcW w:w="1872" w:type="dxa"/>
                </w:tcPr>
                <w:p w14:paraId="695300D1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E6146A" w:rsidRPr="00AF2327" w14:paraId="4E031961" w14:textId="77777777" w:rsidTr="004107C7">
              <w:tc>
                <w:tcPr>
                  <w:tcW w:w="8613" w:type="dxa"/>
                </w:tcPr>
                <w:p w14:paraId="073D90C5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Iceland</w:t>
                  </w:r>
                </w:p>
              </w:tc>
              <w:tc>
                <w:tcPr>
                  <w:tcW w:w="1872" w:type="dxa"/>
                </w:tcPr>
                <w:p w14:paraId="5FE7786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6146A" w:rsidRPr="00AF2327" w14:paraId="03E3D9C4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67F171C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holesalers</w:t>
                  </w:r>
                </w:p>
              </w:tc>
              <w:tc>
                <w:tcPr>
                  <w:tcW w:w="1872" w:type="dxa"/>
                </w:tcPr>
                <w:p w14:paraId="34A6F3CD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E6146A" w:rsidRPr="00AF2327" w14:paraId="5C20DB61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5725E2F5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utcher shop</w:t>
                  </w:r>
                </w:p>
              </w:tc>
              <w:tc>
                <w:tcPr>
                  <w:tcW w:w="1872" w:type="dxa"/>
                </w:tcPr>
                <w:p w14:paraId="6380B80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E6146A" w:rsidRPr="00AF2327" w14:paraId="36B0C1FC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738CF539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pecialty health store</w:t>
                  </w:r>
                </w:p>
              </w:tc>
              <w:tc>
                <w:tcPr>
                  <w:tcW w:w="1872" w:type="dxa"/>
                </w:tcPr>
                <w:p w14:paraId="01A87583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E6146A" w:rsidRPr="00AF2327" w14:paraId="7E88B7DB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4727BC08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arm shop</w:t>
                  </w:r>
                </w:p>
              </w:tc>
              <w:tc>
                <w:tcPr>
                  <w:tcW w:w="1872" w:type="dxa"/>
                </w:tcPr>
                <w:p w14:paraId="5A6562B6" w14:textId="6D573F01" w:rsidR="00E6146A" w:rsidRPr="00AF2327" w:rsidRDefault="00941FB2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E6146A" w:rsidRPr="00AF2327" w14:paraId="04BC3F74" w14:textId="77777777" w:rsidTr="004107C7">
              <w:trPr>
                <w:trHeight w:val="267"/>
              </w:trPr>
              <w:tc>
                <w:tcPr>
                  <w:tcW w:w="8613" w:type="dxa"/>
                </w:tcPr>
                <w:p w14:paraId="5E02414C" w14:textId="77777777" w:rsidR="00E6146A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et</w:t>
                  </w:r>
                </w:p>
              </w:tc>
              <w:tc>
                <w:tcPr>
                  <w:tcW w:w="1872" w:type="dxa"/>
                </w:tcPr>
                <w:p w14:paraId="178FDA74" w14:textId="4718FDF4" w:rsidR="00E6146A" w:rsidRPr="00AF2327" w:rsidRDefault="00941FB2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5</w:t>
                  </w:r>
                </w:p>
              </w:tc>
            </w:tr>
            <w:tr w:rsidR="00E6146A" w:rsidRPr="00AF2327" w14:paraId="1F6F57D9" w14:textId="77777777" w:rsidTr="004107C7">
              <w:trPr>
                <w:trHeight w:val="267"/>
              </w:trPr>
              <w:tc>
                <w:tcPr>
                  <w:tcW w:w="10485" w:type="dxa"/>
                  <w:gridSpan w:val="2"/>
                </w:tcPr>
                <w:p w14:paraId="44DAF82B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ther, please specify:</w:t>
                  </w:r>
                </w:p>
              </w:tc>
            </w:tr>
          </w:tbl>
          <w:p w14:paraId="0D89EB97" w14:textId="77777777" w:rsidR="00E6146A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F1FA577" w14:textId="20BC959F" w:rsidR="00437794" w:rsidRDefault="00E6146A" w:rsidP="00E61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Do you purchase </w:t>
            </w: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products </w:t>
            </w:r>
            <w:r w:rsidR="00630BF4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made with </w:t>
            </w: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processed beef e.g. burgers, ready meals, sausages, and meat ball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for your household? 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081"/>
            </w:tblGrid>
            <w:tr w:rsidR="00E6146A" w:rsidRPr="00AF2327" w14:paraId="7ED20EB1" w14:textId="77777777" w:rsidTr="004107C7">
              <w:tc>
                <w:tcPr>
                  <w:tcW w:w="2263" w:type="dxa"/>
                </w:tcPr>
                <w:p w14:paraId="7C1BCD79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1" w:type="dxa"/>
                </w:tcPr>
                <w:p w14:paraId="51A695EA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6146A" w:rsidRPr="00AF2327" w14:paraId="56B7E68B" w14:textId="77777777" w:rsidTr="004107C7">
              <w:tc>
                <w:tcPr>
                  <w:tcW w:w="2263" w:type="dxa"/>
                </w:tcPr>
                <w:p w14:paraId="5B8A9097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1" w:type="dxa"/>
                </w:tcPr>
                <w:p w14:paraId="6DD9C718" w14:textId="77777777" w:rsidR="00E6146A" w:rsidRPr="00AF2327" w:rsidRDefault="00E6146A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68144207" w14:textId="77777777" w:rsidR="00F459B9" w:rsidRDefault="00F459B9" w:rsidP="0024013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5F715" w14:textId="77777777" w:rsidR="000B7469" w:rsidRPr="00F459B9" w:rsidRDefault="00841DDA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8</w:t>
            </w:r>
          </w:p>
          <w:p w14:paraId="6D54DA16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B3F68C3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AA2FAE5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9801F59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33F726D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41571F3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5C15383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4ADB96E" w14:textId="77777777" w:rsidR="00F459B9" w:rsidRPr="00F459B9" w:rsidRDefault="00F459B9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AF9FEE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379747C0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41A865DE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7458DCAC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1016A953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506A8BED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2286D479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2991E37A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5CD077AA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448BA560" w14:textId="77777777" w:rsidR="00F459B9" w:rsidRDefault="00F459B9" w:rsidP="0024013F">
            <w:pPr>
              <w:rPr>
                <w:rFonts w:ascii="Arial" w:hAnsi="Arial"/>
                <w:sz w:val="20"/>
                <w:szCs w:val="20"/>
              </w:rPr>
            </w:pPr>
          </w:p>
          <w:p w14:paraId="3C542DF0" w14:textId="77777777" w:rsidR="00F459B9" w:rsidRDefault="00F459B9" w:rsidP="0024013F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  <w:p w14:paraId="047336C5" w14:textId="77777777" w:rsidR="00F459B9" w:rsidRDefault="00F459B9" w:rsidP="0024013F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  <w:p w14:paraId="5308CA3B" w14:textId="77777777" w:rsidR="00F459B9" w:rsidRPr="00F06BD8" w:rsidRDefault="00F459B9" w:rsidP="0024013F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</w:tc>
      </w:tr>
      <w:tr w:rsidR="00D922CB" w:rsidRPr="00D966C9" w14:paraId="6B717424" w14:textId="77777777" w:rsidTr="007C5605">
        <w:tc>
          <w:tcPr>
            <w:tcW w:w="15021" w:type="dxa"/>
            <w:gridSpan w:val="4"/>
          </w:tcPr>
          <w:p w14:paraId="0DB4C836" w14:textId="77777777" w:rsidR="00D922CB" w:rsidRPr="00D40E07" w:rsidRDefault="00D922CB" w:rsidP="00D40E07">
            <w:pPr>
              <w:rPr>
                <w:rFonts w:ascii="Arial" w:hAnsi="Arial"/>
                <w:b/>
                <w:sz w:val="20"/>
                <w:szCs w:val="20"/>
              </w:rPr>
            </w:pPr>
            <w:r w:rsidRPr="00D40E07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ONE: </w:t>
            </w:r>
            <w:r w:rsidR="00D40E07">
              <w:rPr>
                <w:rFonts w:ascii="Arial" w:hAnsi="Arial"/>
                <w:b/>
                <w:sz w:val="20"/>
                <w:szCs w:val="20"/>
              </w:rPr>
              <w:t>FOOD HAZARD CONCERN AND STRUCTURAL TRUST</w:t>
            </w:r>
          </w:p>
        </w:tc>
      </w:tr>
      <w:tr w:rsidR="00C62A47" w:rsidRPr="00D966C9" w14:paraId="08B6066C" w14:textId="77777777" w:rsidTr="000B7469">
        <w:tc>
          <w:tcPr>
            <w:tcW w:w="1980" w:type="dxa"/>
          </w:tcPr>
          <w:p w14:paraId="7A816F94" w14:textId="77777777" w:rsidR="00C62A47" w:rsidRPr="00590918" w:rsidRDefault="00911CCF" w:rsidP="00B94435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  <w:r w:rsidRPr="00EE4C5E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ERSONAL CONCERN ABOUT GENERAL FOOD HAZARDS</w:t>
            </w:r>
          </w:p>
        </w:tc>
        <w:tc>
          <w:tcPr>
            <w:tcW w:w="2410" w:type="dxa"/>
          </w:tcPr>
          <w:p w14:paraId="52A26D30" w14:textId="77777777" w:rsidR="00C62A47" w:rsidRPr="00745492" w:rsidRDefault="00745492" w:rsidP="007E3786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 w:rsidRPr="00745492">
              <w:rPr>
                <w:rFonts w:ascii="Century Gothic" w:hAnsi="Century Gothic"/>
                <w:sz w:val="20"/>
                <w:szCs w:val="20"/>
              </w:rPr>
              <w:t>1.1</w:t>
            </w:r>
            <w:r w:rsidR="00C62A47" w:rsidRPr="00745492">
              <w:rPr>
                <w:rFonts w:ascii="Century Gothic" w:hAnsi="Century Gothic"/>
                <w:sz w:val="20"/>
                <w:szCs w:val="20"/>
              </w:rPr>
              <w:t xml:space="preserve"> Food integrity questionnaire</w:t>
            </w:r>
            <w:r w:rsidR="00FC610F" w:rsidRPr="00745492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4C6112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FC610F" w:rsidRPr="00745492">
              <w:rPr>
                <w:rFonts w:ascii="Century Gothic" w:hAnsi="Century Gothic"/>
                <w:sz w:val="20"/>
                <w:szCs w:val="20"/>
              </w:rPr>
              <w:t>modified</w:t>
            </w:r>
            <w:r w:rsidR="004C6112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FC610F" w:rsidRPr="00745492">
              <w:rPr>
                <w:rFonts w:ascii="Century Gothic" w:hAnsi="Century Gothic"/>
                <w:sz w:val="20"/>
                <w:szCs w:val="20"/>
              </w:rPr>
              <w:t xml:space="preserve"> wording</w:t>
            </w:r>
            <w:r w:rsidR="004C6112">
              <w:rPr>
                <w:rFonts w:ascii="Century Gothic" w:hAnsi="Century Gothic"/>
                <w:sz w:val="20"/>
                <w:szCs w:val="20"/>
              </w:rPr>
              <w:t xml:space="preserve"> and scale</w:t>
            </w:r>
            <w:r w:rsidR="00ED1A14">
              <w:rPr>
                <w:rFonts w:ascii="Century Gothic" w:hAnsi="Century Gothic"/>
                <w:sz w:val="20"/>
                <w:szCs w:val="20"/>
              </w:rPr>
              <w:t xml:space="preserve"> (previously agreement)</w:t>
            </w:r>
            <w:r w:rsidR="004C6112">
              <w:rPr>
                <w:rFonts w:ascii="Century Gothic" w:hAnsi="Century Gothic"/>
                <w:sz w:val="20"/>
                <w:szCs w:val="20"/>
              </w:rPr>
              <w:t xml:space="preserve"> because I don’t think they match in the original</w:t>
            </w:r>
            <w:r w:rsidR="00FC610F" w:rsidRPr="00745492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C439DFC" w14:textId="77777777" w:rsidR="00FC610F" w:rsidRPr="00E759AF" w:rsidRDefault="00FC610F" w:rsidP="007E3786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9109455" w14:textId="77777777" w:rsidR="00C62A47" w:rsidRDefault="00C62A47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 w:rsidRPr="00E759AF">
              <w:rPr>
                <w:rFonts w:ascii="Century Gothic" w:hAnsi="Century Gothic"/>
                <w:sz w:val="20"/>
                <w:szCs w:val="20"/>
              </w:rPr>
              <w:t>(Rationale: I’ve chose</w:t>
            </w:r>
            <w:r w:rsidR="004C6112">
              <w:rPr>
                <w:rFonts w:ascii="Century Gothic" w:hAnsi="Century Gothic"/>
                <w:sz w:val="20"/>
                <w:szCs w:val="20"/>
              </w:rPr>
              <w:t>n</w:t>
            </w:r>
            <w:r w:rsidRPr="00E759AF"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="004C6112">
              <w:rPr>
                <w:rFonts w:ascii="Century Gothic" w:hAnsi="Century Gothic"/>
                <w:sz w:val="20"/>
                <w:szCs w:val="20"/>
              </w:rPr>
              <w:t>.1</w:t>
            </w:r>
            <w:r w:rsidRPr="00E759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6112">
              <w:rPr>
                <w:rFonts w:ascii="Century Gothic" w:hAnsi="Century Gothic"/>
                <w:sz w:val="20"/>
                <w:szCs w:val="20"/>
              </w:rPr>
              <w:t xml:space="preserve">rather than </w:t>
            </w:r>
            <w:r w:rsidR="004C6112">
              <w:rPr>
                <w:rFonts w:ascii="Century Gothic" w:hAnsi="Century Gothic"/>
                <w:sz w:val="20"/>
                <w:szCs w:val="20"/>
              </w:rPr>
              <w:lastRenderedPageBreak/>
              <w:t>1.2 because I think 1.1 covers personal concern rather than society concern (1.2).</w:t>
            </w:r>
          </w:p>
          <w:p w14:paraId="5C1734CE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15197F5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23F52AB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2533A98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DFBC1B6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E430EE1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D9E8436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542E77C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72B727AE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777A41C8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283A945D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A5A6D41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2A1E3CAB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50A2EBB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2AFA821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7D1DEEB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961AA8D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2D89A26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A9E5CC0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8590D64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B63856D" w14:textId="77777777" w:rsidR="003D196F" w:rsidRDefault="003D196F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402871B" w14:textId="77777777" w:rsidR="003D196F" w:rsidRDefault="003D196F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005EEDA" w14:textId="77777777" w:rsidR="003D196F" w:rsidRDefault="003D196F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EA8E514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0691FD5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BF71A0D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11AF3F3D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B19CAD3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7786B4F3" w14:textId="77777777" w:rsidR="00B96D5E" w:rsidRDefault="00B96D5E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5D8C63E" w14:textId="77777777" w:rsidR="00E759AF" w:rsidRDefault="00E759AF" w:rsidP="00C62A47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839E4A7" w14:textId="77777777" w:rsidR="00C62A47" w:rsidRDefault="00C62A47" w:rsidP="00C62A47">
            <w:pPr>
              <w:shd w:val="clear" w:color="auto" w:fill="FFFFFF"/>
              <w:rPr>
                <w:rFonts w:ascii="Century Gothic" w:hAnsi="Century Gothic"/>
              </w:rPr>
            </w:pPr>
          </w:p>
          <w:p w14:paraId="1005DA59" w14:textId="77777777" w:rsidR="00F53BF9" w:rsidRDefault="00F53BF9" w:rsidP="00C62A47">
            <w:pPr>
              <w:shd w:val="clear" w:color="auto" w:fill="FFFFFF"/>
              <w:rPr>
                <w:rFonts w:ascii="Century Gothic" w:hAnsi="Century Gothic"/>
              </w:rPr>
            </w:pPr>
          </w:p>
          <w:p w14:paraId="4B964F97" w14:textId="77777777" w:rsidR="00F53BF9" w:rsidRDefault="00F53BF9" w:rsidP="00C62A47">
            <w:pPr>
              <w:shd w:val="clear" w:color="auto" w:fill="FFFFFF"/>
              <w:rPr>
                <w:rFonts w:ascii="Century Gothic" w:hAnsi="Century Gothic"/>
              </w:rPr>
            </w:pPr>
          </w:p>
          <w:p w14:paraId="7BFF8888" w14:textId="77777777" w:rsidR="001838B8" w:rsidRPr="00E759AF" w:rsidRDefault="001838B8" w:rsidP="00C62A47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9497" w:type="dxa"/>
          </w:tcPr>
          <w:p w14:paraId="1525D42D" w14:textId="77777777" w:rsidR="00FC610F" w:rsidRDefault="00FC610F" w:rsidP="00FC6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Q: P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lease use the scale from 1 to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AD34E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indicate how </w:t>
            </w:r>
            <w:r w:rsidR="008F226F">
              <w:rPr>
                <w:rFonts w:ascii="Century Gothic" w:hAnsi="Century Gothic" w:cs="Arial"/>
                <w:bCs/>
                <w:sz w:val="20"/>
                <w:szCs w:val="20"/>
              </w:rPr>
              <w:t xml:space="preserve">concerned you ar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bout each of the following food and drink hazards</w:t>
            </w:r>
            <w:r w:rsidR="009024CB">
              <w:rPr>
                <w:rFonts w:ascii="Century Gothic" w:hAnsi="Century Gothic" w:cs="Arial"/>
                <w:bCs/>
                <w:sz w:val="20"/>
                <w:szCs w:val="20"/>
              </w:rPr>
              <w:t xml:space="preserve"> for you and your family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(CODE FOR EACH)</w:t>
            </w:r>
          </w:p>
          <w:tbl>
            <w:tblPr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84"/>
              <w:gridCol w:w="1484"/>
              <w:gridCol w:w="1484"/>
              <w:gridCol w:w="1484"/>
              <w:gridCol w:w="1298"/>
            </w:tblGrid>
            <w:tr w:rsidR="00FC610F" w:rsidRPr="007231E3" w14:paraId="60E3195C" w14:textId="77777777" w:rsidTr="00FC610F">
              <w:tc>
                <w:tcPr>
                  <w:tcW w:w="1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9851B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8456F2" w14:textId="77777777" w:rsidR="00FC610F" w:rsidRPr="00AF2327" w:rsidRDefault="00E759A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t at all</w:t>
                  </w:r>
                  <w:r w:rsidR="00250C7F">
                    <w:rPr>
                      <w:rFonts w:ascii="Century Gothic" w:hAnsi="Century Gothic"/>
                      <w:sz w:val="20"/>
                      <w:szCs w:val="20"/>
                    </w:rPr>
                    <w:t xml:space="preserve"> concerned</w:t>
                  </w:r>
                  <w:r w:rsidR="00FC610F" w:rsidRPr="00AF232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8383D" w14:textId="77777777" w:rsidR="00FC610F" w:rsidRPr="00AF2327" w:rsidRDefault="00250C7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lightly concerned</w:t>
                  </w:r>
                  <w:r w:rsidR="00FC610F" w:rsidRPr="00AF232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624A15" w14:textId="77777777" w:rsidR="00FC610F" w:rsidRPr="00AF2327" w:rsidRDefault="00E759A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omewhat</w:t>
                  </w:r>
                  <w:r w:rsidR="00250C7F">
                    <w:rPr>
                      <w:rFonts w:ascii="Century Gothic" w:hAnsi="Century Gothic"/>
                      <w:sz w:val="20"/>
                      <w:szCs w:val="20"/>
                    </w:rPr>
                    <w:t xml:space="preserve"> concerned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C1043C" w14:textId="77777777" w:rsidR="00FC610F" w:rsidRPr="00AF2327" w:rsidRDefault="00250C7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oderately concerned</w:t>
                  </w:r>
                  <w:r w:rsidR="00FC610F" w:rsidRPr="00AF232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CC4E42" w14:textId="77777777" w:rsidR="00FC610F" w:rsidRPr="00AF2327" w:rsidRDefault="00250C7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xtremely concerned</w:t>
                  </w:r>
                </w:p>
              </w:tc>
            </w:tr>
            <w:tr w:rsidR="00FC610F" w:rsidRPr="007231E3" w14:paraId="683D56FA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50C108" w14:textId="77777777" w:rsidR="00FC610F" w:rsidRPr="007231E3" w:rsidRDefault="00E759AF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unterfeit food and drink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A04E1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A15B1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EEBA2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298DE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F4F98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45492" w:rsidRPr="007231E3" w14:paraId="31CC0BA3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3EB015" w14:textId="77777777" w:rsidR="00745492" w:rsidRDefault="00745492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ferior quality food and drink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5C163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8CFCD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C755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3FC3E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0B3BD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45492" w:rsidRPr="007231E3" w14:paraId="2F351D47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E74BF8" w14:textId="77777777" w:rsidR="00745492" w:rsidRDefault="00745492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Food and drink containing residues of pesticides or veterinary drugs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A6E8A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F914D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629D6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FE21D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25789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45492" w:rsidRPr="007231E3" w14:paraId="33EF8CAD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B105F6" w14:textId="77777777" w:rsidR="00745492" w:rsidRDefault="00745492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eteriorated food and drink (for example, mould and bacteria)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E67B0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CA30E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81AF0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1E54A3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1B6D4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45492" w:rsidRPr="007231E3" w14:paraId="3AFA310E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4A264" w14:textId="77777777" w:rsidR="00745492" w:rsidRDefault="00745492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utritionally imbalanced food and drink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697A1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3CDA6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25267C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4219F8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B1E67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45492" w:rsidRPr="007231E3" w14:paraId="2183A1FA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38C58C" w14:textId="77777777" w:rsidR="00745492" w:rsidRDefault="00745492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od and drink containing additives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F4F12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893CC1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ECA270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2072DC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34965" w14:textId="77777777" w:rsidR="00745492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911CCF" w:rsidRPr="007231E3" w14:paraId="3036416B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9B814" w14:textId="77777777" w:rsidR="00911CCF" w:rsidRDefault="00BE0BAD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Genetically modified </w:t>
                  </w:r>
                  <w:r w:rsidR="00745492">
                    <w:rPr>
                      <w:rFonts w:ascii="Century Gothic" w:hAnsi="Century Gothic"/>
                      <w:sz w:val="20"/>
                      <w:szCs w:val="20"/>
                    </w:rPr>
                    <w:t>food and drink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7C351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CAB0D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B0D81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A1EA65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A3169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911CCF" w:rsidRPr="007231E3" w14:paraId="15837288" w14:textId="77777777" w:rsidTr="00FC610F">
              <w:trPr>
                <w:trHeight w:val="403"/>
              </w:trPr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786929" w14:textId="77777777" w:rsidR="00911CCF" w:rsidRDefault="00745492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od and drink that has been misdescribed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701B8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9AFAE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959D1F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B99238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B2DA8" w14:textId="77777777" w:rsidR="00911CCF" w:rsidRPr="007231E3" w:rsidRDefault="00745492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FC610F" w:rsidRPr="007231E3" w14:paraId="43A09055" w14:textId="77777777" w:rsidTr="00911CCF"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D8AF1" w14:textId="77777777" w:rsidR="00FC610F" w:rsidRPr="007231E3" w:rsidRDefault="009024CB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dulterated food and drink (for example:</w:t>
                  </w:r>
                  <w:r w:rsidR="005B44D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B96D5E">
                    <w:rPr>
                      <w:rFonts w:ascii="Century Gothic" w:hAnsi="Century Gothic"/>
                      <w:sz w:val="20"/>
                      <w:szCs w:val="20"/>
                    </w:rPr>
                    <w:t>tainted food and drink, food and drink that has been diluted or had chemicals added)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840F3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C09ECA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89688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D3AFA7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06881E" w14:textId="77777777" w:rsidR="00FC610F" w:rsidRPr="007231E3" w:rsidRDefault="00FC610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7231E3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911CCF" w:rsidRPr="007231E3" w14:paraId="301301B5" w14:textId="77777777" w:rsidTr="00FC610F">
              <w:tc>
                <w:tcPr>
                  <w:tcW w:w="18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DF7E1" w14:textId="77777777" w:rsidR="00911CCF" w:rsidRDefault="00911CCF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B34E6" w14:textId="77777777" w:rsidR="00911CCF" w:rsidRPr="007231E3" w:rsidRDefault="00911CC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9444F" w14:textId="77777777" w:rsidR="00911CCF" w:rsidRPr="007231E3" w:rsidRDefault="00911CC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5E52A1" w14:textId="77777777" w:rsidR="00911CCF" w:rsidRPr="007231E3" w:rsidRDefault="00911CC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4D2B6" w14:textId="77777777" w:rsidR="00911CCF" w:rsidRPr="007231E3" w:rsidRDefault="00911CC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4836E" w14:textId="77777777" w:rsidR="00911CCF" w:rsidRPr="007231E3" w:rsidRDefault="00911CCF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4354210" w14:textId="77777777" w:rsidR="00C62A47" w:rsidRDefault="00C62A47" w:rsidP="00B9443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A343A53" w14:textId="77777777" w:rsidR="00603FC3" w:rsidRDefault="00603FC3" w:rsidP="00603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Do you have any concerns in relation to the quality and safety of beef?</w:t>
            </w:r>
          </w:p>
          <w:tbl>
            <w:tblPr>
              <w:tblStyle w:val="TableGrid"/>
              <w:tblW w:w="8789" w:type="dxa"/>
              <w:tblInd w:w="227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603FC3" w:rsidRPr="00AF2327" w14:paraId="6E78D502" w14:textId="77777777" w:rsidTr="004F2E4F">
              <w:tc>
                <w:tcPr>
                  <w:tcW w:w="8789" w:type="dxa"/>
                </w:tcPr>
                <w:p w14:paraId="70AE6C2C" w14:textId="77777777" w:rsidR="00603FC3" w:rsidRPr="00AF2327" w:rsidRDefault="00603FC3" w:rsidP="008C77BF">
                  <w:pPr>
                    <w:framePr w:hSpace="181" w:wrap="around" w:vAnchor="text" w:hAnchor="margin" w:y="568"/>
                    <w:spacing w:after="200" w:line="276" w:lineRule="auto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90A5D7" w14:textId="77777777" w:rsidR="00603FC3" w:rsidRDefault="00603FC3" w:rsidP="00B9443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6E32D" w14:textId="77777777" w:rsidR="00C62A47" w:rsidRPr="00F06BD8" w:rsidRDefault="0020728B" w:rsidP="00E759AF">
            <w:pPr>
              <w:jc w:val="center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0</w:t>
            </w:r>
          </w:p>
        </w:tc>
      </w:tr>
      <w:tr w:rsidR="00AE055A" w:rsidRPr="00D966C9" w14:paraId="691F9437" w14:textId="77777777" w:rsidTr="000B7469">
        <w:tc>
          <w:tcPr>
            <w:tcW w:w="1980" w:type="dxa"/>
          </w:tcPr>
          <w:p w14:paraId="4A21253D" w14:textId="77777777" w:rsidR="00AE055A" w:rsidRDefault="00D40E07" w:rsidP="00B94435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  <w:r w:rsidRPr="00EE4C5E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lastRenderedPageBreak/>
              <w:t xml:space="preserve">STRUCTURAL TRUST </w:t>
            </w:r>
          </w:p>
        </w:tc>
        <w:tc>
          <w:tcPr>
            <w:tcW w:w="2410" w:type="dxa"/>
          </w:tcPr>
          <w:p w14:paraId="749E845A" w14:textId="0A6C2B85" w:rsidR="00AE055A" w:rsidRDefault="00AE055A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  <w:r w:rsidR="00065360">
              <w:rPr>
                <w:rFonts w:ascii="Century Gothic" w:hAnsi="Century Gothic"/>
                <w:sz w:val="20"/>
                <w:szCs w:val="20"/>
              </w:rPr>
              <w:t>4</w:t>
            </w:r>
            <w:r w:rsidR="0073434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od Integrity questionnaire</w:t>
            </w:r>
            <w:r w:rsidR="008F07CF">
              <w:rPr>
                <w:rFonts w:ascii="Century Gothic" w:hAnsi="Century Gothic"/>
                <w:sz w:val="20"/>
                <w:szCs w:val="20"/>
              </w:rPr>
              <w:t xml:space="preserve"> (changed wording because question does not agree with</w:t>
            </w:r>
            <w:r w:rsidR="00065360">
              <w:rPr>
                <w:rFonts w:ascii="Century Gothic" w:hAnsi="Century Gothic"/>
                <w:sz w:val="20"/>
                <w:szCs w:val="20"/>
              </w:rPr>
              <w:t xml:space="preserve"> responses and added in other organisations in 3.4</w:t>
            </w:r>
            <w:r w:rsidR="00AB3B68">
              <w:rPr>
                <w:rFonts w:ascii="Century Gothic" w:hAnsi="Century Gothic"/>
                <w:sz w:val="20"/>
                <w:szCs w:val="20"/>
              </w:rPr>
              <w:t>, changed scale to 7 point)</w:t>
            </w:r>
          </w:p>
          <w:p w14:paraId="00485FD1" w14:textId="77777777" w:rsidR="00B01F8C" w:rsidRDefault="00B01F8C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739096C9" w14:textId="77777777" w:rsidR="00B01F8C" w:rsidRDefault="00EF1C50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B01F8C">
              <w:rPr>
                <w:rFonts w:ascii="Century Gothic" w:hAnsi="Century Gothic"/>
                <w:sz w:val="20"/>
                <w:szCs w:val="20"/>
              </w:rPr>
              <w:t>rust in current regulations and procedures</w:t>
            </w:r>
          </w:p>
          <w:p w14:paraId="0CF59044" w14:textId="77777777" w:rsidR="00B01F8C" w:rsidRDefault="00B01F8C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3AC2A23" w14:textId="77777777" w:rsidR="00B01F8C" w:rsidRDefault="00B01F8C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ED96BB6" w14:textId="77777777" w:rsidR="00D40E07" w:rsidRDefault="00D40E07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4F7605E" w14:textId="77777777" w:rsidR="004D279C" w:rsidRDefault="004D279C" w:rsidP="00AE055A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6060DA5" w14:textId="77777777" w:rsidR="00AB3B68" w:rsidRPr="005341F5" w:rsidRDefault="00AB3B68" w:rsidP="00AE055A">
            <w:pPr>
              <w:shd w:val="clear" w:color="auto" w:fill="FFFFFF"/>
              <w:rPr>
                <w:rFonts w:ascii="Century Gothic" w:hAnsi="Century Gothic"/>
                <w:sz w:val="10"/>
                <w:szCs w:val="10"/>
              </w:rPr>
            </w:pPr>
          </w:p>
          <w:p w14:paraId="21463554" w14:textId="77777777" w:rsidR="00814DC7" w:rsidRDefault="00831353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ust in organisations</w:t>
            </w:r>
          </w:p>
          <w:p w14:paraId="1D78AECF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9D70621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912EC0B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5F6237C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EBC1C72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19C176E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6C3BC4E1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4BFCD77C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3DE391AE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E588DAF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6406BBD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7071DA1E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AC9B465" w14:textId="77777777" w:rsidR="00603FC3" w:rsidRDefault="00603FC3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071A7E81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1E73DF5A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5E4C33EB" w14:textId="77777777" w:rsidR="0036507F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  <w:p w14:paraId="2C70AF5D" w14:textId="77777777" w:rsidR="0036507F" w:rsidRPr="00745492" w:rsidRDefault="0036507F" w:rsidP="00825672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7" w:type="dxa"/>
          </w:tcPr>
          <w:p w14:paraId="7A045953" w14:textId="38BBAB03" w:rsidR="001555FD" w:rsidRDefault="00F92E39" w:rsidP="00FC6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 am now going to ask you questions about authentic food and drink. </w:t>
            </w:r>
            <w:r w:rsidR="001555FD">
              <w:rPr>
                <w:rFonts w:ascii="Century Gothic" w:hAnsi="Century Gothic" w:cs="Arial"/>
                <w:bCs/>
                <w:sz w:val="20"/>
                <w:szCs w:val="20"/>
              </w:rPr>
              <w:t xml:space="preserve">By ‘authentic food and drink’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1555FD">
              <w:rPr>
                <w:rFonts w:ascii="Century Gothic" w:hAnsi="Century Gothic" w:cs="Arial"/>
                <w:bCs/>
                <w:sz w:val="20"/>
                <w:szCs w:val="20"/>
              </w:rPr>
              <w:t xml:space="preserve"> mean that the food and drink has not been tampered with in any way and it is what it says it is.</w:t>
            </w:r>
          </w:p>
          <w:p w14:paraId="13E3BD7D" w14:textId="77777777" w:rsidR="001555FD" w:rsidRDefault="001555FD" w:rsidP="00FC6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46414D05" w14:textId="77777777" w:rsidR="00AB3B68" w:rsidRDefault="00AB3B68" w:rsidP="00EF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234A2B0" w14:textId="77777777" w:rsidR="00EF1C50" w:rsidRDefault="00EF1C50" w:rsidP="00EF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I will read a list of organisations and individuals and I would like you to tell me the extent to which you disagree or agree that they </w:t>
            </w:r>
            <w:r w:rsidRPr="0070631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n be truste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</w:t>
            </w:r>
            <w:r w:rsidR="00F26C91">
              <w:rPr>
                <w:rFonts w:ascii="Century Gothic" w:hAnsi="Century Gothic" w:cs="Arial"/>
                <w:bCs/>
                <w:sz w:val="20"/>
                <w:szCs w:val="20"/>
              </w:rPr>
              <w:t xml:space="preserve">provide consumers with accurate sources of information about the authenticity of food and drink?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Please use the scale from 1 to </w:t>
            </w:r>
            <w:r w:rsidR="001966FF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on </w:t>
            </w:r>
            <w:r w:rsidRPr="00AB3B68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 w:rsidR="00AB3B68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="00AB3B68" w:rsidRPr="00AB3B68">
              <w:rPr>
                <w:rFonts w:ascii="Century Gothic" w:hAnsi="Century Gothic" w:cs="Arial"/>
                <w:bCs/>
                <w:sz w:val="20"/>
                <w:szCs w:val="20"/>
              </w:rPr>
              <w:t>(CODE FOR EACH)</w:t>
            </w:r>
          </w:p>
          <w:p w14:paraId="48522D07" w14:textId="77777777" w:rsidR="00AB3B68" w:rsidRDefault="00AB3B68" w:rsidP="00EF1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3963F63" w14:textId="77777777" w:rsidR="00AB3B68" w:rsidRPr="00AB3B68" w:rsidRDefault="00AB3B68" w:rsidP="00AB3B68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AB3B68" w:rsidRPr="00AF2327" w14:paraId="6F670883" w14:textId="77777777" w:rsidTr="00CE3DDB">
              <w:tc>
                <w:tcPr>
                  <w:tcW w:w="8613" w:type="dxa"/>
                </w:tcPr>
                <w:p w14:paraId="060A6447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od and drink supermarkets</w:t>
                  </w:r>
                </w:p>
              </w:tc>
              <w:tc>
                <w:tcPr>
                  <w:tcW w:w="567" w:type="dxa"/>
                </w:tcPr>
                <w:p w14:paraId="57B5AAD1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2EEBB8B0" w14:textId="77777777" w:rsidTr="00CE3DDB">
              <w:tc>
                <w:tcPr>
                  <w:tcW w:w="8613" w:type="dxa"/>
                </w:tcPr>
                <w:p w14:paraId="5EBE7BB4" w14:textId="77777777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od and drink manufacturers</w:t>
                  </w:r>
                </w:p>
              </w:tc>
              <w:tc>
                <w:tcPr>
                  <w:tcW w:w="567" w:type="dxa"/>
                </w:tcPr>
                <w:p w14:paraId="4C9C9ACE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0F744EE6" w14:textId="77777777" w:rsidTr="00CE3DDB">
              <w:tc>
                <w:tcPr>
                  <w:tcW w:w="8613" w:type="dxa"/>
                </w:tcPr>
                <w:p w14:paraId="24190856" w14:textId="77777777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nsumer organisations e.g. Which?</w:t>
                  </w:r>
                </w:p>
              </w:tc>
              <w:tc>
                <w:tcPr>
                  <w:tcW w:w="567" w:type="dxa"/>
                </w:tcPr>
                <w:p w14:paraId="6F61A142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19D30A11" w14:textId="77777777" w:rsidTr="00CE3DDB">
              <w:tc>
                <w:tcPr>
                  <w:tcW w:w="8613" w:type="dxa"/>
                </w:tcPr>
                <w:p w14:paraId="7C039303" w14:textId="77777777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University research scientists</w:t>
                  </w:r>
                </w:p>
              </w:tc>
              <w:tc>
                <w:tcPr>
                  <w:tcW w:w="567" w:type="dxa"/>
                </w:tcPr>
                <w:p w14:paraId="302BC28B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6143A35C" w14:textId="77777777" w:rsidTr="00CE3DDB">
              <w:tc>
                <w:tcPr>
                  <w:tcW w:w="8613" w:type="dxa"/>
                </w:tcPr>
                <w:p w14:paraId="5035F129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dustry scientists</w:t>
                  </w:r>
                </w:p>
              </w:tc>
              <w:tc>
                <w:tcPr>
                  <w:tcW w:w="567" w:type="dxa"/>
                </w:tcPr>
                <w:p w14:paraId="40719A92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02269A66" w14:textId="77777777" w:rsidTr="00CE3DDB">
              <w:tc>
                <w:tcPr>
                  <w:tcW w:w="8613" w:type="dxa"/>
                </w:tcPr>
                <w:p w14:paraId="7ADEF5D5" w14:textId="77777777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he media</w:t>
                  </w:r>
                </w:p>
              </w:tc>
              <w:tc>
                <w:tcPr>
                  <w:tcW w:w="567" w:type="dxa"/>
                </w:tcPr>
                <w:p w14:paraId="5689DE6B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3C181E03" w14:textId="77777777" w:rsidTr="00CE3DDB">
              <w:tc>
                <w:tcPr>
                  <w:tcW w:w="8613" w:type="dxa"/>
                </w:tcPr>
                <w:p w14:paraId="1DFDE145" w14:textId="77777777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he Food Standards Agency (FSA)</w:t>
                  </w:r>
                </w:p>
              </w:tc>
              <w:tc>
                <w:tcPr>
                  <w:tcW w:w="567" w:type="dxa"/>
                </w:tcPr>
                <w:p w14:paraId="2FB7DFF9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2ADD94B9" w14:textId="77777777" w:rsidTr="00CE3DDB">
              <w:tc>
                <w:tcPr>
                  <w:tcW w:w="8613" w:type="dxa"/>
                </w:tcPr>
                <w:p w14:paraId="044428AB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vironmental organisations</w:t>
                  </w:r>
                </w:p>
              </w:tc>
              <w:tc>
                <w:tcPr>
                  <w:tcW w:w="567" w:type="dxa"/>
                </w:tcPr>
                <w:p w14:paraId="45D8D7DA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32F01529" w14:textId="77777777" w:rsidTr="00CE3DDB">
              <w:tc>
                <w:tcPr>
                  <w:tcW w:w="8613" w:type="dxa"/>
                </w:tcPr>
                <w:p w14:paraId="119F3E79" w14:textId="72CE558B" w:rsidR="00AB3B68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52C6374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B3B68" w:rsidRPr="00AF2327" w14:paraId="24EEA1CE" w14:textId="77777777" w:rsidTr="00CE3DDB">
              <w:tc>
                <w:tcPr>
                  <w:tcW w:w="8613" w:type="dxa"/>
                </w:tcPr>
                <w:p w14:paraId="3F688C54" w14:textId="77777777" w:rsidR="00AB3B68" w:rsidRDefault="00825672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Other please specify:</w:t>
                  </w:r>
                </w:p>
              </w:tc>
              <w:tc>
                <w:tcPr>
                  <w:tcW w:w="567" w:type="dxa"/>
                </w:tcPr>
                <w:p w14:paraId="28DC4277" w14:textId="77777777" w:rsidR="00AB3B68" w:rsidRPr="00AF2327" w:rsidRDefault="00AB3B6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1C215C1" w14:textId="77777777" w:rsidR="00A81044" w:rsidRDefault="00A81044" w:rsidP="00A8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9769D" w14:textId="77777777" w:rsidR="00AE055A" w:rsidRDefault="00AE055A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4D83548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580F99A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C031BC3" w14:textId="70B4B998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4CE81F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71D6C3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48C716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40A8571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2ADE9A3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4E8E4CA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9DD34D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2C01A79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C46434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F450D56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71D6C0B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EC6A6A2" w14:textId="77777777" w:rsidR="004D5764" w:rsidRDefault="004D5764" w:rsidP="00825672">
            <w:pPr>
              <w:rPr>
                <w:rFonts w:ascii="Arial" w:hAnsi="Arial"/>
                <w:sz w:val="20"/>
                <w:szCs w:val="20"/>
              </w:rPr>
            </w:pPr>
          </w:p>
          <w:p w14:paraId="460BFD0B" w14:textId="77777777" w:rsidR="004D279C" w:rsidRDefault="004D279C" w:rsidP="0036507F">
            <w:pPr>
              <w:rPr>
                <w:rFonts w:ascii="Arial" w:hAnsi="Arial"/>
                <w:sz w:val="20"/>
                <w:szCs w:val="20"/>
              </w:rPr>
            </w:pPr>
          </w:p>
          <w:p w14:paraId="75F35703" w14:textId="77777777" w:rsidR="004D5764" w:rsidRDefault="00825672" w:rsidP="003650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-10</w:t>
            </w:r>
          </w:p>
          <w:p w14:paraId="135DF6D8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6D36D8D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81E6CB9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23DDF61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AAF74D7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8222576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103F30A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F8F91EF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1DE6CB8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CFDA216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9401EA1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BE3CAE5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CEBAD2C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85F6619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EDCA352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172839E" w14:textId="77777777" w:rsidR="004D5764" w:rsidRDefault="004D5764" w:rsidP="00E759A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12FFD92" w14:textId="77777777" w:rsidR="009D263E" w:rsidRPr="00E759AF" w:rsidRDefault="009D263E" w:rsidP="008256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0E07" w:rsidRPr="00D966C9" w14:paraId="5E0BE262" w14:textId="77777777" w:rsidTr="007C5605">
        <w:tc>
          <w:tcPr>
            <w:tcW w:w="15021" w:type="dxa"/>
            <w:gridSpan w:val="4"/>
          </w:tcPr>
          <w:p w14:paraId="67497666" w14:textId="606B956D" w:rsidR="000B0370" w:rsidRDefault="00D40E07" w:rsidP="00AD02D0">
            <w:pPr>
              <w:shd w:val="clear" w:color="auto" w:fill="FFFFFF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BC68C7">
              <w:rPr>
                <w:rFonts w:ascii="Arial" w:hAnsi="Arial"/>
                <w:b/>
                <w:sz w:val="20"/>
                <w:szCs w:val="20"/>
              </w:rPr>
              <w:t>SECTION</w:t>
            </w:r>
            <w:r w:rsidR="00687957">
              <w:rPr>
                <w:rFonts w:ascii="Arial" w:hAnsi="Arial"/>
                <w:b/>
                <w:sz w:val="20"/>
                <w:szCs w:val="20"/>
              </w:rPr>
              <w:t xml:space="preserve"> TWO</w:t>
            </w:r>
            <w:r w:rsidRPr="00BC68C7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4F2E4F">
              <w:rPr>
                <w:rFonts w:ascii="Arial" w:hAnsi="Arial"/>
                <w:b/>
                <w:sz w:val="20"/>
                <w:szCs w:val="20"/>
              </w:rPr>
              <w:t xml:space="preserve">GENERAL </w:t>
            </w:r>
            <w:r w:rsidRPr="00BC68C7">
              <w:rPr>
                <w:rFonts w:ascii="Arial" w:hAnsi="Arial"/>
                <w:b/>
                <w:sz w:val="20"/>
                <w:szCs w:val="20"/>
              </w:rPr>
              <w:t>BEEF</w:t>
            </w:r>
            <w:r w:rsidR="00BC68C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D02D0">
              <w:rPr>
                <w:rFonts w:ascii="Arial" w:hAnsi="Arial"/>
                <w:b/>
                <w:sz w:val="20"/>
                <w:szCs w:val="20"/>
              </w:rPr>
              <w:t>PURCHASING HABITS AND VALUES</w:t>
            </w:r>
            <w:r w:rsidR="000B0370" w:rsidRPr="000B037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7B85FB70" w14:textId="085025E9" w:rsidR="00D40E07" w:rsidRPr="00BC68C7" w:rsidRDefault="000B0370" w:rsidP="00AD02D0">
            <w:pPr>
              <w:shd w:val="clear" w:color="auto" w:fill="FFFFFF"/>
              <w:rPr>
                <w:rFonts w:ascii="Arial" w:hAnsi="Arial"/>
                <w:b/>
                <w:sz w:val="20"/>
                <w:szCs w:val="20"/>
              </w:rPr>
            </w:pPr>
            <w:r w:rsidRPr="000B037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OTE: 50% OF RESPONDENTS WILL BE ASKED ABOUT MINCED BEEF AND 50% WILL BE ASKED ABOUT BEEF STEAK FROM THIS POINT ONWARDS.</w:t>
            </w:r>
          </w:p>
        </w:tc>
      </w:tr>
      <w:tr w:rsidR="00795B70" w:rsidRPr="00D966C9" w14:paraId="3A0680B3" w14:textId="77777777" w:rsidTr="000B7469">
        <w:tc>
          <w:tcPr>
            <w:tcW w:w="1980" w:type="dxa"/>
          </w:tcPr>
          <w:p w14:paraId="08F8BC9F" w14:textId="77777777" w:rsidR="00795B70" w:rsidRDefault="009610E8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MPORTANCE OF BEEF ATTRIBUTES</w:t>
            </w:r>
          </w:p>
          <w:p w14:paraId="4968CC45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47148DC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904F8F0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ECEE0EF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198112F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1D80255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6DE2A95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4145658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B413B00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08117FC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3820619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E30C7F8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0745B98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AEAC2A4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B39E11F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67E5068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6DF8012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74107A9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4CF9F0E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C15D2ED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C4984B9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B7570A4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36F2FB4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B85C410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5BF7214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C88420E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25AF64A" w14:textId="77777777" w:rsidR="00D13B5F" w:rsidRDefault="00D13B5F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6A7619B" w14:textId="77777777" w:rsidR="00783C23" w:rsidRDefault="00783C23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E58405C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hopping behavior after horsemeat scandal</w:t>
            </w:r>
          </w:p>
          <w:p w14:paraId="1AAA0D73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8D2AA5B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4DE13AB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6A539D9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BA9128C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396119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44EC691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D244AEB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45AF395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03F8FA5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17671B9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7F5BCAC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53CCA1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EDE1488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8C6694B" w14:textId="77777777" w:rsidR="00321E2E" w:rsidRDefault="00321E2E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EC22B74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A09C660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40C246B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DE0B05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15972E5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F9977E2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D98F7E3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06A90B1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33D85E2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A45EFB1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8092E4F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2D9BB07" w14:textId="77777777" w:rsidR="001A7AD0" w:rsidRDefault="001A7AD0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36DCAEA" w14:textId="77777777" w:rsidR="0001269F" w:rsidRDefault="0001269F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EE5C5D9" w14:textId="77777777" w:rsidR="00936223" w:rsidRPr="00590918" w:rsidRDefault="00936223" w:rsidP="00E0066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817D804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C6EEBE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C1A7F8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55B0BB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69D565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C46E7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A8E322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1E79AD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2EB205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70514B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EB7E3D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56DBC1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393CAC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D99038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7E5FE0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3102AC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40596D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B37560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AAC85C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D514CA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8B5909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E364F8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A54880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DB1823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39D50C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AF2180" w14:textId="77777777" w:rsidR="00C711BA" w:rsidRDefault="00C711BA" w:rsidP="00795B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A4F3F4" w14:textId="77777777" w:rsidR="00C711BA" w:rsidRDefault="00C711BA" w:rsidP="00795B70"/>
          <w:p w14:paraId="6C2FCA47" w14:textId="77777777" w:rsidR="00F47C40" w:rsidRDefault="00F47C40" w:rsidP="00795B70"/>
          <w:p w14:paraId="007002B4" w14:textId="77777777" w:rsidR="00F47C40" w:rsidRDefault="00F47C40" w:rsidP="00795B70"/>
          <w:p w14:paraId="64245F12" w14:textId="77777777" w:rsidR="00F47C40" w:rsidRDefault="00F47C40" w:rsidP="00795B70"/>
          <w:p w14:paraId="626031C5" w14:textId="77777777" w:rsidR="00F47C40" w:rsidRDefault="00F47C40" w:rsidP="00795B70"/>
        </w:tc>
        <w:tc>
          <w:tcPr>
            <w:tcW w:w="9497" w:type="dxa"/>
          </w:tcPr>
          <w:p w14:paraId="1F623E04" w14:textId="0B5803D6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 xml:space="preserve">Q: I will read out a list of qualities associated with </w:t>
            </w:r>
            <w:r w:rsidR="0070115C" w:rsidRPr="00846015"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  <w:t>&lt;minced beef/beef steak&gt;</w:t>
            </w:r>
            <w:r w:rsidR="0070115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nd I would like you to tell me the extent to which they are </w:t>
            </w:r>
            <w:r w:rsidR="007E2ABE">
              <w:rPr>
                <w:rFonts w:ascii="Century Gothic" w:hAnsi="Century Gothic" w:cs="Arial"/>
                <w:bCs/>
                <w:sz w:val="20"/>
                <w:szCs w:val="20"/>
              </w:rPr>
              <w:t xml:space="preserve">no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mportant </w:t>
            </w:r>
            <w:r w:rsidR="007E2ABE">
              <w:rPr>
                <w:rFonts w:ascii="Century Gothic" w:hAnsi="Century Gothic" w:cs="Arial"/>
                <w:bCs/>
                <w:sz w:val="20"/>
                <w:szCs w:val="20"/>
              </w:rPr>
              <w:t xml:space="preserve">or importan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to you when </w:t>
            </w:r>
            <w:r w:rsidR="00E00663">
              <w:rPr>
                <w:rFonts w:ascii="Century Gothic" w:hAnsi="Century Gothic" w:cs="Arial"/>
                <w:bCs/>
                <w:sz w:val="20"/>
                <w:szCs w:val="20"/>
              </w:rPr>
              <w:t xml:space="preserve">buying </w:t>
            </w:r>
            <w:r w:rsidR="00F947CF" w:rsidRPr="00846015"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  <w:lastRenderedPageBreak/>
              <w:t>&lt;minced beef/beef steak&gt;</w:t>
            </w:r>
            <w:r w:rsidR="00D13AF6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Please use the scale from 1 to </w:t>
            </w:r>
            <w:r w:rsidR="002A2F1A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on </w:t>
            </w:r>
            <w:r w:rsidRPr="00ED04C2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</w:t>
            </w:r>
            <w:r w:rsidR="00612F29" w:rsidRPr="00ED04C2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3450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F</w:t>
            </w:r>
            <w:r w:rsidR="00612F29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="00612F29" w:rsidRPr="00AB3B68">
              <w:rPr>
                <w:rFonts w:ascii="Century Gothic" w:hAnsi="Century Gothic" w:cs="Arial"/>
                <w:bCs/>
                <w:sz w:val="20"/>
                <w:szCs w:val="20"/>
              </w:rPr>
              <w:t>(CODE FOR EACH)</w:t>
            </w:r>
            <w:r w:rsidR="004F5541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</w:t>
            </w:r>
          </w:p>
          <w:p w14:paraId="16F1E510" w14:textId="77777777" w:rsidR="00612F29" w:rsidRDefault="00612F29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8ED66D6" w14:textId="6B613533" w:rsidR="00612F29" w:rsidRPr="003F1E71" w:rsidRDefault="00612F29" w:rsidP="003F1E71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</w:t>
            </w:r>
            <w:r w:rsidR="007E2ABE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Not at all </w:t>
            </w:r>
            <w:r w:rsidR="002A2F1A">
              <w:rPr>
                <w:rFonts w:ascii="Century Gothic" w:hAnsi="Century Gothic" w:cs="Arial"/>
                <w:sz w:val="20"/>
                <w:szCs w:val="20"/>
                <w:lang w:eastAsia="en-GB"/>
              </w:rPr>
              <w:t>important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(1) to </w:t>
            </w:r>
            <w:r w:rsidR="002A2F1A">
              <w:rPr>
                <w:rFonts w:ascii="Century Gothic" w:hAnsi="Century Gothic" w:cs="Arial"/>
                <w:sz w:val="20"/>
                <w:szCs w:val="20"/>
                <w:lang w:eastAsia="en-GB"/>
              </w:rPr>
              <w:t>extremely important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(7)</w:t>
            </w:r>
          </w:p>
          <w:tbl>
            <w:tblPr>
              <w:tblW w:w="121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1"/>
              <w:gridCol w:w="4030"/>
            </w:tblGrid>
            <w:tr w:rsidR="002A2F1A" w:rsidRPr="007231E3" w14:paraId="106ADC4D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8EF949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eastAsia="Calibri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FE1B51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65AF6465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242B2" w14:textId="77777777" w:rsidR="002A2F1A" w:rsidRPr="00F947CF" w:rsidRDefault="00C61675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Origin information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15A6DD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61675" w:rsidRPr="007231E3" w14:paraId="30779609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B5721" w14:textId="1D29CEA6" w:rsidR="00C61675" w:rsidRPr="00F947CF" w:rsidRDefault="007E2ABE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Where you buy it from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3A37B3" w14:textId="77777777" w:rsidR="00C61675" w:rsidRDefault="00C61675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76B062C0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3A019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Local</w:t>
                  </w:r>
                  <w:r w:rsidR="007B7191" w:rsidRPr="00F947CF">
                    <w:rPr>
                      <w:rFonts w:ascii="Century Gothic" w:hAnsi="Century Gothic"/>
                      <w:sz w:val="20"/>
                      <w:szCs w:val="20"/>
                    </w:rPr>
                    <w:t>ly produced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E1CE33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5444381C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952FD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Tenderness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819BD6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213F71D2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95C11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Freshness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BDE678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23D20BB4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E522B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A2FD08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58090BBD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7AC2A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Taste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34B4CE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01FA253C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447BF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Quality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114E6B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0B9BE201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591B8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The brand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F40620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1A9D8628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9F4E3" w14:textId="77777777" w:rsidR="002A2F1A" w:rsidRPr="00F947CF" w:rsidRDefault="00C33F9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Healthiness / nutritional content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748EF8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28CE3FBD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059A4" w14:textId="77777777" w:rsidR="002A2F1A" w:rsidRPr="00F947CF" w:rsidRDefault="00C33F9D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Food assurance schemes</w:t>
                  </w:r>
                  <w:r w:rsidR="002A2F1A" w:rsidRPr="00F947CF">
                    <w:rPr>
                      <w:rFonts w:ascii="Century Gothic" w:hAnsi="Century Gothic"/>
                      <w:sz w:val="20"/>
                      <w:szCs w:val="20"/>
                    </w:rPr>
                    <w:t xml:space="preserve"> (e.g. red tractor)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EBA964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520E17CF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00A68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 xml:space="preserve">Animal welfare </w:t>
                  </w:r>
                  <w:r w:rsidR="00C61675" w:rsidRPr="00F947CF">
                    <w:rPr>
                      <w:rFonts w:ascii="Century Gothic" w:hAnsi="Century Gothic"/>
                      <w:sz w:val="20"/>
                      <w:szCs w:val="20"/>
                    </w:rPr>
                    <w:t>practices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4BFBF7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0D5288DF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43B51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Environmental friendliness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54411A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4422DFFF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99852" w14:textId="77777777" w:rsidR="002A2F1A" w:rsidRPr="00F947CF" w:rsidRDefault="00C61675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Organic production methods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355C4E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2E097676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F8144E" w14:textId="77777777" w:rsidR="002A2F1A" w:rsidRPr="00F947CF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947CF">
                    <w:rPr>
                      <w:rFonts w:ascii="Century Gothic" w:hAnsi="Century Gothic"/>
                      <w:sz w:val="20"/>
                      <w:szCs w:val="20"/>
                    </w:rPr>
                    <w:t>The kind of packaging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2F9F92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A2F1A" w:rsidRPr="007231E3" w14:paraId="2CA474EC" w14:textId="77777777" w:rsidTr="00DE75C7">
              <w:trPr>
                <w:trHeight w:val="284"/>
              </w:trPr>
              <w:tc>
                <w:tcPr>
                  <w:tcW w:w="81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25F37" w14:textId="5FF04AB1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Other</w:t>
                  </w:r>
                  <w:r w:rsidR="000B0370">
                    <w:rPr>
                      <w:rFonts w:ascii="Century Gothic" w:hAnsi="Century Gothic"/>
                      <w:sz w:val="20"/>
                      <w:szCs w:val="20"/>
                    </w:rPr>
                    <w:t xml:space="preserve"> please specify: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DB8C5C" w14:textId="77777777" w:rsidR="002A2F1A" w:rsidRDefault="002A2F1A" w:rsidP="008C77BF">
                  <w:pPr>
                    <w:framePr w:hSpace="181" w:wrap="around" w:vAnchor="text" w:hAnchor="margin" w:y="568"/>
                    <w:suppressOverlap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100107B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A84E904" w14:textId="77777777" w:rsidR="001A7AD0" w:rsidRPr="00815A19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Did you change your beef shopping behavior immediately after the horsemeat scandal?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081"/>
              <w:gridCol w:w="3081"/>
            </w:tblGrid>
            <w:tr w:rsidR="001A7AD0" w:rsidRPr="00AF2327" w14:paraId="03A19152" w14:textId="77777777" w:rsidTr="004F2E4F">
              <w:tc>
                <w:tcPr>
                  <w:tcW w:w="2263" w:type="dxa"/>
                </w:tcPr>
                <w:p w14:paraId="57EC3058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1" w:type="dxa"/>
                </w:tcPr>
                <w:p w14:paraId="1B0788F2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1" w:type="dxa"/>
                </w:tcPr>
                <w:p w14:paraId="0B1D71C0" w14:textId="77777777" w:rsidR="001A7AD0" w:rsidRPr="00AF2327" w:rsidRDefault="001A7AD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go to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xt question</w:t>
                  </w:r>
                </w:p>
              </w:tc>
            </w:tr>
            <w:tr w:rsidR="001A7AD0" w:rsidRPr="00AF2327" w14:paraId="3D70BCA9" w14:textId="77777777" w:rsidTr="004F2E4F">
              <w:tc>
                <w:tcPr>
                  <w:tcW w:w="2263" w:type="dxa"/>
                </w:tcPr>
                <w:p w14:paraId="68509D9A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1" w:type="dxa"/>
                </w:tcPr>
                <w:p w14:paraId="77BAFA3A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5B1E88BE" w14:textId="77777777" w:rsidR="001A7AD0" w:rsidRPr="00AF2327" w:rsidRDefault="001A7AD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kip to question ?</w:t>
                  </w:r>
                </w:p>
              </w:tc>
            </w:tr>
          </w:tbl>
          <w:p w14:paraId="29027EDB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FC95AC5" w14:textId="31A3F538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Please read the behaviours on </w:t>
            </w:r>
            <w:r w:rsidRPr="000F69D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E3450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G</w:t>
            </w:r>
            <w:r w:rsidRPr="000F69D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nd tell me which apply?</w:t>
            </w:r>
          </w:p>
          <w:p w14:paraId="4AAC0EC8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AF2327">
              <w:rPr>
                <w:rFonts w:ascii="Century Gothic" w:hAnsi="Century Gothic" w:cs="Arial"/>
                <w:sz w:val="20"/>
                <w:szCs w:val="20"/>
              </w:rPr>
              <w:t>CODE ALL THAT APPLY</w:t>
            </w:r>
          </w:p>
          <w:tbl>
            <w:tblPr>
              <w:tblStyle w:val="TableGrid"/>
              <w:tblW w:w="850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6916"/>
              <w:gridCol w:w="1589"/>
            </w:tblGrid>
            <w:tr w:rsidR="001A7AD0" w:rsidRPr="00AF2327" w14:paraId="7E6BDB88" w14:textId="77777777" w:rsidTr="004F2E4F">
              <w:tc>
                <w:tcPr>
                  <w:tcW w:w="6916" w:type="dxa"/>
                </w:tcPr>
                <w:p w14:paraId="45BFF8FB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Not buying the product affected by the scare</w:t>
                  </w:r>
                </w:p>
              </w:tc>
              <w:tc>
                <w:tcPr>
                  <w:tcW w:w="1589" w:type="dxa"/>
                </w:tcPr>
                <w:p w14:paraId="70BF855B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A7AD0" w:rsidRPr="00AF2327" w14:paraId="4A403FC2" w14:textId="77777777" w:rsidTr="004F2E4F">
              <w:tc>
                <w:tcPr>
                  <w:tcW w:w="6916" w:type="dxa"/>
                </w:tcPr>
                <w:p w14:paraId="0AD1EAC5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Reading food labels more carefully</w:t>
                  </w:r>
                </w:p>
              </w:tc>
              <w:tc>
                <w:tcPr>
                  <w:tcW w:w="1589" w:type="dxa"/>
                </w:tcPr>
                <w:p w14:paraId="32282C82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1A7AD0" w:rsidRPr="00AF2327" w14:paraId="2BEABA18" w14:textId="77777777" w:rsidTr="004F2E4F">
              <w:tc>
                <w:tcPr>
                  <w:tcW w:w="6916" w:type="dxa"/>
                </w:tcPr>
                <w:p w14:paraId="1DDAC8B9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Changing towards well known and brands of confidence</w:t>
                  </w:r>
                </w:p>
              </w:tc>
              <w:tc>
                <w:tcPr>
                  <w:tcW w:w="1589" w:type="dxa"/>
                </w:tcPr>
                <w:p w14:paraId="6D53337A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1A7AD0" w:rsidRPr="00AF2327" w14:paraId="365AC91E" w14:textId="77777777" w:rsidTr="004F2E4F">
              <w:tc>
                <w:tcPr>
                  <w:tcW w:w="6916" w:type="dxa"/>
                </w:tcPr>
                <w:p w14:paraId="66F1FE69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Changing the retail outlet where I do my shopping</w:t>
                  </w:r>
                </w:p>
              </w:tc>
              <w:tc>
                <w:tcPr>
                  <w:tcW w:w="1589" w:type="dxa"/>
                </w:tcPr>
                <w:p w14:paraId="6CB9FE39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1A7AD0" w:rsidRPr="00AF2327" w14:paraId="0C7A2CF5" w14:textId="77777777" w:rsidTr="004F2E4F">
              <w:tc>
                <w:tcPr>
                  <w:tcW w:w="6916" w:type="dxa"/>
                </w:tcPr>
                <w:p w14:paraId="53E259D7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less unprocessed beef e.g. steak, roasts.</w:t>
                  </w:r>
                </w:p>
              </w:tc>
              <w:tc>
                <w:tcPr>
                  <w:tcW w:w="1589" w:type="dxa"/>
                </w:tcPr>
                <w:p w14:paraId="2D9D740F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A7AD0" w:rsidRPr="00AF2327" w14:paraId="4173F1D8" w14:textId="77777777" w:rsidTr="004F2E4F">
              <w:tc>
                <w:tcPr>
                  <w:tcW w:w="6916" w:type="dxa"/>
                </w:tcPr>
                <w:p w14:paraId="461B6DBF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less products containing processed beef e.g. burgers, sausages, ready meals, meat balls.</w:t>
                  </w:r>
                </w:p>
              </w:tc>
              <w:tc>
                <w:tcPr>
                  <w:tcW w:w="1589" w:type="dxa"/>
                </w:tcPr>
                <w:p w14:paraId="254E21D0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1A7AD0" w:rsidRPr="00AF2327" w14:paraId="355582CD" w14:textId="77777777" w:rsidTr="004F2E4F">
              <w:tc>
                <w:tcPr>
                  <w:tcW w:w="6916" w:type="dxa"/>
                </w:tcPr>
                <w:p w14:paraId="1811B7AC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lastRenderedPageBreak/>
                    <w:t>Buying more unprocessed beef e.g. steak, roasts.</w:t>
                  </w:r>
                </w:p>
              </w:tc>
              <w:tc>
                <w:tcPr>
                  <w:tcW w:w="1589" w:type="dxa"/>
                </w:tcPr>
                <w:p w14:paraId="7AC010E8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1A7AD0" w:rsidRPr="00AF2327" w14:paraId="52FA7C0F" w14:textId="77777777" w:rsidTr="004F2E4F">
              <w:tc>
                <w:tcPr>
                  <w:tcW w:w="6916" w:type="dxa"/>
                </w:tcPr>
                <w:p w14:paraId="2C87C951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more products containing processed beef e.g. burgers, sausages, ready meals, meat balls.</w:t>
                  </w:r>
                </w:p>
              </w:tc>
              <w:tc>
                <w:tcPr>
                  <w:tcW w:w="1589" w:type="dxa"/>
                </w:tcPr>
                <w:p w14:paraId="7042EFE8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6E763120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4747851F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: Do you still continue to do those behaviours?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081"/>
              <w:gridCol w:w="3081"/>
            </w:tblGrid>
            <w:tr w:rsidR="001A7AD0" w:rsidRPr="00AF2327" w14:paraId="35881DBB" w14:textId="77777777" w:rsidTr="004F2E4F">
              <w:tc>
                <w:tcPr>
                  <w:tcW w:w="2263" w:type="dxa"/>
                </w:tcPr>
                <w:p w14:paraId="1DCAD0B4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1" w:type="dxa"/>
                </w:tcPr>
                <w:p w14:paraId="08B54616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1" w:type="dxa"/>
                </w:tcPr>
                <w:p w14:paraId="2D4E726A" w14:textId="77777777" w:rsidR="001A7AD0" w:rsidRPr="00AF2327" w:rsidRDefault="001A7AD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go to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xt question</w:t>
                  </w:r>
                </w:p>
              </w:tc>
            </w:tr>
            <w:tr w:rsidR="001A7AD0" w:rsidRPr="00AF2327" w14:paraId="7148ACEC" w14:textId="77777777" w:rsidTr="004F2E4F">
              <w:tc>
                <w:tcPr>
                  <w:tcW w:w="2263" w:type="dxa"/>
                </w:tcPr>
                <w:p w14:paraId="41E964E0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1" w:type="dxa"/>
                </w:tcPr>
                <w:p w14:paraId="31CFCC54" w14:textId="77777777" w:rsidR="001A7AD0" w:rsidRPr="00AF2327" w:rsidRDefault="001A7AD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0BDE7C06" w14:textId="77777777" w:rsidR="001A7AD0" w:rsidRPr="00AF2327" w:rsidRDefault="001A7AD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kip next question</w:t>
                  </w:r>
                </w:p>
              </w:tc>
            </w:tr>
          </w:tbl>
          <w:p w14:paraId="0C1EC329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331C541" w14:textId="7A0345B3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Which behaviours have you continued?</w:t>
            </w:r>
            <w:r w:rsidR="00E34507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E34507" w:rsidRPr="00E3450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 G</w:t>
            </w:r>
          </w:p>
          <w:p w14:paraId="7768FB6B" w14:textId="77777777" w:rsidR="001A7AD0" w:rsidRDefault="001A7AD0" w:rsidP="001A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AF2327">
              <w:rPr>
                <w:rFonts w:ascii="Century Gothic" w:hAnsi="Century Gothic" w:cs="Arial"/>
                <w:sz w:val="20"/>
                <w:szCs w:val="20"/>
              </w:rPr>
              <w:t>CODE ALL THAT APPLY</w:t>
            </w:r>
          </w:p>
          <w:tbl>
            <w:tblPr>
              <w:tblStyle w:val="TableGrid"/>
              <w:tblW w:w="850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6916"/>
              <w:gridCol w:w="1589"/>
            </w:tblGrid>
            <w:tr w:rsidR="001A7AD0" w:rsidRPr="00AF2327" w14:paraId="5C4C3BDF" w14:textId="77777777" w:rsidTr="004F2E4F">
              <w:tc>
                <w:tcPr>
                  <w:tcW w:w="6916" w:type="dxa"/>
                </w:tcPr>
                <w:p w14:paraId="1182298A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Not buying the product affected by the scare</w:t>
                  </w:r>
                </w:p>
              </w:tc>
              <w:tc>
                <w:tcPr>
                  <w:tcW w:w="1589" w:type="dxa"/>
                </w:tcPr>
                <w:p w14:paraId="49805BBD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A7AD0" w:rsidRPr="00AF2327" w14:paraId="4D23F643" w14:textId="77777777" w:rsidTr="004F2E4F">
              <w:tc>
                <w:tcPr>
                  <w:tcW w:w="6916" w:type="dxa"/>
                </w:tcPr>
                <w:p w14:paraId="73A1CE86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Reading food labels more carefully</w:t>
                  </w:r>
                </w:p>
              </w:tc>
              <w:tc>
                <w:tcPr>
                  <w:tcW w:w="1589" w:type="dxa"/>
                </w:tcPr>
                <w:p w14:paraId="217CD5D4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1A7AD0" w:rsidRPr="00AF2327" w14:paraId="771D38FF" w14:textId="77777777" w:rsidTr="004F2E4F">
              <w:tc>
                <w:tcPr>
                  <w:tcW w:w="6916" w:type="dxa"/>
                </w:tcPr>
                <w:p w14:paraId="77AB56C8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Changing towards well known and brands of confidence</w:t>
                  </w:r>
                </w:p>
              </w:tc>
              <w:tc>
                <w:tcPr>
                  <w:tcW w:w="1589" w:type="dxa"/>
                </w:tcPr>
                <w:p w14:paraId="032D2CD2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1A7AD0" w:rsidRPr="00AF2327" w14:paraId="6161893B" w14:textId="77777777" w:rsidTr="004F2E4F">
              <w:tc>
                <w:tcPr>
                  <w:tcW w:w="6916" w:type="dxa"/>
                </w:tcPr>
                <w:p w14:paraId="37207E22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Changing the retail outlet where I do my shopping</w:t>
                  </w:r>
                </w:p>
              </w:tc>
              <w:tc>
                <w:tcPr>
                  <w:tcW w:w="1589" w:type="dxa"/>
                </w:tcPr>
                <w:p w14:paraId="7493B3B1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1A7AD0" w:rsidRPr="00AF2327" w14:paraId="4183BF7E" w14:textId="77777777" w:rsidTr="004F2E4F">
              <w:tc>
                <w:tcPr>
                  <w:tcW w:w="6916" w:type="dxa"/>
                </w:tcPr>
                <w:p w14:paraId="75DA870E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less unprocessed beef e.g. steak, roasts.</w:t>
                  </w:r>
                </w:p>
              </w:tc>
              <w:tc>
                <w:tcPr>
                  <w:tcW w:w="1589" w:type="dxa"/>
                </w:tcPr>
                <w:p w14:paraId="5B7C1022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A7AD0" w:rsidRPr="00AF2327" w14:paraId="711E0754" w14:textId="77777777" w:rsidTr="004F2E4F">
              <w:tc>
                <w:tcPr>
                  <w:tcW w:w="6916" w:type="dxa"/>
                </w:tcPr>
                <w:p w14:paraId="76562820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less products containing processed beef e.g. burgers, sausages, ready meals, meat balls.</w:t>
                  </w:r>
                </w:p>
              </w:tc>
              <w:tc>
                <w:tcPr>
                  <w:tcW w:w="1589" w:type="dxa"/>
                </w:tcPr>
                <w:p w14:paraId="624E4E48" w14:textId="77777777" w:rsidR="001A7AD0" w:rsidRPr="00AF2327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1A7AD0" w:rsidRPr="00AF2327" w14:paraId="434F19AC" w14:textId="77777777" w:rsidTr="004F2E4F">
              <w:tc>
                <w:tcPr>
                  <w:tcW w:w="6916" w:type="dxa"/>
                </w:tcPr>
                <w:p w14:paraId="280C264A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more unprocessed beef e.g. steak, roasts.</w:t>
                  </w:r>
                </w:p>
              </w:tc>
              <w:tc>
                <w:tcPr>
                  <w:tcW w:w="1589" w:type="dxa"/>
                </w:tcPr>
                <w:p w14:paraId="7525B9A0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1A7AD0" w:rsidRPr="00AF2327" w14:paraId="1955116D" w14:textId="77777777" w:rsidTr="004F2E4F">
              <w:tc>
                <w:tcPr>
                  <w:tcW w:w="6916" w:type="dxa"/>
                </w:tcPr>
                <w:p w14:paraId="4C98C0B6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Buying more products containing processed beef e.g. burgers, sausages, ready meals, meat balls.</w:t>
                  </w:r>
                </w:p>
              </w:tc>
              <w:tc>
                <w:tcPr>
                  <w:tcW w:w="1589" w:type="dxa"/>
                </w:tcPr>
                <w:p w14:paraId="1B25EF2B" w14:textId="77777777" w:rsidR="001A7AD0" w:rsidRDefault="001A7AD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6F8A3D0A" w14:textId="77777777" w:rsidR="001A7AD0" w:rsidRDefault="001A7AD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49C8D" w14:textId="5D09A7A9" w:rsidR="00795B70" w:rsidRDefault="000B0370" w:rsidP="00795B70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7</w:t>
            </w:r>
          </w:p>
        </w:tc>
      </w:tr>
      <w:tr w:rsidR="00795B70" w:rsidRPr="00D966C9" w14:paraId="3F4EAC8C" w14:textId="77777777" w:rsidTr="000B7469">
        <w:tc>
          <w:tcPr>
            <w:tcW w:w="1980" w:type="dxa"/>
          </w:tcPr>
          <w:p w14:paraId="268424B3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90918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lastRenderedPageBreak/>
              <w:t xml:space="preserve">BEEF PURCHASING HABITS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(TPB</w:t>
            </w:r>
            <w:r w:rsidR="00F21455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exploring minced beef and beef steak)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)</w:t>
            </w:r>
          </w:p>
          <w:p w14:paraId="3680C06B" w14:textId="77777777" w:rsidR="00570FF4" w:rsidRDefault="00570FF4" w:rsidP="00795B70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462971A" w14:textId="77777777" w:rsidR="00570FF4" w:rsidRPr="000222EB" w:rsidRDefault="00570FF4" w:rsidP="00570FF4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0222EB">
              <w:rPr>
                <w:rFonts w:ascii="Century Gothic" w:hAnsi="Century Gothic"/>
                <w:sz w:val="20"/>
                <w:szCs w:val="20"/>
              </w:rPr>
              <w:t>This recent fruit and veg habit paper in appetite is of interest:</w:t>
            </w:r>
            <w:r w:rsidRPr="000222EB">
              <w:rPr>
                <w:rFonts w:ascii="Century Gothic" w:eastAsia="Times New Roman" w:hAnsi="Century Gothic" w:cs="Times New Roman"/>
                <w:color w:val="2E2E2E"/>
                <w:sz w:val="20"/>
                <w:szCs w:val="20"/>
                <w:lang w:val="en-GB" w:eastAsia="en-GB"/>
              </w:rPr>
              <w:t xml:space="preserve"> </w:t>
            </w:r>
            <w:hyperlink r:id="rId11" w:tgtFrame="doilink" w:history="1">
              <w:r w:rsidRPr="000222EB">
                <w:rPr>
                  <w:rFonts w:ascii="Century Gothic" w:eastAsia="Times New Roman" w:hAnsi="Century Gothic" w:cs="Times New Roman"/>
                  <w:color w:val="316C9D"/>
                  <w:sz w:val="20"/>
                  <w:szCs w:val="20"/>
                  <w:lang w:val="en-GB" w:eastAsia="en-GB"/>
                </w:rPr>
                <w:t>doi:10.1016/j.appet.2009.08.007</w:t>
              </w:r>
            </w:hyperlink>
          </w:p>
          <w:p w14:paraId="554B65D5" w14:textId="77777777" w:rsidR="00570FF4" w:rsidRPr="007E3786" w:rsidRDefault="00570FF4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color w:val="2E2E2E"/>
                <w:sz w:val="20"/>
                <w:szCs w:val="20"/>
                <w:lang w:val="en-GB" w:eastAsia="en-GB"/>
              </w:rPr>
            </w:pPr>
          </w:p>
          <w:p w14:paraId="488E8EB8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200609BA" w14:textId="77777777" w:rsidR="00795B70" w:rsidRDefault="004352D3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12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22AFF917" w14:textId="77777777" w:rsidR="00400BED" w:rsidRPr="00AF45C4" w:rsidRDefault="00400BED" w:rsidP="00795B70">
            <w:pPr>
              <w:rPr>
                <w:rFonts w:ascii="Century Gothic" w:eastAsia="Times New Roman" w:hAnsi="Century Gothic" w:cs="Times New Roman"/>
                <w:sz w:val="10"/>
                <w:szCs w:val="10"/>
                <w:lang w:val="en-GB" w:eastAsia="en-GB"/>
              </w:rPr>
            </w:pPr>
          </w:p>
          <w:p w14:paraId="53F3BCFF" w14:textId="77777777" w:rsidR="00400BED" w:rsidRDefault="00400BED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The authors ask about whether consumer</w:t>
            </w:r>
            <w:r w:rsidR="000222EB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look for 4 types of info: farmer, country and region of origin, production process and certification of all of the above. In relation to farmer and certification, they also ask 3 further questions which characterise habit by automaticity, frequency, and self-identity. N=10 in total</w:t>
            </w:r>
          </w:p>
          <w:p w14:paraId="48A67414" w14:textId="77777777" w:rsidR="00400BED" w:rsidRPr="00AF45C4" w:rsidRDefault="00400BED" w:rsidP="00795B70">
            <w:pPr>
              <w:rPr>
                <w:rFonts w:ascii="Century Gothic" w:eastAsia="Times New Roman" w:hAnsi="Century Gothic" w:cs="Times New Roman"/>
                <w:sz w:val="10"/>
                <w:szCs w:val="10"/>
                <w:lang w:val="en-GB" w:eastAsia="en-GB"/>
              </w:rPr>
            </w:pPr>
          </w:p>
          <w:p w14:paraId="34BFFD41" w14:textId="77777777" w:rsidR="000222EB" w:rsidRDefault="00400BED" w:rsidP="000222EB">
            <w:pPr>
              <w:pStyle w:val="CommentText"/>
              <w:rPr>
                <w:rFonts w:ascii="Century Gothic" w:hAnsi="Century Gothic" w:cs="Arial"/>
              </w:rPr>
            </w:pPr>
            <w:r w:rsidRPr="000222EB">
              <w:rPr>
                <w:rFonts w:ascii="Century Gothic" w:eastAsia="Times New Roman" w:hAnsi="Century Gothic" w:cs="Times New Roman"/>
                <w:u w:val="single"/>
                <w:lang w:val="en-GB" w:eastAsia="en-GB"/>
              </w:rPr>
              <w:lastRenderedPageBreak/>
              <w:t>Modification:</w:t>
            </w:r>
            <w:r>
              <w:rPr>
                <w:rFonts w:ascii="Century Gothic" w:eastAsia="Times New Roman" w:hAnsi="Century Gothic" w:cs="Times New Roman"/>
                <w:lang w:val="en-GB" w:eastAsia="en-GB"/>
              </w:rPr>
              <w:t xml:space="preserve"> I deleted the farmer </w:t>
            </w:r>
            <w:r w:rsidR="000222EB">
              <w:rPr>
                <w:rFonts w:ascii="Century Gothic" w:eastAsia="Times New Roman" w:hAnsi="Century Gothic" w:cs="Times New Roman"/>
                <w:lang w:val="en-GB" w:eastAsia="en-GB"/>
              </w:rPr>
              <w:t xml:space="preserve">as </w:t>
            </w:r>
            <w:r>
              <w:rPr>
                <w:rFonts w:ascii="Century Gothic" w:eastAsia="Times New Roman" w:hAnsi="Century Gothic" w:cs="Times New Roman"/>
                <w:lang w:val="en-GB" w:eastAsia="en-GB"/>
              </w:rPr>
              <w:t xml:space="preserve">we don’t normally have this on packs, and made </w:t>
            </w:r>
            <w:r w:rsidR="000222EB">
              <w:rPr>
                <w:rFonts w:ascii="Century Gothic" w:eastAsia="Times New Roman" w:hAnsi="Century Gothic" w:cs="Times New Roman"/>
                <w:lang w:val="en-GB" w:eastAsia="en-GB"/>
              </w:rPr>
              <w:t>certification</w:t>
            </w:r>
            <w:r>
              <w:rPr>
                <w:rFonts w:ascii="Century Gothic" w:eastAsia="Times New Roman" w:hAnsi="Century Gothic" w:cs="Times New Roman"/>
                <w:lang w:val="en-GB" w:eastAsia="en-GB"/>
              </w:rPr>
              <w:t xml:space="preserve"> </w:t>
            </w:r>
            <w:r w:rsidR="000222EB">
              <w:rPr>
                <w:rFonts w:ascii="Century Gothic" w:eastAsia="Times New Roman" w:hAnsi="Century Gothic" w:cs="Times New Roman"/>
                <w:lang w:val="en-GB" w:eastAsia="en-GB"/>
              </w:rPr>
              <w:t>u</w:t>
            </w:r>
            <w:r>
              <w:rPr>
                <w:rFonts w:ascii="Century Gothic" w:eastAsia="Times New Roman" w:hAnsi="Century Gothic" w:cs="Times New Roman"/>
                <w:lang w:val="en-GB" w:eastAsia="en-GB"/>
              </w:rPr>
              <w:t xml:space="preserve">nique to farm assurance and </w:t>
            </w:r>
            <w:r w:rsidRPr="000222EB">
              <w:rPr>
                <w:rFonts w:ascii="Century Gothic" w:eastAsia="Times New Roman" w:hAnsi="Century Gothic" w:cs="Times New Roman"/>
                <w:lang w:val="en-GB" w:eastAsia="en-GB"/>
              </w:rPr>
              <w:t xml:space="preserve">other niche schemes. </w:t>
            </w:r>
            <w:r w:rsidR="000222EB" w:rsidRPr="000222EB">
              <w:rPr>
                <w:rFonts w:ascii="Century Gothic" w:eastAsia="Times New Roman" w:hAnsi="Century Gothic" w:cs="Times New Roman"/>
                <w:lang w:val="en-GB" w:eastAsia="en-GB"/>
              </w:rPr>
              <w:t xml:space="preserve">I </w:t>
            </w:r>
            <w:r w:rsidR="000222EB" w:rsidRPr="00FE40E4">
              <w:rPr>
                <w:rFonts w:ascii="Century Gothic" w:eastAsia="Times New Roman" w:hAnsi="Century Gothic" w:cs="Times New Roman"/>
                <w:lang w:val="en-GB" w:eastAsia="en-GB"/>
              </w:rPr>
              <w:t xml:space="preserve">used the 4-item automaticity subscale </w:t>
            </w:r>
            <w:r w:rsidR="000222EB" w:rsidRPr="00836276">
              <w:rPr>
                <w:rFonts w:ascii="Century Gothic" w:eastAsia="Times New Roman" w:hAnsi="Century Gothic" w:cs="Times New Roman"/>
                <w:lang w:val="en-GB" w:eastAsia="en-GB"/>
              </w:rPr>
              <w:t>(the ‘self-report behavioural automaticity index’; SRBAI) (</w:t>
            </w:r>
            <w:r w:rsidR="000222EB" w:rsidRPr="000222EB">
              <w:rPr>
                <w:rStyle w:val="Strong"/>
                <w:rFonts w:ascii="Century Gothic" w:hAnsi="Century Gothic"/>
              </w:rPr>
              <w:t xml:space="preserve">DOI: </w:t>
            </w:r>
            <w:r w:rsidR="000222EB" w:rsidRPr="000222EB">
              <w:rPr>
                <w:rFonts w:ascii="Century Gothic" w:hAnsi="Century Gothic"/>
              </w:rPr>
              <w:t xml:space="preserve">10.1186/1479-5868-9-102) </w:t>
            </w:r>
            <w:r w:rsidR="000222EB" w:rsidRPr="000222EB">
              <w:rPr>
                <w:rFonts w:ascii="Century Gothic" w:eastAsia="Times New Roman" w:hAnsi="Century Gothic" w:cs="Times New Roman"/>
                <w:lang w:val="en-GB" w:eastAsia="en-GB"/>
              </w:rPr>
              <w:t>to assess country, production process, and s</w:t>
            </w:r>
            <w:r w:rsidR="000222EB" w:rsidRPr="00836276">
              <w:rPr>
                <w:rFonts w:ascii="Century Gothic" w:eastAsia="Times New Roman" w:hAnsi="Century Gothic" w:cs="Times New Roman"/>
                <w:lang w:val="en-GB" w:eastAsia="en-GB"/>
              </w:rPr>
              <w:t xml:space="preserve">chemes. Note: the original </w:t>
            </w:r>
            <w:r w:rsidR="000222EB" w:rsidRPr="000222EB">
              <w:rPr>
                <w:rFonts w:ascii="Century Gothic" w:eastAsia="Times New Roman" w:hAnsi="Century Gothic" w:cs="Times New Roman"/>
                <w:lang w:val="en-GB" w:eastAsia="en-GB"/>
              </w:rPr>
              <w:t>SRHI is a 12 item measure</w:t>
            </w:r>
            <w:r w:rsidR="000222EB" w:rsidRPr="000222EB">
              <w:rPr>
                <w:rFonts w:ascii="Century Gothic" w:hAnsi="Century Gothic" w:cs="Arial"/>
              </w:rPr>
              <w:t xml:space="preserve"> (DOI: 10.1111/j.1559-1816.2003.tb01951.x.).</w:t>
            </w:r>
          </w:p>
          <w:p w14:paraId="44638639" w14:textId="77777777" w:rsidR="00B1194C" w:rsidRDefault="00B1194C" w:rsidP="00795B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92109DB" w14:textId="77777777" w:rsidR="005E0496" w:rsidRDefault="005E0496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4383E588" w14:textId="77777777" w:rsidR="00B1194C" w:rsidRDefault="00B1194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6097D7B" w14:textId="77777777" w:rsidR="00795B70" w:rsidRDefault="00B32704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B</w:t>
            </w:r>
            <w:r w:rsidR="00795B70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ased on 4.3 food integrity</w:t>
            </w:r>
            <w:r w:rsidR="00D352E6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(changed certification labels to assurance schemes)</w:t>
            </w:r>
          </w:p>
          <w:p w14:paraId="251FA0D1" w14:textId="77777777" w:rsidR="00795B70" w:rsidRDefault="00795B7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49693031" w14:textId="77777777" w:rsidR="00795B70" w:rsidRDefault="00795B7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636A9F77" w14:textId="77777777" w:rsidR="00795B70" w:rsidRDefault="00795B7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C748601" w14:textId="77777777" w:rsidR="00795B70" w:rsidRDefault="00795B7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6D458BCF" w14:textId="77777777" w:rsidR="00D352E6" w:rsidRDefault="00D352E6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DB25EB2" w14:textId="77777777" w:rsidR="00D9590D" w:rsidRDefault="00D9590D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3E3BB50" w14:textId="77777777" w:rsidR="00D9590D" w:rsidRDefault="00D9590D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0116DED" w14:textId="779D7663" w:rsidR="00795B70" w:rsidRPr="009E1BDF" w:rsidRDefault="00A25AC0" w:rsidP="00795B70">
            <w:pPr>
              <w:rPr>
                <w:rFonts w:ascii="Century Gothic" w:eastAsia="Times New Roman" w:hAnsi="Century Gothic" w:cs="Times New Roman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Trust in shopping places.</w:t>
            </w:r>
            <w:r>
              <w:t xml:space="preserve"> </w:t>
            </w:r>
            <w:r w:rsidRPr="00873E1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These are all the major supermarkets with the </w:t>
            </w:r>
            <w:r w:rsidRPr="00873E1B">
              <w:rPr>
                <w:rFonts w:ascii="Century Gothic" w:hAnsi="Century Gothic"/>
                <w:sz w:val="20"/>
                <w:szCs w:val="20"/>
                <w:highlight w:val="yellow"/>
              </w:rPr>
              <w:lastRenderedPageBreak/>
              <w:t>largest market share</w:t>
            </w:r>
            <w:r w:rsidR="00981546" w:rsidRPr="00873E1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: </w:t>
            </w:r>
            <w:r w:rsidRPr="00873E1B">
              <w:rPr>
                <w:rFonts w:ascii="Century Gothic" w:hAnsi="Century Gothic"/>
                <w:sz w:val="20"/>
                <w:szCs w:val="20"/>
                <w:highlight w:val="yellow"/>
              </w:rPr>
              <w:t>I have not included convenience stores such as Costcutter, Mace, SPAR etc.</w:t>
            </w:r>
            <w:r w:rsidR="009E1BD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We also need them to rate where they buy steak/minced beef in the other box.</w:t>
            </w:r>
          </w:p>
          <w:p w14:paraId="57B2DBF6" w14:textId="77777777" w:rsidR="00795B70" w:rsidRDefault="00795B7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3AD556C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BB2B6AD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216C54C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E9B9BCC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69D7F6C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17D8CB1" w14:textId="77777777" w:rsidR="00285280" w:rsidRDefault="00285280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532E15F8" w14:textId="77777777" w:rsidR="0055264C" w:rsidRDefault="0055264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A0DACBA" w14:textId="77777777" w:rsidR="001F08CC" w:rsidRDefault="001F08CC" w:rsidP="00795B70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4D49C15B" w14:textId="77777777" w:rsidR="00D352E6" w:rsidRPr="005E1676" w:rsidRDefault="00D352E6" w:rsidP="00A5575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97" w:type="dxa"/>
          </w:tcPr>
          <w:p w14:paraId="218B9D32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Q: 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rate your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041A588A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1C363A7" w14:textId="77777777" w:rsidR="00795B70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6285EDD2" w14:textId="77777777" w:rsidTr="009231AD">
              <w:tc>
                <w:tcPr>
                  <w:tcW w:w="8613" w:type="dxa"/>
                </w:tcPr>
                <w:p w14:paraId="3FD2B604" w14:textId="4CC64E55" w:rsidR="00795B70" w:rsidRPr="00AF2327" w:rsidRDefault="007563AC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eef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steak&gt;</w:t>
                  </w:r>
                  <w:r w:rsidR="00A4677E">
                    <w:rPr>
                      <w:rFonts w:ascii="Century Gothic" w:hAnsi="Century Gothic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ook</w:t>
                  </w:r>
                  <w:r w:rsidR="00A4677E">
                    <w:rPr>
                      <w:rFonts w:ascii="Century Gothic" w:hAnsi="Century Gothic" w:cs="Arial"/>
                      <w:sz w:val="20"/>
                      <w:szCs w:val="20"/>
                    </w:rPr>
                    <w:t>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country </w:t>
                  </w:r>
                  <w:r w:rsidR="0028528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region of origi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A4677E">
                    <w:rPr>
                      <w:rFonts w:ascii="Century Gothic" w:hAnsi="Century Gothic" w:cs="Arial"/>
                      <w:sz w:val="20"/>
                      <w:szCs w:val="20"/>
                    </w:rPr>
                    <w:t>is something I do automatically</w:t>
                  </w:r>
                </w:p>
              </w:tc>
              <w:tc>
                <w:tcPr>
                  <w:tcW w:w="567" w:type="dxa"/>
                </w:tcPr>
                <w:p w14:paraId="119D81B6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677E" w:rsidRPr="00AF2327" w14:paraId="50224B6D" w14:textId="77777777" w:rsidTr="009231AD">
              <w:tc>
                <w:tcPr>
                  <w:tcW w:w="8613" w:type="dxa"/>
                </w:tcPr>
                <w:p w14:paraId="47016ECD" w14:textId="2217F3F9" w:rsidR="00A4677E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country </w:t>
                  </w:r>
                  <w:r w:rsidR="0028528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region of origi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s something I do without having to consciously remember</w:t>
                  </w:r>
                </w:p>
              </w:tc>
              <w:tc>
                <w:tcPr>
                  <w:tcW w:w="567" w:type="dxa"/>
                </w:tcPr>
                <w:p w14:paraId="1D047C53" w14:textId="77777777" w:rsidR="00A4677E" w:rsidRPr="00AF2327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677E" w:rsidRPr="00AF2327" w14:paraId="31592CF9" w14:textId="77777777" w:rsidTr="009231AD">
              <w:tc>
                <w:tcPr>
                  <w:tcW w:w="8613" w:type="dxa"/>
                </w:tcPr>
                <w:p w14:paraId="4EB4752E" w14:textId="2C49DEBC" w:rsidR="00A4677E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country </w:t>
                  </w:r>
                  <w:r w:rsidR="0028528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region of origi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s something I start doing before I realise I’m doing it</w:t>
                  </w:r>
                </w:p>
              </w:tc>
              <w:tc>
                <w:tcPr>
                  <w:tcW w:w="567" w:type="dxa"/>
                </w:tcPr>
                <w:p w14:paraId="7C0044B7" w14:textId="77777777" w:rsidR="00A4677E" w:rsidRPr="00AF2327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677E" w:rsidRPr="00AF2327" w14:paraId="1DDA622A" w14:textId="77777777" w:rsidTr="009231AD">
              <w:tc>
                <w:tcPr>
                  <w:tcW w:w="8613" w:type="dxa"/>
                </w:tcPr>
                <w:p w14:paraId="451F161D" w14:textId="7E94E579" w:rsidR="00A4677E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country </w:t>
                  </w:r>
                  <w:r w:rsidR="00285280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region of origi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s something I do without thinking</w:t>
                  </w:r>
                </w:p>
              </w:tc>
              <w:tc>
                <w:tcPr>
                  <w:tcW w:w="567" w:type="dxa"/>
                </w:tcPr>
                <w:p w14:paraId="54A01F37" w14:textId="77777777" w:rsidR="00A4677E" w:rsidRPr="00AF2327" w:rsidRDefault="00A4677E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78B1C592" w14:textId="77777777" w:rsidTr="009231AD">
              <w:tc>
                <w:tcPr>
                  <w:tcW w:w="8613" w:type="dxa"/>
                </w:tcPr>
                <w:p w14:paraId="5DF4AF49" w14:textId="063D3C43" w:rsidR="00795B70" w:rsidRPr="00AF2327" w:rsidRDefault="007563AC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 w:rsidR="00400BED">
                    <w:rPr>
                      <w:rFonts w:ascii="Century Gothic" w:hAnsi="Century Gothic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ook</w:t>
                  </w:r>
                  <w:r w:rsidR="00400BED">
                    <w:rPr>
                      <w:rFonts w:ascii="Century Gothic" w:hAnsi="Century Gothic" w:cs="Arial"/>
                      <w:sz w:val="20"/>
                      <w:szCs w:val="20"/>
                    </w:rPr>
                    <w:t>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roduction proces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at is needed to make the beef (e.g. </w:t>
                  </w:r>
                  <w:r w:rsidR="00D959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eed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rearing conditions, 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nsport, </w:t>
                  </w:r>
                  <w:r w:rsidR="00721042">
                    <w:rPr>
                      <w:rFonts w:ascii="Century Gothic" w:hAnsi="Century Gothic" w:cs="Arial"/>
                      <w:sz w:val="20"/>
                      <w:szCs w:val="20"/>
                    </w:rPr>
                    <w:t>slaughter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nd process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)</w:t>
                  </w:r>
                  <w:r w:rsidR="00400BE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s something I do automatically</w:t>
                  </w:r>
                </w:p>
              </w:tc>
              <w:tc>
                <w:tcPr>
                  <w:tcW w:w="567" w:type="dxa"/>
                </w:tcPr>
                <w:p w14:paraId="0EF56F0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00BED" w:rsidRPr="00AF2327" w14:paraId="24FEF5C3" w14:textId="77777777" w:rsidTr="009231AD">
              <w:tc>
                <w:tcPr>
                  <w:tcW w:w="8613" w:type="dxa"/>
                </w:tcPr>
                <w:p w14:paraId="56F5644E" w14:textId="3D723BF9" w:rsidR="00400BED" w:rsidRDefault="00400BE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roduction proces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at is needed to make the beef (e.g. </w:t>
                  </w:r>
                  <w:r w:rsidR="00D959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eed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rearing conditions, 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nsport, </w:t>
                  </w:r>
                  <w:r w:rsidR="00721042">
                    <w:rPr>
                      <w:rFonts w:ascii="Century Gothic" w:hAnsi="Century Gothic" w:cs="Arial"/>
                      <w:sz w:val="20"/>
                      <w:szCs w:val="20"/>
                    </w:rPr>
                    <w:t>slaughter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nd process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)</w:t>
                  </w:r>
                  <w:r w:rsidR="00C0419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s something I do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thout having to consciously remember</w:t>
                  </w:r>
                </w:p>
              </w:tc>
              <w:tc>
                <w:tcPr>
                  <w:tcW w:w="567" w:type="dxa"/>
                </w:tcPr>
                <w:p w14:paraId="1F15DE54" w14:textId="77777777" w:rsidR="00400BED" w:rsidRPr="00AF2327" w:rsidRDefault="00400BE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00BED" w:rsidRPr="00AF2327" w14:paraId="6EF47B2C" w14:textId="77777777" w:rsidTr="009231AD">
              <w:tc>
                <w:tcPr>
                  <w:tcW w:w="8613" w:type="dxa"/>
                </w:tcPr>
                <w:p w14:paraId="64270AFC" w14:textId="62738EE1" w:rsidR="00400BED" w:rsidRDefault="00400BE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lastRenderedPageBreak/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roduction proces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at is needed to make the beef (e.g. </w:t>
                  </w:r>
                  <w:r w:rsidR="00D959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eed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rearing conditions, 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nsport, </w:t>
                  </w:r>
                  <w:r w:rsidR="00721042">
                    <w:rPr>
                      <w:rFonts w:ascii="Century Gothic" w:hAnsi="Century Gothic" w:cs="Arial"/>
                      <w:sz w:val="20"/>
                      <w:szCs w:val="20"/>
                    </w:rPr>
                    <w:t>slaughter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nd process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) is something I start doing before I realise I’m doing it</w:t>
                  </w:r>
                </w:p>
              </w:tc>
              <w:tc>
                <w:tcPr>
                  <w:tcW w:w="567" w:type="dxa"/>
                </w:tcPr>
                <w:p w14:paraId="48DD5AE2" w14:textId="77777777" w:rsidR="00400BED" w:rsidRPr="00AF2327" w:rsidRDefault="00400BE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07EAA3F2" w14:textId="77777777" w:rsidTr="009231AD">
              <w:tc>
                <w:tcPr>
                  <w:tcW w:w="8613" w:type="dxa"/>
                </w:tcPr>
                <w:p w14:paraId="3426367B" w14:textId="763D86BE" w:rsidR="00795B70" w:rsidRPr="00AF2327" w:rsidRDefault="00FE40E4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information about the </w:t>
                  </w:r>
                  <w:r w:rsidRPr="00F22EA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roduction proces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at is needed to make the beef (e.g. </w:t>
                  </w:r>
                  <w:r w:rsidR="00D959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eed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rearing conditions, 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nsport, </w:t>
                  </w:r>
                  <w:r w:rsidR="00721042">
                    <w:rPr>
                      <w:rFonts w:ascii="Century Gothic" w:hAnsi="Century Gothic" w:cs="Arial"/>
                      <w:sz w:val="20"/>
                      <w:szCs w:val="20"/>
                    </w:rPr>
                    <w:t>slaughter</w:t>
                  </w:r>
                  <w:r w:rsidR="00C94E4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nd process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) is something  I do without thinking </w:t>
                  </w:r>
                </w:p>
              </w:tc>
              <w:tc>
                <w:tcPr>
                  <w:tcW w:w="567" w:type="dxa"/>
                </w:tcPr>
                <w:p w14:paraId="3904CAF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29ED44E" w14:textId="77777777" w:rsidTr="009231AD">
              <w:tc>
                <w:tcPr>
                  <w:tcW w:w="8613" w:type="dxa"/>
                </w:tcPr>
                <w:p w14:paraId="4FA04252" w14:textId="77777777" w:rsidR="00795B70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</w:t>
                  </w:r>
                  <w:r w:rsidR="00FE40E4">
                    <w:rPr>
                      <w:rFonts w:ascii="Century Gothic" w:hAnsi="Century Gothic" w:cs="Arial"/>
                      <w:sz w:val="20"/>
                      <w:szCs w:val="20"/>
                    </w:rPr>
                    <w:t>looking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for </w:t>
                  </w:r>
                  <w:r w:rsidR="007563AC"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ood assurance scheme</w:t>
                  </w:r>
                  <w:r w:rsidR="00C0419D"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  <w:r w:rsidR="007563A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such as red tractor, </w:t>
                  </w:r>
                  <w:r w:rsidR="00FE40E4"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 smaller ‘niche</w:t>
                  </w:r>
                  <w:r w:rsidR="00C0419D"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’ schemes</w:t>
                  </w:r>
                  <w:r w:rsidR="00FE40E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C0419D" w:rsidRPr="00C0419D">
                    <w:rPr>
                      <w:rFonts w:ascii="Century Gothic" w:hAnsi="Century Gothic" w:cs="Arial"/>
                      <w:sz w:val="20"/>
                      <w:szCs w:val="20"/>
                    </w:rPr>
                    <w:t>that aim to meet particular consumer demands</w:t>
                  </w:r>
                  <w:r w:rsid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="00FE40E4">
                    <w:rPr>
                      <w:rFonts w:ascii="Century Gothic" w:hAnsi="Century Gothic" w:cs="Arial"/>
                      <w:sz w:val="20"/>
                      <w:szCs w:val="20"/>
                    </w:rPr>
                    <w:t>such as higher welfare, environmental or organic standards</w:t>
                  </w:r>
                  <w:r w:rsidR="00C0419D">
                    <w:rPr>
                      <w:rFonts w:ascii="Century Gothic" w:hAnsi="Century Gothic" w:cs="Arial"/>
                      <w:sz w:val="20"/>
                      <w:szCs w:val="20"/>
                    </w:rPr>
                    <w:t>,</w:t>
                  </w:r>
                  <w:r w:rsidR="00FE40E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563A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s something I do automatically </w:t>
                  </w:r>
                </w:p>
              </w:tc>
              <w:tc>
                <w:tcPr>
                  <w:tcW w:w="567" w:type="dxa"/>
                </w:tcPr>
                <w:p w14:paraId="521D2199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5CF1DCB2" w14:textId="77777777" w:rsidTr="009231AD">
              <w:tc>
                <w:tcPr>
                  <w:tcW w:w="8613" w:type="dxa"/>
                </w:tcPr>
                <w:p w14:paraId="6243997D" w14:textId="77777777" w:rsidR="00795B70" w:rsidRDefault="00C0419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</w:t>
                  </w:r>
                  <w:r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ood assurance scheme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such as red tractor, </w:t>
                  </w:r>
                  <w:r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or smaller ‘niche’ schemes </w:t>
                  </w:r>
                  <w:r w:rsidRPr="00C0419D">
                    <w:rPr>
                      <w:rFonts w:ascii="Century Gothic" w:hAnsi="Century Gothic" w:cs="Arial"/>
                      <w:sz w:val="20"/>
                      <w:szCs w:val="20"/>
                    </w:rPr>
                    <w:t>that aim to meet particular consumer demands</w:t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uch as higher welfare, environmental or organic standards, is something I do without having to consciously remember</w:t>
                  </w:r>
                </w:p>
              </w:tc>
              <w:tc>
                <w:tcPr>
                  <w:tcW w:w="567" w:type="dxa"/>
                </w:tcPr>
                <w:p w14:paraId="5664327E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3637178A" w14:textId="77777777" w:rsidTr="00D922CB">
              <w:trPr>
                <w:trHeight w:val="267"/>
              </w:trPr>
              <w:tc>
                <w:tcPr>
                  <w:tcW w:w="8613" w:type="dxa"/>
                </w:tcPr>
                <w:p w14:paraId="45AC7919" w14:textId="77777777" w:rsidR="00795B70" w:rsidRDefault="00C0419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, looking for food assurance schemes such as red tractor, </w:t>
                  </w:r>
                  <w:r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or smaller ‘niche’ scheme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C0419D">
                    <w:rPr>
                      <w:rFonts w:ascii="Century Gothic" w:hAnsi="Century Gothic" w:cs="Arial"/>
                      <w:sz w:val="20"/>
                      <w:szCs w:val="20"/>
                    </w:rPr>
                    <w:t>that aim to meet particular consumer demands</w:t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uch as higher welfare, environmental or organic standards, is something I start doing before I realise I’m doing it</w:t>
                  </w:r>
                </w:p>
              </w:tc>
              <w:tc>
                <w:tcPr>
                  <w:tcW w:w="567" w:type="dxa"/>
                </w:tcPr>
                <w:p w14:paraId="04AE8529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0419D" w:rsidRPr="00AF2327" w14:paraId="79EDB245" w14:textId="77777777" w:rsidTr="00D922CB">
              <w:trPr>
                <w:trHeight w:val="267"/>
              </w:trPr>
              <w:tc>
                <w:tcPr>
                  <w:tcW w:w="8613" w:type="dxa"/>
                </w:tcPr>
                <w:p w14:paraId="7A8ED1F6" w14:textId="77777777" w:rsidR="00C0419D" w:rsidRDefault="00C0419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I buy </w:t>
                  </w:r>
                  <w:r w:rsidR="009807C3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&lt;minced beef/beef steak&gt;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looking for food assurance schemes such as red tractor,</w:t>
                  </w:r>
                  <w:r w:rsidRPr="00C0419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or smaller ‘niche’ schemes </w:t>
                  </w:r>
                  <w:r w:rsidRPr="00C0419D">
                    <w:rPr>
                      <w:rFonts w:ascii="Century Gothic" w:hAnsi="Century Gothic" w:cs="Arial"/>
                      <w:sz w:val="20"/>
                      <w:szCs w:val="20"/>
                    </w:rPr>
                    <w:t>that aim to meet particular consumer demands</w:t>
                  </w: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uch as higher welfare, environmental or organic standards, is something  I do without thinking</w:t>
                  </w:r>
                </w:p>
              </w:tc>
              <w:tc>
                <w:tcPr>
                  <w:tcW w:w="567" w:type="dxa"/>
                </w:tcPr>
                <w:p w14:paraId="5419B97C" w14:textId="77777777" w:rsidR="00C0419D" w:rsidRPr="00AF2327" w:rsidRDefault="00C0419D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EDCF44F" w14:textId="77777777" w:rsidR="00795B70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135ADB6" w14:textId="77777777" w:rsidR="001E7158" w:rsidRDefault="001E7158" w:rsidP="001E715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355CACD" w14:textId="0CF3DE30" w:rsidR="00795B70" w:rsidRPr="001E7158" w:rsidRDefault="00795B70" w:rsidP="001E715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Do you look for any </w:t>
            </w:r>
            <w:r w:rsidR="00AF45C4">
              <w:rPr>
                <w:rFonts w:ascii="Century Gothic" w:hAnsi="Century Gothic" w:cs="Arial"/>
                <w:bCs/>
                <w:sz w:val="20"/>
                <w:szCs w:val="20"/>
              </w:rPr>
              <w:t>ass</w:t>
            </w:r>
            <w:r w:rsidR="00D26EB0">
              <w:rPr>
                <w:rFonts w:ascii="Century Gothic" w:hAnsi="Century Gothic" w:cs="Arial"/>
                <w:bCs/>
                <w:sz w:val="20"/>
                <w:szCs w:val="20"/>
              </w:rPr>
              <w:t>urance scheme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/logos (not brands) when buying beef? 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081"/>
              <w:gridCol w:w="3081"/>
            </w:tblGrid>
            <w:tr w:rsidR="00795B70" w:rsidRPr="00AF2327" w14:paraId="5EC8E66A" w14:textId="77777777" w:rsidTr="009231AD">
              <w:tc>
                <w:tcPr>
                  <w:tcW w:w="2263" w:type="dxa"/>
                </w:tcPr>
                <w:p w14:paraId="1D51F058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1" w:type="dxa"/>
                </w:tcPr>
                <w:p w14:paraId="6B7E1996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1" w:type="dxa"/>
                </w:tcPr>
                <w:p w14:paraId="5FA8837B" w14:textId="77777777" w:rsidR="00795B70" w:rsidRPr="00AF2327" w:rsidRDefault="00795B7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go to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xt question</w:t>
                  </w:r>
                </w:p>
              </w:tc>
            </w:tr>
            <w:tr w:rsidR="00795B70" w:rsidRPr="00AF2327" w14:paraId="79CF1B0A" w14:textId="77777777" w:rsidTr="009231AD">
              <w:tc>
                <w:tcPr>
                  <w:tcW w:w="2263" w:type="dxa"/>
                </w:tcPr>
                <w:p w14:paraId="5C3C5D74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1" w:type="dxa"/>
                </w:tcPr>
                <w:p w14:paraId="12DA090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51991BDF" w14:textId="77777777" w:rsidR="00795B70" w:rsidRPr="00AF2327" w:rsidRDefault="00795B70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kip next question</w:t>
                  </w:r>
                </w:p>
              </w:tc>
            </w:tr>
          </w:tbl>
          <w:p w14:paraId="194D5774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709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4720CAB1" w14:textId="2CAEB807" w:rsidR="00795B70" w:rsidRPr="004819BE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709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Q: Please name the labels/logos (not brands!)</w:t>
            </w:r>
            <w:r w:rsidR="00D9590D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 and tell me why these are of interest to you</w:t>
            </w:r>
            <w:r w:rsidRPr="004819BE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:  INTERVIEWER INSERT RESPONSE</w:t>
            </w:r>
          </w:p>
          <w:tbl>
            <w:tblPr>
              <w:tblStyle w:val="TableGrid"/>
              <w:tblW w:w="8789" w:type="dxa"/>
              <w:tblInd w:w="227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795B70" w:rsidRPr="00AF2327" w14:paraId="147DD0E2" w14:textId="77777777" w:rsidTr="009231AD">
              <w:tc>
                <w:tcPr>
                  <w:tcW w:w="8789" w:type="dxa"/>
                </w:tcPr>
                <w:p w14:paraId="500CC210" w14:textId="77777777" w:rsidR="00795B70" w:rsidRPr="00AF2327" w:rsidRDefault="00795B70" w:rsidP="008C77BF">
                  <w:pPr>
                    <w:framePr w:hSpace="181" w:wrap="around" w:vAnchor="text" w:hAnchor="margin" w:y="568"/>
                    <w:spacing w:after="200" w:line="276" w:lineRule="auto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28D518" w14:textId="77777777" w:rsidR="00D9590D" w:rsidRDefault="00D9590D" w:rsidP="00D9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709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2D83A088" w14:textId="77777777" w:rsidR="00D9590D" w:rsidRPr="004819BE" w:rsidRDefault="00D9590D" w:rsidP="00D9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709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0E78D61B" w14:textId="19CA9A74" w:rsidR="00823413" w:rsidRDefault="00823413" w:rsidP="0082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I will read a list shopping places and I would like you to tell me the extent to which you disagree or agree that they </w:t>
            </w:r>
            <w:r w:rsidRPr="0070631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n be truste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protect the consumer from adulterated and unsafe </w:t>
            </w:r>
            <w:r w:rsidR="00D922CB">
              <w:rPr>
                <w:rFonts w:ascii="Century Gothic" w:hAnsi="Century Gothic" w:cs="Arial"/>
                <w:bCs/>
                <w:sz w:val="20"/>
                <w:szCs w:val="20"/>
              </w:rPr>
              <w:t>beef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? Please use the scale from 1 to </w:t>
            </w:r>
            <w:r w:rsidR="001966FF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on </w:t>
            </w:r>
            <w:r w:rsidRPr="001966FF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8A31F2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 w:rsidR="00A222B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="00A222B9" w:rsidRPr="00AF2327">
              <w:rPr>
                <w:rFonts w:ascii="Century Gothic" w:hAnsi="Century Gothic" w:cs="Arial"/>
                <w:bCs/>
                <w:sz w:val="20"/>
                <w:szCs w:val="20"/>
              </w:rPr>
              <w:t>(CODE FOR EACH)</w:t>
            </w:r>
          </w:p>
          <w:p w14:paraId="4CBA72B8" w14:textId="77777777" w:rsidR="001966FF" w:rsidRDefault="001966FF" w:rsidP="0082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7CFDD6E" w14:textId="77777777" w:rsidR="00F25369" w:rsidRPr="00CB0791" w:rsidRDefault="008E4487" w:rsidP="00CB0791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1872"/>
            </w:tblGrid>
            <w:tr w:rsidR="00CB0791" w:rsidRPr="00AF2327" w14:paraId="4C065757" w14:textId="77777777" w:rsidTr="00CE3DDB">
              <w:tc>
                <w:tcPr>
                  <w:tcW w:w="8613" w:type="dxa"/>
                </w:tcPr>
                <w:p w14:paraId="6C6E7D9B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lastRenderedPageBreak/>
                    <w:t>Tesco</w:t>
                  </w:r>
                </w:p>
              </w:tc>
              <w:tc>
                <w:tcPr>
                  <w:tcW w:w="1872" w:type="dxa"/>
                </w:tcPr>
                <w:p w14:paraId="65D5896F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33100D71" w14:textId="77777777" w:rsidTr="00CE3DDB">
              <w:tc>
                <w:tcPr>
                  <w:tcW w:w="8613" w:type="dxa"/>
                </w:tcPr>
                <w:p w14:paraId="2A5193A7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sda</w:t>
                  </w:r>
                </w:p>
              </w:tc>
              <w:tc>
                <w:tcPr>
                  <w:tcW w:w="1872" w:type="dxa"/>
                </w:tcPr>
                <w:p w14:paraId="169A287D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5031B311" w14:textId="77777777" w:rsidTr="00CE3DDB">
              <w:tc>
                <w:tcPr>
                  <w:tcW w:w="8613" w:type="dxa"/>
                </w:tcPr>
                <w:p w14:paraId="09E06D37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ainsbury’s</w:t>
                  </w:r>
                </w:p>
              </w:tc>
              <w:tc>
                <w:tcPr>
                  <w:tcW w:w="1872" w:type="dxa"/>
                </w:tcPr>
                <w:p w14:paraId="01CA7D33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03C1FB35" w14:textId="77777777" w:rsidTr="00CE3DDB">
              <w:tc>
                <w:tcPr>
                  <w:tcW w:w="8613" w:type="dxa"/>
                </w:tcPr>
                <w:p w14:paraId="1DAF6D18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rrisons</w:t>
                  </w:r>
                </w:p>
              </w:tc>
              <w:tc>
                <w:tcPr>
                  <w:tcW w:w="1872" w:type="dxa"/>
                </w:tcPr>
                <w:p w14:paraId="6DF8FAFF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7319C4C9" w14:textId="77777777" w:rsidTr="00CE3DDB">
              <w:tc>
                <w:tcPr>
                  <w:tcW w:w="8613" w:type="dxa"/>
                </w:tcPr>
                <w:p w14:paraId="43CEC964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-op</w:t>
                  </w:r>
                </w:p>
              </w:tc>
              <w:tc>
                <w:tcPr>
                  <w:tcW w:w="1872" w:type="dxa"/>
                </w:tcPr>
                <w:p w14:paraId="6F10D073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529685CC" w14:textId="77777777" w:rsidTr="00CE3DDB">
              <w:tc>
                <w:tcPr>
                  <w:tcW w:w="8613" w:type="dxa"/>
                </w:tcPr>
                <w:p w14:paraId="3E9F3A59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s and Spencer</w:t>
                  </w:r>
                </w:p>
              </w:tc>
              <w:tc>
                <w:tcPr>
                  <w:tcW w:w="1872" w:type="dxa"/>
                </w:tcPr>
                <w:p w14:paraId="7D8E2E63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6046C322" w14:textId="77777777" w:rsidTr="00CE3DDB">
              <w:tc>
                <w:tcPr>
                  <w:tcW w:w="8613" w:type="dxa"/>
                </w:tcPr>
                <w:p w14:paraId="7397CA6F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aitrose</w:t>
                  </w:r>
                </w:p>
              </w:tc>
              <w:tc>
                <w:tcPr>
                  <w:tcW w:w="1872" w:type="dxa"/>
                </w:tcPr>
                <w:p w14:paraId="213DF0AC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5E420188" w14:textId="77777777" w:rsidTr="00CE3DDB">
              <w:tc>
                <w:tcPr>
                  <w:tcW w:w="8613" w:type="dxa"/>
                </w:tcPr>
                <w:p w14:paraId="15B8E897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ldi </w:t>
                  </w:r>
                </w:p>
              </w:tc>
              <w:tc>
                <w:tcPr>
                  <w:tcW w:w="1872" w:type="dxa"/>
                </w:tcPr>
                <w:p w14:paraId="71BF9848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5CDBB52A" w14:textId="77777777" w:rsidTr="00CE3DDB">
              <w:tc>
                <w:tcPr>
                  <w:tcW w:w="8613" w:type="dxa"/>
                </w:tcPr>
                <w:p w14:paraId="2541B685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dl </w:t>
                  </w:r>
                </w:p>
              </w:tc>
              <w:tc>
                <w:tcPr>
                  <w:tcW w:w="1872" w:type="dxa"/>
                </w:tcPr>
                <w:p w14:paraId="6503C64F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4217C19B" w14:textId="77777777" w:rsidTr="00CE3DDB">
              <w:tc>
                <w:tcPr>
                  <w:tcW w:w="8613" w:type="dxa"/>
                </w:tcPr>
                <w:p w14:paraId="73C1FEBF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Iceland</w:t>
                  </w:r>
                </w:p>
              </w:tc>
              <w:tc>
                <w:tcPr>
                  <w:tcW w:w="1872" w:type="dxa"/>
                </w:tcPr>
                <w:p w14:paraId="7456D434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27D50C77" w14:textId="77777777" w:rsidTr="00CE3DDB">
              <w:trPr>
                <w:trHeight w:val="267"/>
              </w:trPr>
              <w:tc>
                <w:tcPr>
                  <w:tcW w:w="8613" w:type="dxa"/>
                </w:tcPr>
                <w:p w14:paraId="246B34BF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holesalers</w:t>
                  </w:r>
                </w:p>
              </w:tc>
              <w:tc>
                <w:tcPr>
                  <w:tcW w:w="1872" w:type="dxa"/>
                </w:tcPr>
                <w:p w14:paraId="3FD34A45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6DB0E8B1" w14:textId="77777777" w:rsidTr="00CE3DDB">
              <w:trPr>
                <w:trHeight w:val="267"/>
              </w:trPr>
              <w:tc>
                <w:tcPr>
                  <w:tcW w:w="8613" w:type="dxa"/>
                </w:tcPr>
                <w:p w14:paraId="334BEB14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utcher shop</w:t>
                  </w:r>
                </w:p>
              </w:tc>
              <w:tc>
                <w:tcPr>
                  <w:tcW w:w="1872" w:type="dxa"/>
                </w:tcPr>
                <w:p w14:paraId="02861A70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0C004BEB" w14:textId="77777777" w:rsidTr="00CE3DDB">
              <w:trPr>
                <w:trHeight w:val="267"/>
              </w:trPr>
              <w:tc>
                <w:tcPr>
                  <w:tcW w:w="8613" w:type="dxa"/>
                </w:tcPr>
                <w:p w14:paraId="36DBBC60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pecialty health store</w:t>
                  </w:r>
                </w:p>
              </w:tc>
              <w:tc>
                <w:tcPr>
                  <w:tcW w:w="1872" w:type="dxa"/>
                </w:tcPr>
                <w:p w14:paraId="26D672D6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08C99C4F" w14:textId="77777777" w:rsidTr="00CE3DDB">
              <w:trPr>
                <w:trHeight w:val="267"/>
              </w:trPr>
              <w:tc>
                <w:tcPr>
                  <w:tcW w:w="8613" w:type="dxa"/>
                </w:tcPr>
                <w:p w14:paraId="2D1CB0BF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arm shop</w:t>
                  </w:r>
                </w:p>
              </w:tc>
              <w:tc>
                <w:tcPr>
                  <w:tcW w:w="1872" w:type="dxa"/>
                </w:tcPr>
                <w:p w14:paraId="40B55D50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0791" w:rsidRPr="00AF2327" w14:paraId="081FC962" w14:textId="77777777" w:rsidTr="00CE3DDB">
              <w:trPr>
                <w:trHeight w:val="267"/>
              </w:trPr>
              <w:tc>
                <w:tcPr>
                  <w:tcW w:w="8613" w:type="dxa"/>
                </w:tcPr>
                <w:p w14:paraId="397E38CC" w14:textId="77777777" w:rsidR="00CB0791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arket</w:t>
                  </w:r>
                </w:p>
              </w:tc>
              <w:tc>
                <w:tcPr>
                  <w:tcW w:w="1872" w:type="dxa"/>
                </w:tcPr>
                <w:p w14:paraId="3A55C97E" w14:textId="77777777" w:rsidR="00CB0791" w:rsidRPr="00AF2327" w:rsidRDefault="00CB079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F08CC" w:rsidRPr="00AF2327" w14:paraId="5448165A" w14:textId="77777777" w:rsidTr="00CE3DDB">
              <w:trPr>
                <w:trHeight w:val="267"/>
              </w:trPr>
              <w:tc>
                <w:tcPr>
                  <w:tcW w:w="10485" w:type="dxa"/>
                  <w:gridSpan w:val="2"/>
                </w:tcPr>
                <w:p w14:paraId="467D6993" w14:textId="77777777" w:rsidR="001F08CC" w:rsidRPr="00AF2327" w:rsidRDefault="001F08CC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9E1BDF">
                    <w:rPr>
                      <w:rFonts w:ascii="Century Gothic" w:hAnsi="Century Gothic" w:cs="Arial"/>
                      <w:sz w:val="20"/>
                      <w:szCs w:val="20"/>
                      <w:highlight w:val="yellow"/>
                    </w:rPr>
                    <w:t>Other please specify:</w:t>
                  </w:r>
                </w:p>
              </w:tc>
            </w:tr>
          </w:tbl>
          <w:p w14:paraId="6C8E4E63" w14:textId="77777777" w:rsidR="00CB0791" w:rsidRDefault="00CB0791" w:rsidP="005E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280C" w14:textId="77777777" w:rsidR="00795B70" w:rsidRDefault="00AD02D0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</w:t>
            </w:r>
            <w:r w:rsidR="00FE40E4">
              <w:rPr>
                <w:rFonts w:ascii="Arial" w:hAnsi="Arial"/>
                <w:sz w:val="20"/>
                <w:szCs w:val="20"/>
              </w:rPr>
              <w:t>2</w:t>
            </w:r>
          </w:p>
          <w:p w14:paraId="12A72669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17939A6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2A5754A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0916582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4F00CF6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82E0006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7C3CB08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D50DE7B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273CFCE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FF7D15F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1282AE9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D032128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C1BE6AD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56D714F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2A0C435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C93FD4C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469107F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DAAA158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5FC7233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0B60870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26E7879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3106DE1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8544C3A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4FCFE60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8B77049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05B57F7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B4A8874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561AF4B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F8EB254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05C1170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715D61F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BC43456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1188F41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63C5315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34C1562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8DD4441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B904634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8E23BDE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A1F7A9B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4AF66AC" w14:textId="77777777" w:rsidR="00F139EF" w:rsidRDefault="00F139EF" w:rsidP="00FE40E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802B092" w14:textId="77777777" w:rsidR="00D352E6" w:rsidRDefault="00D352E6" w:rsidP="005919A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14:paraId="5A3CB3F1" w14:textId="77777777" w:rsidR="005919AF" w:rsidRDefault="005919AF" w:rsidP="005919A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14:paraId="65D01BC2" w14:textId="77777777" w:rsidR="003E5897" w:rsidRDefault="003E5897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BC5E14D" w14:textId="77777777" w:rsidR="00B73AC1" w:rsidRDefault="00B73AC1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1614287" w14:textId="77777777" w:rsidR="00B73AC1" w:rsidRDefault="00B73AC1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B42231D" w14:textId="77777777" w:rsidR="00B73AC1" w:rsidRDefault="00B73AC1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349E2ED" w14:textId="77777777" w:rsidR="00F139EF" w:rsidRDefault="00F139EF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  <w:p w14:paraId="7493A4AA" w14:textId="77777777" w:rsidR="00F139EF" w:rsidRDefault="00F139EF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F2116A6" w14:textId="77777777" w:rsidR="00F139EF" w:rsidRDefault="00F139EF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36ED91D" w14:textId="77777777" w:rsidR="00F139EF" w:rsidRDefault="00F139EF" w:rsidP="00F139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5D6A881" w14:textId="77777777" w:rsidR="00D9590D" w:rsidRDefault="00D9590D" w:rsidP="00D352E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14:paraId="64DC958A" w14:textId="77777777" w:rsidR="00F139EF" w:rsidRDefault="00F139EF" w:rsidP="00D352E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 w:rsidR="0088364A">
              <w:rPr>
                <w:rFonts w:ascii="Arial" w:hAnsi="Arial"/>
                <w:sz w:val="20"/>
                <w:szCs w:val="20"/>
              </w:rPr>
              <w:t xml:space="preserve">optional </w:t>
            </w:r>
            <w:r>
              <w:rPr>
                <w:rFonts w:ascii="Arial" w:hAnsi="Arial"/>
                <w:sz w:val="20"/>
                <w:szCs w:val="20"/>
              </w:rPr>
              <w:t>open</w:t>
            </w:r>
          </w:p>
          <w:p w14:paraId="7D61B242" w14:textId="77777777" w:rsidR="005919AF" w:rsidRDefault="005919AF" w:rsidP="00D352E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14:paraId="029F8E70" w14:textId="77777777" w:rsidR="002A7757" w:rsidRDefault="002A7757" w:rsidP="00CB0791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70B2D09" w14:textId="77777777" w:rsidR="00D9590D" w:rsidRDefault="00D9590D" w:rsidP="00CB0791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8009A18" w14:textId="77777777" w:rsidR="00F139EF" w:rsidRDefault="00F139EF" w:rsidP="00CB0791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CB0791">
              <w:rPr>
                <w:rFonts w:ascii="Arial" w:hAnsi="Arial"/>
                <w:sz w:val="20"/>
                <w:szCs w:val="20"/>
              </w:rPr>
              <w:t>6</w:t>
            </w:r>
          </w:p>
          <w:p w14:paraId="3A2457F8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F4FA95A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E209685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33B4854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4529A74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FFC291D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7C1F043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62B130E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D86DC52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9BF26A2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39DD9B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F76B75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9E253EC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ABA7E91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F966800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820B46C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9B666B5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58EEE91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630F16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E4693BD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49E7DD9" w14:textId="77777777" w:rsidR="00F557A5" w:rsidRDefault="00F557A5" w:rsidP="00F557A5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3583" w:rsidRPr="00D966C9" w14:paraId="17901890" w14:textId="77777777" w:rsidTr="004F2E4F">
        <w:tc>
          <w:tcPr>
            <w:tcW w:w="13887" w:type="dxa"/>
            <w:gridSpan w:val="3"/>
          </w:tcPr>
          <w:p w14:paraId="483E51F9" w14:textId="7DDBEE39" w:rsidR="00583583" w:rsidRDefault="00583583" w:rsidP="00687957">
            <w:pPr>
              <w:rPr>
                <w:rFonts w:ascii="Century Gothic" w:hAnsi="Century Gothic"/>
                <w:sz w:val="20"/>
                <w:szCs w:val="20"/>
              </w:rPr>
            </w:pPr>
            <w:r w:rsidRPr="00BC68C7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</w:t>
            </w:r>
            <w:r w:rsidR="00687957">
              <w:rPr>
                <w:rFonts w:ascii="Arial" w:hAnsi="Arial"/>
                <w:b/>
                <w:sz w:val="20"/>
                <w:szCs w:val="20"/>
              </w:rPr>
              <w:t>THREE</w:t>
            </w:r>
            <w:r w:rsidRPr="00BC68C7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>PERCEPTION TOWARDS TRACEABLE MINCED BEEF/BEEF STEAK</w:t>
            </w:r>
          </w:p>
        </w:tc>
        <w:tc>
          <w:tcPr>
            <w:tcW w:w="1134" w:type="dxa"/>
          </w:tcPr>
          <w:p w14:paraId="19DB9281" w14:textId="77777777" w:rsidR="00583583" w:rsidRPr="00F06BD8" w:rsidRDefault="00583583" w:rsidP="00795B70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</w:tc>
      </w:tr>
      <w:tr w:rsidR="00795B70" w:rsidRPr="00D966C9" w14:paraId="49EBE79A" w14:textId="77777777" w:rsidTr="000B7469">
        <w:tc>
          <w:tcPr>
            <w:tcW w:w="1980" w:type="dxa"/>
          </w:tcPr>
          <w:p w14:paraId="0E0AFA8C" w14:textId="77777777" w:rsidR="00795B70" w:rsidRPr="005301BC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EE4C5E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DEFINITION OF TRACEABLE BEEF</w:t>
            </w:r>
            <w:r w:rsidR="00183F58" w:rsidRPr="00EE4C5E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STEAK/MINCED BEEF</w:t>
            </w:r>
          </w:p>
        </w:tc>
        <w:tc>
          <w:tcPr>
            <w:tcW w:w="2410" w:type="dxa"/>
          </w:tcPr>
          <w:p w14:paraId="563A831B" w14:textId="77777777" w:rsidR="00795B70" w:rsidRPr="007E3786" w:rsidRDefault="00EA5C1A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color w:val="2E2E2E"/>
                <w:sz w:val="20"/>
                <w:szCs w:val="20"/>
                <w:lang w:val="en-GB" w:eastAsia="en-GB"/>
              </w:rPr>
            </w:pPr>
            <w:r>
              <w:t xml:space="preserve">Adapted from: </w:t>
            </w:r>
            <w:hyperlink r:id="rId13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7E96DB38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C64F125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78417B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18FC53E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38EA09B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1B44648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BF90841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BBE861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72C2B4E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4861339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69C3AEA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28CE83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2B66611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A76885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58A329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378088E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EECECF4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24B1D6B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6B43E0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BBB85A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404427A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276E2C4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5E645A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E0A15D1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3F3D515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C425E85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930F0A0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58C21E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BFEB8B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60258F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31B026C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E38C026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230669E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5DD9C0E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1B8AB11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48766D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980503F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A933F14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DE7B2F7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CC97941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83DB669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DC49022" w14:textId="77777777" w:rsidR="008769BE" w:rsidRDefault="008769BE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497" w:type="dxa"/>
          </w:tcPr>
          <w:p w14:paraId="18DA1C5B" w14:textId="084D9062" w:rsidR="00A563BA" w:rsidRDefault="00A563BA" w:rsidP="00A563BA"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 the following part of the questionnaire, you will be asked questions about a </w:t>
            </w:r>
            <w:r w:rsidR="004107C7">
              <w:rPr>
                <w:rFonts w:ascii="Century Gothic" w:hAnsi="Century Gothic"/>
                <w:sz w:val="20"/>
                <w:szCs w:val="20"/>
              </w:rPr>
              <w:t xml:space="preserve">traceable beef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duct. The product is traceable &lt;minced beef/beef steak&gt;. </w:t>
            </w:r>
          </w:p>
          <w:p w14:paraId="027E84C9" w14:textId="77777777" w:rsidR="00A563BA" w:rsidRDefault="00A563BA" w:rsidP="00A563BA"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4AB8CF90" w14:textId="76A98105" w:rsidR="00CE303E" w:rsidRDefault="00CE303E" w:rsidP="00A563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eable &lt;minced beef/beef steak&gt;</w:t>
            </w:r>
            <w:r w:rsidR="00FD0A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D0A67"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fferent to other &lt;minced beef/beef steak&gt; widely available in stores </w:t>
            </w:r>
            <w:r w:rsidR="00FD0A67">
              <w:rPr>
                <w:rFonts w:ascii="Century Gothic" w:hAnsi="Century Gothic"/>
                <w:sz w:val="20"/>
                <w:szCs w:val="20"/>
              </w:rPr>
              <w:t xml:space="preserve">because </w:t>
            </w:r>
            <w:r w:rsidR="00A563BA">
              <w:rPr>
                <w:rFonts w:ascii="Century Gothic" w:hAnsi="Century Gothic"/>
                <w:sz w:val="20"/>
                <w:szCs w:val="20"/>
              </w:rPr>
              <w:t xml:space="preserve">i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as unique details by which </w:t>
            </w:r>
            <w:r w:rsidR="00846015" w:rsidRPr="00B07CE0">
              <w:rPr>
                <w:rFonts w:ascii="Century Gothic" w:hAnsi="Century Gothic"/>
                <w:b/>
                <w:sz w:val="20"/>
                <w:szCs w:val="20"/>
              </w:rPr>
              <w:t>you</w:t>
            </w:r>
            <w:r w:rsidR="00846015">
              <w:rPr>
                <w:rFonts w:ascii="Century Gothic" w:hAnsi="Century Gothic"/>
                <w:sz w:val="20"/>
                <w:szCs w:val="20"/>
              </w:rPr>
              <w:t xml:space="preserve"> can </w:t>
            </w:r>
            <w:r w:rsidR="00A563BA">
              <w:rPr>
                <w:rFonts w:ascii="Century Gothic" w:hAnsi="Century Gothic"/>
                <w:sz w:val="20"/>
                <w:szCs w:val="20"/>
              </w:rPr>
              <w:t>trace</w:t>
            </w:r>
            <w:r w:rsidR="00846015">
              <w:rPr>
                <w:rFonts w:ascii="Century Gothic" w:hAnsi="Century Gothic"/>
                <w:sz w:val="20"/>
                <w:szCs w:val="20"/>
              </w:rPr>
              <w:t xml:space="preserve"> it</w:t>
            </w:r>
            <w:r w:rsidR="00A563BA">
              <w:rPr>
                <w:rFonts w:ascii="Century Gothic" w:hAnsi="Century Gothic"/>
                <w:sz w:val="20"/>
                <w:szCs w:val="20"/>
              </w:rPr>
              <w:t xml:space="preserve"> back to </w:t>
            </w:r>
            <w:r w:rsidR="00027A66">
              <w:rPr>
                <w:rFonts w:ascii="Century Gothic" w:hAnsi="Century Gothic"/>
                <w:sz w:val="20"/>
                <w:szCs w:val="20"/>
              </w:rPr>
              <w:t>the specific farm</w:t>
            </w:r>
            <w:r w:rsidR="006E1EF4">
              <w:rPr>
                <w:rFonts w:ascii="Century Gothic" w:hAnsi="Century Gothic"/>
                <w:sz w:val="20"/>
                <w:szCs w:val="20"/>
              </w:rPr>
              <w:t xml:space="preserve"> or farms </w:t>
            </w:r>
            <w:r w:rsidR="00027A66">
              <w:rPr>
                <w:rFonts w:ascii="Century Gothic" w:hAnsi="Century Gothic"/>
                <w:sz w:val="20"/>
                <w:szCs w:val="20"/>
              </w:rPr>
              <w:t>on which it was raised.</w:t>
            </w:r>
            <w:r w:rsidR="004107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563BA">
              <w:rPr>
                <w:rFonts w:ascii="Century Gothic" w:hAnsi="Century Gothic"/>
                <w:sz w:val="20"/>
                <w:szCs w:val="20"/>
              </w:rPr>
              <w:t xml:space="preserve">As a consumer, you </w:t>
            </w:r>
            <w:r w:rsidR="00FD0A67">
              <w:rPr>
                <w:rFonts w:ascii="Century Gothic" w:hAnsi="Century Gothic"/>
                <w:sz w:val="20"/>
                <w:szCs w:val="20"/>
              </w:rPr>
              <w:t xml:space="preserve">can check the whole life story of traceable </w:t>
            </w:r>
            <w:r>
              <w:rPr>
                <w:rFonts w:ascii="Century Gothic" w:hAnsi="Century Gothic"/>
                <w:sz w:val="20"/>
                <w:szCs w:val="20"/>
              </w:rPr>
              <w:t>&lt;</w:t>
            </w:r>
            <w:r w:rsidR="00FD0A67">
              <w:rPr>
                <w:rFonts w:ascii="Century Gothic" w:hAnsi="Century Gothic"/>
                <w:sz w:val="20"/>
                <w:szCs w:val="20"/>
              </w:rPr>
              <w:t>minced beef/beef steak</w:t>
            </w:r>
            <w:r>
              <w:rPr>
                <w:rFonts w:ascii="Century Gothic" w:hAnsi="Century Gothic"/>
                <w:sz w:val="20"/>
                <w:szCs w:val="20"/>
              </w:rPr>
              <w:t>&gt;</w:t>
            </w:r>
            <w:r w:rsidR="00AA0CE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71A51">
              <w:rPr>
                <w:rFonts w:ascii="Century Gothic" w:hAnsi="Century Gothic"/>
                <w:sz w:val="20"/>
                <w:szCs w:val="20"/>
              </w:rPr>
              <w:t xml:space="preserve">from the </w:t>
            </w:r>
            <w:r w:rsidR="00671A51" w:rsidRPr="0033580A">
              <w:rPr>
                <w:rFonts w:ascii="Century Gothic" w:hAnsi="Century Gothic"/>
                <w:b/>
                <w:sz w:val="20"/>
                <w:szCs w:val="20"/>
              </w:rPr>
              <w:t xml:space="preserve">farm </w:t>
            </w:r>
            <w:r w:rsidR="00D671C8">
              <w:rPr>
                <w:rFonts w:ascii="Century Gothic" w:hAnsi="Century Gothic"/>
                <w:b/>
                <w:sz w:val="20"/>
                <w:szCs w:val="20"/>
              </w:rPr>
              <w:t>on which it was bred</w:t>
            </w:r>
            <w:r w:rsidR="004E7A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E7A9F" w:rsidRPr="004E7A9F">
              <w:rPr>
                <w:rFonts w:ascii="Century Gothic" w:hAnsi="Century Gothic"/>
                <w:sz w:val="20"/>
                <w:szCs w:val="20"/>
              </w:rPr>
              <w:t>-</w:t>
            </w:r>
            <w:r w:rsidR="00D671C8" w:rsidRPr="004E7A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71A51">
              <w:rPr>
                <w:rFonts w:ascii="Century Gothic" w:hAnsi="Century Gothic"/>
                <w:sz w:val="20"/>
                <w:szCs w:val="20"/>
              </w:rPr>
              <w:t xml:space="preserve">to the </w:t>
            </w:r>
            <w:r w:rsidR="00671A51" w:rsidRPr="00D671C8">
              <w:rPr>
                <w:rFonts w:ascii="Century Gothic" w:hAnsi="Century Gothic"/>
                <w:b/>
                <w:sz w:val="20"/>
                <w:szCs w:val="20"/>
              </w:rPr>
              <w:t>retailer</w:t>
            </w:r>
            <w:r w:rsidR="00AA0CE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by entering a code online or by scanning a QR code on the pack via your smart phone</w:t>
            </w:r>
            <w:r w:rsidR="00A563BA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2EFF982A" w14:textId="77777777" w:rsidR="00CE303E" w:rsidRDefault="00CE303E" w:rsidP="00A563B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7D4D5D" w14:textId="40C0579B" w:rsidR="00BC5308" w:rsidRDefault="002B29A3" w:rsidP="00BA6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ou can obtain </w:t>
            </w:r>
            <w:r w:rsidR="00CE303E">
              <w:rPr>
                <w:rFonts w:ascii="Century Gothic" w:hAnsi="Century Gothic"/>
                <w:sz w:val="20"/>
                <w:szCs w:val="20"/>
              </w:rPr>
              <w:t>Information about</w:t>
            </w:r>
            <w:r w:rsidR="00D671C8">
              <w:rPr>
                <w:rFonts w:ascii="Century Gothic" w:hAnsi="Century Gothic"/>
                <w:sz w:val="20"/>
                <w:szCs w:val="20"/>
              </w:rPr>
              <w:t xml:space="preserve"> its</w:t>
            </w:r>
            <w:r w:rsidR="00B07CE0" w:rsidRPr="00B07CE0">
              <w:rPr>
                <w:rFonts w:ascii="Century Gothic" w:hAnsi="Century Gothic"/>
                <w:b/>
                <w:sz w:val="20"/>
                <w:szCs w:val="20"/>
              </w:rPr>
              <w:t xml:space="preserve"> farm</w:t>
            </w:r>
            <w:r w:rsidR="00D671C8">
              <w:rPr>
                <w:rFonts w:ascii="Century Gothic" w:hAnsi="Century Gothic"/>
                <w:b/>
                <w:sz w:val="20"/>
                <w:szCs w:val="20"/>
              </w:rPr>
              <w:t>er</w:t>
            </w:r>
            <w:r w:rsidR="00B80B0F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="00A563B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07CE0">
              <w:rPr>
                <w:rFonts w:ascii="Century Gothic" w:hAnsi="Century Gothic"/>
                <w:bCs/>
                <w:sz w:val="20"/>
                <w:szCs w:val="20"/>
              </w:rPr>
              <w:t>the</w:t>
            </w:r>
            <w:r w:rsidR="00027A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A563B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oduction process </w:t>
            </w:r>
            <w:r w:rsidR="00B07CE0" w:rsidRPr="00B07CE0">
              <w:rPr>
                <w:rFonts w:ascii="Century Gothic" w:hAnsi="Century Gothic"/>
                <w:bCs/>
                <w:sz w:val="20"/>
                <w:szCs w:val="20"/>
              </w:rPr>
              <w:t>of the &lt;beef steak/minced beef&gt;</w:t>
            </w:r>
            <w:r w:rsidR="00B07CE0">
              <w:rPr>
                <w:rFonts w:ascii="Century Gothic" w:hAnsi="Century Gothic"/>
                <w:bCs/>
                <w:sz w:val="20"/>
                <w:szCs w:val="20"/>
              </w:rPr>
              <w:t xml:space="preserve"> (</w:t>
            </w:r>
            <w:r w:rsidR="00A563BA">
              <w:rPr>
                <w:rFonts w:ascii="Century Gothic" w:hAnsi="Century Gothic"/>
                <w:sz w:val="20"/>
                <w:szCs w:val="20"/>
              </w:rPr>
              <w:t xml:space="preserve">e.g., feed, rearing conditions, </w:t>
            </w:r>
            <w:r w:rsidR="00936223">
              <w:rPr>
                <w:rFonts w:ascii="Century Gothic" w:hAnsi="Century Gothic"/>
                <w:sz w:val="20"/>
                <w:szCs w:val="20"/>
              </w:rPr>
              <w:t>transport</w:t>
            </w:r>
            <w:r w:rsidR="00D77E9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14FB5">
              <w:rPr>
                <w:rFonts w:ascii="Century Gothic" w:hAnsi="Century Gothic"/>
                <w:sz w:val="20"/>
                <w:szCs w:val="20"/>
              </w:rPr>
              <w:t xml:space="preserve">slaughter and </w:t>
            </w:r>
            <w:r w:rsidR="00B96775">
              <w:rPr>
                <w:rFonts w:ascii="Century Gothic" w:hAnsi="Century Gothic"/>
                <w:sz w:val="20"/>
                <w:szCs w:val="20"/>
              </w:rPr>
              <w:t>processing</w:t>
            </w:r>
            <w:r w:rsidR="00A563BA">
              <w:rPr>
                <w:rFonts w:ascii="Century Gothic" w:hAnsi="Century Gothic"/>
                <w:sz w:val="20"/>
                <w:szCs w:val="20"/>
              </w:rPr>
              <w:t>),</w:t>
            </w:r>
            <w:r w:rsidR="00671A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07CE0" w:rsidRPr="00B07CE0">
              <w:rPr>
                <w:rFonts w:ascii="Century Gothic" w:hAnsi="Century Gothic"/>
                <w:b/>
                <w:sz w:val="20"/>
                <w:szCs w:val="20"/>
              </w:rPr>
              <w:t>country and region of origin</w:t>
            </w:r>
            <w:r w:rsidR="00B07CE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B26B7">
              <w:rPr>
                <w:rFonts w:ascii="Century Gothic" w:hAnsi="Century Gothic"/>
                <w:sz w:val="20"/>
                <w:szCs w:val="20"/>
              </w:rPr>
              <w:t>and</w:t>
            </w:r>
            <w:r w:rsidR="00B07C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7245" w:rsidRPr="009B493E">
              <w:rPr>
                <w:rFonts w:ascii="Century Gothic" w:hAnsi="Century Gothic"/>
                <w:b/>
                <w:sz w:val="20"/>
                <w:szCs w:val="20"/>
              </w:rPr>
              <w:t xml:space="preserve">an </w:t>
            </w:r>
            <w:r w:rsidR="00C51A1C" w:rsidRPr="009B493E">
              <w:rPr>
                <w:rFonts w:ascii="Century Gothic" w:hAnsi="Century Gothic"/>
                <w:b/>
                <w:sz w:val="20"/>
                <w:szCs w:val="20"/>
              </w:rPr>
              <w:t>assurance</w:t>
            </w:r>
            <w:r w:rsidR="00C51A1C">
              <w:rPr>
                <w:rFonts w:ascii="Century Gothic" w:hAnsi="Century Gothic"/>
                <w:sz w:val="20"/>
                <w:szCs w:val="20"/>
              </w:rPr>
              <w:t xml:space="preserve"> from an independent body that this information can be trusted</w:t>
            </w:r>
            <w:r w:rsidR="00A563B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. </w:t>
            </w:r>
            <w:r w:rsidR="002E576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0DE8294" w14:textId="77777777" w:rsidR="00303F24" w:rsidRDefault="00303F24" w:rsidP="00BA6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23D76" w14:textId="6040DF0C" w:rsidR="00CE303E" w:rsidRDefault="003078D6" w:rsidP="00BA6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sz w:val="20"/>
                <w:szCs w:val="20"/>
              </w:rPr>
            </w:pPr>
            <w:r w:rsidRPr="00BA6799">
              <w:rPr>
                <w:rFonts w:ascii="Century Gothic" w:hAnsi="Century Gothic"/>
                <w:bCs/>
                <w:sz w:val="20"/>
                <w:szCs w:val="20"/>
              </w:rPr>
              <w:t>For example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2E576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H</w:t>
            </w:r>
            <w:r w:rsidR="00CA099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&lt;minced beef/beef steak&gt;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,</w:t>
            </w:r>
            <w:r w:rsidRPr="00BA679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 xml:space="preserve">this code can be instantly checked to </w:t>
            </w:r>
            <w:r w:rsidR="00E84603">
              <w:rPr>
                <w:rFonts w:ascii="Century Gothic" w:hAnsi="Century Gothic"/>
                <w:bCs/>
                <w:sz w:val="20"/>
                <w:szCs w:val="20"/>
              </w:rPr>
              <w:t xml:space="preserve">verify any claims on the pack and 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 xml:space="preserve">find out </w:t>
            </w:r>
            <w:r w:rsidR="00E84603">
              <w:rPr>
                <w:rFonts w:ascii="Century Gothic" w:hAnsi="Century Gothic"/>
                <w:bCs/>
                <w:sz w:val="20"/>
                <w:szCs w:val="20"/>
              </w:rPr>
              <w:t xml:space="preserve">specifically 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 xml:space="preserve">where </w:t>
            </w:r>
            <w:r w:rsidR="00E84603">
              <w:rPr>
                <w:rFonts w:ascii="Century Gothic" w:hAnsi="Century Gothic"/>
                <w:bCs/>
                <w:sz w:val="20"/>
                <w:szCs w:val="20"/>
              </w:rPr>
              <w:t xml:space="preserve">and how 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 xml:space="preserve">your </w:t>
            </w:r>
            <w:r w:rsidR="00E84603">
              <w:rPr>
                <w:rFonts w:ascii="Century Gothic" w:hAnsi="Century Gothic"/>
                <w:bCs/>
                <w:sz w:val="20"/>
                <w:szCs w:val="20"/>
              </w:rPr>
              <w:t>&lt;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>minced beef/beef steak</w:t>
            </w:r>
            <w:r w:rsidR="00E84603">
              <w:rPr>
                <w:rFonts w:ascii="Century Gothic" w:hAnsi="Century Gothic"/>
                <w:bCs/>
                <w:sz w:val="20"/>
                <w:szCs w:val="20"/>
              </w:rPr>
              <w:t>&gt;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E2ABE">
              <w:rPr>
                <w:rFonts w:ascii="Century Gothic" w:hAnsi="Century Gothic"/>
                <w:bCs/>
                <w:sz w:val="20"/>
                <w:szCs w:val="20"/>
              </w:rPr>
              <w:t xml:space="preserve">was </w:t>
            </w:r>
            <w:r w:rsidR="00303F24">
              <w:rPr>
                <w:rFonts w:ascii="Century Gothic" w:hAnsi="Century Gothic"/>
                <w:bCs/>
                <w:sz w:val="20"/>
                <w:szCs w:val="20"/>
              </w:rPr>
              <w:t>farmed and processed.</w:t>
            </w:r>
            <w:r w:rsidR="0059182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70464AB" w14:textId="77777777" w:rsidR="008769BE" w:rsidRDefault="008769BE" w:rsidP="00BA6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25CCA83" w14:textId="1CBFE0A4" w:rsidR="00EA5C1A" w:rsidRDefault="008769BE" w:rsidP="00F25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noProof/>
                <w:sz w:val="20"/>
                <w:szCs w:val="20"/>
                <w:lang w:val="en-GB" w:eastAsia="en-GB"/>
              </w:rPr>
            </w:pPr>
            <w:r w:rsidRPr="008769BE">
              <w:rPr>
                <w:rFonts w:ascii="Century Gothic" w:hAnsi="Century Gothic" w:cs="Arial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596D3B2A" wp14:editId="1D92C96A">
                  <wp:extent cx="5833745" cy="3927809"/>
                  <wp:effectExtent l="0" t="0" r="0" b="0"/>
                  <wp:docPr id="2" name="Picture 2" descr="C:\Users\3043436\Desktop\Showcard H Beef St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043436\Desktop\Showcard H Beef St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444" cy="394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1B39F" w14:textId="3DB39F4E" w:rsidR="00EA5C1A" w:rsidRDefault="00EA5C1A" w:rsidP="00F25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noProof/>
                <w:sz w:val="20"/>
                <w:szCs w:val="20"/>
                <w:lang w:val="en-GB" w:eastAsia="en-GB"/>
              </w:rPr>
            </w:pPr>
          </w:p>
          <w:p w14:paraId="3EB0C973" w14:textId="77777777" w:rsidR="008063A5" w:rsidRDefault="008063A5" w:rsidP="00D9070D">
            <w:r>
              <w:object w:dxaOrig="16116" w:dyaOrig="10644" w14:anchorId="54ABD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5pt;height:306pt" o:ole="">
                  <v:imagedata r:id="rId15" o:title=""/>
                </v:shape>
                <o:OLEObject Type="Embed" ProgID="PBrush" ShapeID="_x0000_i1025" DrawAspect="Content" ObjectID="_1563867609" r:id="rId16"/>
              </w:object>
            </w:r>
          </w:p>
          <w:p w14:paraId="1DA2B0C2" w14:textId="77777777" w:rsidR="008063A5" w:rsidRDefault="008063A5" w:rsidP="00D9070D"/>
          <w:p w14:paraId="63E49ECB" w14:textId="1F2D0843" w:rsidR="000B2960" w:rsidRDefault="005C7567" w:rsidP="00D9070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s is just one example, the information obtained will be dependen</w:t>
            </w:r>
            <w:r w:rsidR="008769BE">
              <w:rPr>
                <w:rFonts w:ascii="Century Gothic" w:hAnsi="Century Gothic"/>
                <w:sz w:val="20"/>
                <w:szCs w:val="20"/>
              </w:rPr>
              <w:t>t on the specific &lt;minced beef/</w:t>
            </w:r>
            <w:r>
              <w:rPr>
                <w:rFonts w:ascii="Century Gothic" w:hAnsi="Century Gothic"/>
                <w:sz w:val="20"/>
                <w:szCs w:val="20"/>
              </w:rPr>
              <w:t>beef steak &gt; product</w:t>
            </w:r>
            <w:r w:rsidR="008769BE">
              <w:rPr>
                <w:rFonts w:ascii="Century Gothic" w:hAnsi="Century Gothic"/>
                <w:sz w:val="20"/>
                <w:szCs w:val="20"/>
              </w:rPr>
              <w:t>. If it is, for example, organic, this information will also be available.</w:t>
            </w:r>
          </w:p>
          <w:p w14:paraId="1D550ACF" w14:textId="77777777" w:rsidR="007E2ABE" w:rsidRDefault="007E2ABE" w:rsidP="00D907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8C7B31" w14:textId="59B920FA" w:rsidR="007E2ABE" w:rsidRDefault="007E2ABE" w:rsidP="00D9070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: Any thoughts or comments on this?</w:t>
            </w:r>
          </w:p>
          <w:p w14:paraId="785713F1" w14:textId="77777777" w:rsidR="00956A9D" w:rsidRPr="004819BE" w:rsidRDefault="00956A9D" w:rsidP="00956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709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4819BE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INTERVIEWER INSERT RESPONSE</w:t>
            </w:r>
          </w:p>
          <w:tbl>
            <w:tblPr>
              <w:tblStyle w:val="TableGrid"/>
              <w:tblW w:w="8789" w:type="dxa"/>
              <w:tblInd w:w="227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956A9D" w:rsidRPr="00AF2327" w14:paraId="356717E2" w14:textId="77777777" w:rsidTr="0035707F">
              <w:tc>
                <w:tcPr>
                  <w:tcW w:w="8789" w:type="dxa"/>
                </w:tcPr>
                <w:p w14:paraId="3FA4EEB9" w14:textId="77777777" w:rsidR="00956A9D" w:rsidRPr="00AF2327" w:rsidRDefault="00956A9D" w:rsidP="008C77BF">
                  <w:pPr>
                    <w:framePr w:hSpace="181" w:wrap="around" w:vAnchor="text" w:hAnchor="margin" w:y="568"/>
                    <w:spacing w:after="200" w:line="276" w:lineRule="auto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ACCF40" w14:textId="77777777" w:rsidR="00A563BA" w:rsidRDefault="00A563BA" w:rsidP="00D9070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7AD9C" w14:textId="77777777" w:rsidR="00795B70" w:rsidRPr="00F06BD8" w:rsidRDefault="00795B70" w:rsidP="00795B70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</w:tc>
      </w:tr>
      <w:tr w:rsidR="00795B70" w:rsidRPr="00D966C9" w14:paraId="1AF8D28D" w14:textId="77777777" w:rsidTr="000B7469">
        <w:tc>
          <w:tcPr>
            <w:tcW w:w="1980" w:type="dxa"/>
          </w:tcPr>
          <w:p w14:paraId="7A20E60B" w14:textId="77777777" w:rsidR="00795B70" w:rsidRPr="0012473D" w:rsidRDefault="00D34E85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2473D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lastRenderedPageBreak/>
              <w:t>B</w:t>
            </w:r>
            <w:r w:rsidR="003E5897" w:rsidRPr="0012473D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ELIEFS </w:t>
            </w:r>
            <w:r w:rsidR="00795B70" w:rsidRPr="0012473D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TOWARDS PURCHASING TRACEABLE  BEEF IN COMPARISON TO BEEF CURRENTLY </w:t>
            </w:r>
            <w:r w:rsidR="00795B70" w:rsidRPr="0012473D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lastRenderedPageBreak/>
              <w:t>AVAILABLE IN STORES</w:t>
            </w:r>
          </w:p>
          <w:p w14:paraId="5B2631CD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3515E69" w14:textId="77777777" w:rsidR="00795B70" w:rsidRDefault="004352D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17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439FD349" w14:textId="77777777" w:rsidR="003E5897" w:rsidRDefault="003E5897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65797BFF" w14:textId="77777777" w:rsidR="00795B70" w:rsidRDefault="003E5897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We adopted these as beliefs rather than attitudes which is the way they were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lastRenderedPageBreak/>
              <w:t>described in the above reference</w:t>
            </w:r>
            <w:r w:rsidR="003A782D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. Inserted the word ‘more’ in the origin statement</w:t>
            </w:r>
            <w:r w:rsidR="00247277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and replaced the controlled statement for an authentic statement</w:t>
            </w:r>
          </w:p>
          <w:p w14:paraId="0096D5BC" w14:textId="77777777" w:rsidR="00795B70" w:rsidRPr="007E3786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97" w:type="dxa"/>
          </w:tcPr>
          <w:p w14:paraId="35923695" w14:textId="4CB686A1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 xml:space="preserve">Q: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Thinking abou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traceable beef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in comparison to other beef now</w:t>
            </w:r>
            <w:r w:rsidR="0093622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available in </w:t>
            </w:r>
            <w:r w:rsidR="00CA099A">
              <w:rPr>
                <w:rFonts w:ascii="Century Gothic" w:hAnsi="Century Gothic" w:cs="Arial"/>
                <w:bCs/>
                <w:sz w:val="20"/>
                <w:szCs w:val="20"/>
              </w:rPr>
              <w:t>supermarket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please use the scale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 w:rsidR="003E5897">
              <w:rPr>
                <w:rFonts w:ascii="Century Gothic" w:hAnsi="Century Gothic" w:cs="Arial"/>
                <w:bCs/>
                <w:sz w:val="20"/>
                <w:szCs w:val="20"/>
              </w:rPr>
              <w:t xml:space="preserve"> to rate your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4544CF31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BCD60AA" w14:textId="77777777" w:rsidR="00795B70" w:rsidRPr="00EC6878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2C3297EE" w14:textId="77777777" w:rsidTr="00A41101">
              <w:tc>
                <w:tcPr>
                  <w:tcW w:w="8613" w:type="dxa"/>
                </w:tcPr>
                <w:p w14:paraId="1102601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likely be healthier </w:t>
                  </w:r>
                </w:p>
              </w:tc>
              <w:tc>
                <w:tcPr>
                  <w:tcW w:w="567" w:type="dxa"/>
                </w:tcPr>
                <w:p w14:paraId="232DB98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29302B72" w14:textId="77777777" w:rsidTr="00A41101">
              <w:tc>
                <w:tcPr>
                  <w:tcW w:w="8613" w:type="dxa"/>
                </w:tcPr>
                <w:p w14:paraId="2BFB47ED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lastRenderedPageBreak/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likely be tastier</w:t>
                  </w:r>
                </w:p>
              </w:tc>
              <w:tc>
                <w:tcPr>
                  <w:tcW w:w="567" w:type="dxa"/>
                </w:tcPr>
                <w:p w14:paraId="620306FE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5C4307B" w14:textId="77777777" w:rsidTr="00A41101">
              <w:tc>
                <w:tcPr>
                  <w:tcW w:w="8613" w:type="dxa"/>
                </w:tcPr>
                <w:p w14:paraId="37FF80D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likely be more expensive</w:t>
                  </w:r>
                </w:p>
              </w:tc>
              <w:tc>
                <w:tcPr>
                  <w:tcW w:w="567" w:type="dxa"/>
                </w:tcPr>
                <w:p w14:paraId="5FFE9C6F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73179AED" w14:textId="77777777" w:rsidTr="00A41101">
              <w:tc>
                <w:tcPr>
                  <w:tcW w:w="8613" w:type="dxa"/>
                </w:tcPr>
                <w:p w14:paraId="1284B694" w14:textId="3D67A1D1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</w:t>
                  </w:r>
                  <w:r w:rsidR="003A782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or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likely be of know</w:t>
                  </w:r>
                  <w:r w:rsidR="00CB7C42">
                    <w:rPr>
                      <w:rFonts w:ascii="Century Gothic" w:hAnsi="Century Gothic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origin</w:t>
                  </w:r>
                </w:p>
              </w:tc>
              <w:tc>
                <w:tcPr>
                  <w:tcW w:w="567" w:type="dxa"/>
                </w:tcPr>
                <w:p w14:paraId="085D01B8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10742550" w14:textId="77777777" w:rsidTr="00A41101">
              <w:tc>
                <w:tcPr>
                  <w:tcW w:w="8613" w:type="dxa"/>
                </w:tcPr>
                <w:p w14:paraId="6B9F60F1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likely be safer</w:t>
                  </w:r>
                </w:p>
              </w:tc>
              <w:tc>
                <w:tcPr>
                  <w:tcW w:w="567" w:type="dxa"/>
                </w:tcPr>
                <w:p w14:paraId="5C56FEA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06E888E6" w14:textId="77777777" w:rsidTr="00A41101">
              <w:tc>
                <w:tcPr>
                  <w:tcW w:w="8613" w:type="dxa"/>
                </w:tcPr>
                <w:p w14:paraId="52C81CF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likely be of more satisfying quality</w:t>
                  </w:r>
                </w:p>
              </w:tc>
              <w:tc>
                <w:tcPr>
                  <w:tcW w:w="567" w:type="dxa"/>
                </w:tcPr>
                <w:p w14:paraId="620C24B1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0EB26879" w14:textId="77777777" w:rsidTr="00A41101">
              <w:tc>
                <w:tcPr>
                  <w:tcW w:w="8613" w:type="dxa"/>
                </w:tcPr>
                <w:p w14:paraId="21D896EE" w14:textId="11579AD8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</w:t>
                  </w:r>
                  <w:r w:rsidR="0024727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or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kely be </w:t>
                  </w:r>
                  <w:r w:rsidR="0024727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uthentic which means </w:t>
                  </w:r>
                  <w:r w:rsidR="002B318B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t has </w:t>
                  </w:r>
                  <w:r w:rsidR="00247277">
                    <w:rPr>
                      <w:rFonts w:ascii="Century Gothic" w:hAnsi="Century Gothic" w:cs="Arial"/>
                      <w:sz w:val="20"/>
                      <w:szCs w:val="20"/>
                    </w:rPr>
                    <w:t>not</w:t>
                  </w:r>
                  <w:r w:rsidR="002B318B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en</w:t>
                  </w:r>
                  <w:r w:rsidR="0024727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ampered with in any way</w:t>
                  </w:r>
                  <w:r w:rsidR="002B318B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nd it is what it says it is</w:t>
                  </w:r>
                </w:p>
              </w:tc>
              <w:tc>
                <w:tcPr>
                  <w:tcW w:w="567" w:type="dxa"/>
                </w:tcPr>
                <w:p w14:paraId="0D22E4D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845D9" w:rsidRPr="00AF2327" w14:paraId="6B0B8A9E" w14:textId="77777777" w:rsidTr="00A41101">
              <w:tc>
                <w:tcPr>
                  <w:tcW w:w="8613" w:type="dxa"/>
                </w:tcPr>
                <w:p w14:paraId="6D5EA54C" w14:textId="77777777" w:rsidR="000845D9" w:rsidRDefault="000845D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</w:t>
                  </w:r>
                  <w:r w:rsidR="0029695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kely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e more environmentally friendly</w:t>
                  </w:r>
                </w:p>
              </w:tc>
              <w:tc>
                <w:tcPr>
                  <w:tcW w:w="567" w:type="dxa"/>
                </w:tcPr>
                <w:p w14:paraId="62F84F6A" w14:textId="77777777" w:rsidR="000845D9" w:rsidRPr="00AF2327" w:rsidRDefault="000845D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845D9" w:rsidRPr="00AF2327" w14:paraId="7F46B9E2" w14:textId="77777777" w:rsidTr="00A41101">
              <w:tc>
                <w:tcPr>
                  <w:tcW w:w="8613" w:type="dxa"/>
                </w:tcPr>
                <w:p w14:paraId="34D1CBEE" w14:textId="77777777" w:rsidR="000845D9" w:rsidRDefault="000845D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will </w:t>
                  </w:r>
                  <w:r w:rsidR="0029695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ikely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have higher animal welfare standards</w:t>
                  </w:r>
                </w:p>
              </w:tc>
              <w:tc>
                <w:tcPr>
                  <w:tcW w:w="567" w:type="dxa"/>
                </w:tcPr>
                <w:p w14:paraId="6F893F1A" w14:textId="77777777" w:rsidR="000845D9" w:rsidRPr="00AF2327" w:rsidRDefault="000845D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56139A" w14:textId="77777777" w:rsidR="00795B70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AE891" w14:textId="77777777" w:rsidR="00795B70" w:rsidRPr="00F06BD8" w:rsidRDefault="00296954" w:rsidP="00795B70">
            <w:pPr>
              <w:jc w:val="center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</w:t>
            </w:r>
          </w:p>
        </w:tc>
      </w:tr>
      <w:tr w:rsidR="00673B15" w:rsidRPr="00D966C9" w14:paraId="57068058" w14:textId="77777777" w:rsidTr="000B7469">
        <w:tc>
          <w:tcPr>
            <w:tcW w:w="1980" w:type="dxa"/>
          </w:tcPr>
          <w:p w14:paraId="56B236D3" w14:textId="77777777" w:rsidR="00673B15" w:rsidRDefault="00673B15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673B15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TTITUDES TOWARD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PURCHASING TRACEABLE BEEF IN COMPARISON TO BEEF CURRENTLY AVAILABLE IN STORES</w:t>
            </w:r>
          </w:p>
          <w:p w14:paraId="0DEE210F" w14:textId="77777777" w:rsidR="00673B15" w:rsidRPr="00673B15" w:rsidRDefault="00673B15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376FF37" w14:textId="77777777" w:rsidR="00673B15" w:rsidRPr="00673B15" w:rsidRDefault="00673B15" w:rsidP="0046647F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 w:rsidRPr="00673B15">
              <w:rPr>
                <w:rFonts w:ascii="Century Gothic" w:hAnsi="Century Gothic"/>
                <w:sz w:val="20"/>
                <w:szCs w:val="20"/>
              </w:rPr>
              <w:t>Based on Dean et al,</w:t>
            </w:r>
            <w:r w:rsidR="00BE6672">
              <w:rPr>
                <w:rFonts w:ascii="Century Gothic" w:hAnsi="Century Gothic"/>
                <w:sz w:val="20"/>
                <w:szCs w:val="20"/>
              </w:rPr>
              <w:t>.</w:t>
            </w:r>
            <w:r w:rsidRPr="00673B15">
              <w:rPr>
                <w:rFonts w:ascii="Century Gothic" w:hAnsi="Century Gothic"/>
                <w:sz w:val="20"/>
                <w:szCs w:val="20"/>
              </w:rPr>
              <w:t xml:space="preserve"> 2011 Intention to purchase organic tom</w:t>
            </w:r>
            <w:r w:rsidR="0046647F">
              <w:rPr>
                <w:rFonts w:ascii="Century Gothic" w:hAnsi="Century Gothic"/>
                <w:sz w:val="20"/>
                <w:szCs w:val="20"/>
              </w:rPr>
              <w:t>a</w:t>
            </w:r>
            <w:r w:rsidRPr="00673B15">
              <w:rPr>
                <w:rFonts w:ascii="Century Gothic" w:hAnsi="Century Gothic"/>
                <w:sz w:val="20"/>
                <w:szCs w:val="20"/>
              </w:rPr>
              <w:t>toes</w:t>
            </w:r>
          </w:p>
        </w:tc>
        <w:tc>
          <w:tcPr>
            <w:tcW w:w="9497" w:type="dxa"/>
          </w:tcPr>
          <w:p w14:paraId="07298E64" w14:textId="2D5EFBD4" w:rsidR="00673B15" w:rsidRDefault="00431957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P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lease use the</w:t>
            </w:r>
            <w:r w:rsidR="00931192">
              <w:rPr>
                <w:rFonts w:ascii="Century Gothic" w:hAnsi="Century Gothic" w:cs="Arial"/>
                <w:bCs/>
                <w:sz w:val="20"/>
                <w:szCs w:val="20"/>
              </w:rPr>
              <w:t xml:space="preserve"> two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scale</w:t>
            </w:r>
            <w:r w:rsidR="00931192"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complete this stateme</w:t>
            </w:r>
            <w:r w:rsidR="00931192">
              <w:rPr>
                <w:rFonts w:ascii="Century Gothic" w:hAnsi="Century Gothic" w:cs="Arial"/>
                <w:bCs/>
                <w:sz w:val="20"/>
                <w:szCs w:val="20"/>
              </w:rPr>
              <w:t>nt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 w:rsidR="00931192">
              <w:rPr>
                <w:rFonts w:ascii="Century Gothic" w:hAnsi="Century Gothic" w:cs="Arial"/>
                <w:bCs/>
                <w:sz w:val="20"/>
                <w:szCs w:val="20"/>
              </w:rPr>
              <w:t>buying traceable &lt;minced beef/beef steak&gt; instead of &lt;minced beef/beef steak&gt;</w:t>
            </w:r>
            <w:r w:rsidR="007C5D17">
              <w:rPr>
                <w:rFonts w:ascii="Century Gothic" w:hAnsi="Century Gothic" w:cs="Arial"/>
                <w:bCs/>
                <w:sz w:val="20"/>
                <w:szCs w:val="20"/>
              </w:rPr>
              <w:t xml:space="preserve"> now available in supermarkets</w:t>
            </w:r>
            <w:r w:rsidR="00931192">
              <w:rPr>
                <w:rFonts w:ascii="Century Gothic" w:hAnsi="Century Gothic" w:cs="Arial"/>
                <w:bCs/>
                <w:sz w:val="20"/>
                <w:szCs w:val="20"/>
              </w:rPr>
              <w:t xml:space="preserve"> would make me feel:</w:t>
            </w:r>
          </w:p>
          <w:p w14:paraId="604848A6" w14:textId="77777777" w:rsidR="00931192" w:rsidRDefault="00931192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</w:p>
          <w:p w14:paraId="5017FC98" w14:textId="77777777" w:rsidR="00431957" w:rsidRDefault="00931192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Scale: bad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(1) </w:t>
            </w: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good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(7)</w:t>
            </w:r>
          </w:p>
          <w:p w14:paraId="43422976" w14:textId="77777777" w:rsidR="00931192" w:rsidRDefault="00931192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Scale: displeased (1) pleased (7)</w:t>
            </w:r>
          </w:p>
          <w:p w14:paraId="5C3D7054" w14:textId="77777777" w:rsidR="00931192" w:rsidRDefault="00931192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C0B25E6" w14:textId="77777777" w:rsidR="00431957" w:rsidRDefault="00931192" w:rsidP="0093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P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lease use th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wo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scal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</w:t>
            </w:r>
            <w:r w:rsidR="000704FB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J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complete this statement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I think that buying traceable &lt;minced beef/beef steak&gt; instead of conventional &lt;minced beef/beef steak&gt;</w:t>
            </w:r>
            <w:r w:rsidR="006B23DA">
              <w:rPr>
                <w:rFonts w:ascii="Century Gothic" w:hAnsi="Century Gothic" w:cs="Arial"/>
                <w:bCs/>
                <w:sz w:val="20"/>
                <w:szCs w:val="20"/>
              </w:rPr>
              <w:t xml:space="preserve"> is:</w:t>
            </w:r>
          </w:p>
          <w:p w14:paraId="12B9CB2A" w14:textId="77777777" w:rsidR="006B23DA" w:rsidRDefault="006B23DA" w:rsidP="0093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CB3BF3B" w14:textId="77777777" w:rsidR="006B23DA" w:rsidRDefault="006B23DA" w:rsidP="006B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Scale: foolish 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(1) </w:t>
            </w: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wise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(7)</w:t>
            </w:r>
          </w:p>
          <w:p w14:paraId="16BC2463" w14:textId="77777777" w:rsidR="006B23DA" w:rsidRDefault="006B23DA" w:rsidP="006B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Scale: harmful (1) beneficial (7)</w:t>
            </w:r>
          </w:p>
          <w:p w14:paraId="4ACC9772" w14:textId="77777777" w:rsidR="006B23DA" w:rsidRDefault="006B23DA" w:rsidP="0093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AD412" w14:textId="77777777" w:rsidR="00673B15" w:rsidRPr="005C47D9" w:rsidRDefault="00931192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795B70" w:rsidRPr="00D966C9" w14:paraId="2F5D4239" w14:textId="77777777" w:rsidTr="000B7469">
        <w:tc>
          <w:tcPr>
            <w:tcW w:w="1980" w:type="dxa"/>
          </w:tcPr>
          <w:p w14:paraId="2F768696" w14:textId="77777777" w:rsidR="00795B70" w:rsidRPr="0012473D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2473D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ERCEIVED SUBJECTIVE NORMS TOWARDS PURCHASING TRACEABLE BEEF AMONG FAMILY AND FRIENDS, DOCTORS AND NUTRITIIONISTS, MEDIA, THE FOOD INDUSTRY, AND OTHER IMPORTANT PEOPLE</w:t>
            </w:r>
          </w:p>
          <w:p w14:paraId="7116016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7441CA1A" w14:textId="77777777" w:rsidR="00795B70" w:rsidRDefault="004352D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18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1AF32C14" w14:textId="77777777" w:rsidR="00263528" w:rsidRDefault="00263528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7DEEACA4" w14:textId="77777777" w:rsidR="00263528" w:rsidRDefault="00263528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University scientists were added in and nutritionist and doctors removed.</w:t>
            </w:r>
          </w:p>
          <w:p w14:paraId="48620451" w14:textId="77777777" w:rsidR="00795B70" w:rsidRPr="007E3786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97" w:type="dxa"/>
          </w:tcPr>
          <w:p w14:paraId="734C7143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rate your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56A20F60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234AF6B" w14:textId="77777777" w:rsidR="00795B70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051F615E" w14:textId="77777777" w:rsidTr="00C62A47">
              <w:tc>
                <w:tcPr>
                  <w:tcW w:w="8613" w:type="dxa"/>
                </w:tcPr>
                <w:p w14:paraId="5A3A51A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I would buy tra</w:t>
                  </w:r>
                  <w:r w:rsidR="00C6505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 w:rsidR="00C6505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ause my family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partner and friends approve </w:t>
                  </w:r>
                </w:p>
              </w:tc>
              <w:tc>
                <w:tcPr>
                  <w:tcW w:w="567" w:type="dxa"/>
                </w:tcPr>
                <w:p w14:paraId="0A5BF700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037CE081" w14:textId="77777777" w:rsidTr="00C62A47">
              <w:tc>
                <w:tcPr>
                  <w:tcW w:w="8613" w:type="dxa"/>
                </w:tcPr>
                <w:p w14:paraId="1FE706A0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ould buy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ause </w:t>
                  </w:r>
                  <w:r w:rsidR="004275CB">
                    <w:rPr>
                      <w:rFonts w:ascii="Century Gothic" w:hAnsi="Century Gothic" w:cs="Arial"/>
                      <w:sz w:val="20"/>
                      <w:szCs w:val="20"/>
                    </w:rPr>
                    <w:t>university scientists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re in favour of it</w:t>
                  </w:r>
                </w:p>
              </w:tc>
              <w:tc>
                <w:tcPr>
                  <w:tcW w:w="567" w:type="dxa"/>
                </w:tcPr>
                <w:p w14:paraId="7CF5F9C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1E210106" w14:textId="77777777" w:rsidTr="00C62A47">
              <w:tc>
                <w:tcPr>
                  <w:tcW w:w="8613" w:type="dxa"/>
                </w:tcPr>
                <w:p w14:paraId="68BD5CC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ould buy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ause </w:t>
                  </w:r>
                  <w:r w:rsidR="0026352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edia (TV, radio) are in favour of it</w:t>
                  </w:r>
                </w:p>
              </w:tc>
              <w:tc>
                <w:tcPr>
                  <w:tcW w:w="567" w:type="dxa"/>
                </w:tcPr>
                <w:p w14:paraId="439DF732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61F33207" w14:textId="77777777" w:rsidTr="00C62A47">
              <w:tc>
                <w:tcPr>
                  <w:tcW w:w="8613" w:type="dxa"/>
                </w:tcPr>
                <w:p w14:paraId="7330FE12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ould buy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ause </w:t>
                  </w:r>
                  <w:r w:rsidR="0026352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ood industry</w:t>
                  </w:r>
                  <w:r w:rsidR="0026352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nd/or</w:t>
                  </w:r>
                  <w:r w:rsidR="0026352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ood supermarkets promote it</w:t>
                  </w:r>
                </w:p>
              </w:tc>
              <w:tc>
                <w:tcPr>
                  <w:tcW w:w="567" w:type="dxa"/>
                </w:tcPr>
                <w:p w14:paraId="398FEFE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7DBDE7A" w14:textId="77777777" w:rsidTr="00C62A47">
              <w:tc>
                <w:tcPr>
                  <w:tcW w:w="8613" w:type="dxa"/>
                </w:tcPr>
                <w:p w14:paraId="49D330D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ould buy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ause people important to me buy this type of beef</w:t>
                  </w:r>
                </w:p>
              </w:tc>
              <w:tc>
                <w:tcPr>
                  <w:tcW w:w="567" w:type="dxa"/>
                </w:tcPr>
                <w:p w14:paraId="4604F946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F2C550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8637A" w14:textId="77777777" w:rsidR="00795B70" w:rsidRPr="005C47D9" w:rsidRDefault="00795B70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795B70" w:rsidRPr="00D966C9" w14:paraId="0940B0F4" w14:textId="77777777" w:rsidTr="000B7469">
        <w:tc>
          <w:tcPr>
            <w:tcW w:w="1980" w:type="dxa"/>
          </w:tcPr>
          <w:p w14:paraId="27C244C6" w14:textId="77777777" w:rsidR="00795B70" w:rsidRPr="000C261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0C261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lastRenderedPageBreak/>
              <w:t>PERCEIVED BEHAVIOURAL CONTROL REGARDING THE IDENTIFICATION OF ADDITIONAL INFORMATION ABOUT THE PRODUCTION PROCESS AND ORIGIN OF TRACEABLE BEEF</w:t>
            </w:r>
          </w:p>
          <w:p w14:paraId="62D51F04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2513DA69" w14:textId="77777777" w:rsidR="00795B70" w:rsidRDefault="004352D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19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05AEAE96" w14:textId="77777777" w:rsidR="00DE2D56" w:rsidRDefault="00DE2D56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196C6C10" w14:textId="77777777" w:rsidR="00DE2D56" w:rsidRDefault="00DE2D56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‘be able to’ was added to two of the statements</w:t>
            </w:r>
          </w:p>
          <w:p w14:paraId="6F7A64CC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4579CEC9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6CFEC56A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4E86FE5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64194562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887AC59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2729E1C" w14:textId="77777777" w:rsidR="00C12CAA" w:rsidRDefault="00C12CAA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47EBB3D0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85E1877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CDD6846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24F5ED25" w14:textId="77777777" w:rsidR="00795B70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09976243" w14:textId="77777777" w:rsidR="00795B70" w:rsidRPr="007E3786" w:rsidRDefault="00795B70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97" w:type="dxa"/>
          </w:tcPr>
          <w:p w14:paraId="0FA15233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rate your 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3ADB284C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04A5C72D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5D502382" w14:textId="77777777" w:rsidTr="00C62A47">
              <w:tc>
                <w:tcPr>
                  <w:tcW w:w="8613" w:type="dxa"/>
                </w:tcPr>
                <w:p w14:paraId="66D6BB79" w14:textId="3A632B24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t will be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 xml:space="preserve">easy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o </w:t>
                  </w:r>
                  <w:r w:rsidR="00C909C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ind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 w:rsidR="002547B5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6E2FEA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180D0408" w14:textId="77777777" w:rsidTr="00C62A47">
              <w:tc>
                <w:tcPr>
                  <w:tcW w:w="8613" w:type="dxa"/>
                </w:tcPr>
                <w:p w14:paraId="666F2012" w14:textId="47478D12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ill </w:t>
                  </w:r>
                  <w:r w:rsidR="00C909C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be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confident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C909CD">
                    <w:rPr>
                      <w:rFonts w:ascii="Century Gothic" w:hAnsi="Century Gothic" w:cs="Arial"/>
                      <w:sz w:val="20"/>
                      <w:szCs w:val="20"/>
                    </w:rPr>
                    <w:t>that I’ll find</w:t>
                  </w:r>
                  <w:r w:rsidR="00936223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 w:rsidR="002547B5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02E3751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63C64C3" w14:textId="77777777" w:rsidTr="00C62A47">
              <w:tc>
                <w:tcPr>
                  <w:tcW w:w="8613" w:type="dxa"/>
                </w:tcPr>
                <w:p w14:paraId="46606612" w14:textId="3E56AED0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ill be able to </w:t>
                  </w:r>
                  <w:r w:rsidR="00C909CD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ind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without help from others</w:t>
                  </w:r>
                </w:p>
              </w:tc>
              <w:tc>
                <w:tcPr>
                  <w:tcW w:w="567" w:type="dxa"/>
                </w:tcPr>
                <w:p w14:paraId="7B389F18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2422C907" w14:textId="77777777" w:rsidTr="00C62A47">
              <w:tc>
                <w:tcPr>
                  <w:tcW w:w="8613" w:type="dxa"/>
                </w:tcPr>
                <w:p w14:paraId="15F26F39" w14:textId="44515C1E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t will be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easy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o </w:t>
                  </w:r>
                  <w:r w:rsidRPr="00DE2D56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understand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e 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</w:p>
              </w:tc>
              <w:tc>
                <w:tcPr>
                  <w:tcW w:w="567" w:type="dxa"/>
                </w:tcPr>
                <w:p w14:paraId="10A1A425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67FA976C" w14:textId="77777777" w:rsidTr="00C62A47">
              <w:tc>
                <w:tcPr>
                  <w:tcW w:w="8613" w:type="dxa"/>
                </w:tcPr>
                <w:p w14:paraId="6586E41D" w14:textId="5C33B9C1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ill be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confident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hat I’ll </w:t>
                  </w:r>
                  <w:r w:rsidRPr="00DE2D56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understand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</w:p>
              </w:tc>
              <w:tc>
                <w:tcPr>
                  <w:tcW w:w="567" w:type="dxa"/>
                </w:tcPr>
                <w:p w14:paraId="02EA0CD2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636EF51A" w14:textId="77777777" w:rsidTr="00C62A47">
              <w:tc>
                <w:tcPr>
                  <w:tcW w:w="8613" w:type="dxa"/>
                </w:tcPr>
                <w:p w14:paraId="139000DA" w14:textId="48C75772" w:rsidR="00795B70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ill be able to </w:t>
                  </w:r>
                  <w:r w:rsidRPr="00DE2D56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understand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dditional information </w:t>
                  </w:r>
                  <w:r w:rsidR="00C12CAA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(via the code)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bout the production process and origin of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&lt;minced beef/beef steak&gt; </w:t>
                  </w:r>
                  <w:r w:rsidRPr="00DE2D56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without help from others</w:t>
                  </w:r>
                </w:p>
              </w:tc>
              <w:tc>
                <w:tcPr>
                  <w:tcW w:w="567" w:type="dxa"/>
                </w:tcPr>
                <w:p w14:paraId="167D63E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BDD245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86327" w14:textId="77777777" w:rsidR="00795B70" w:rsidRDefault="00795B70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795B70" w:rsidRPr="00D966C9" w14:paraId="4D412E31" w14:textId="77777777" w:rsidTr="000B7469">
        <w:tc>
          <w:tcPr>
            <w:tcW w:w="1980" w:type="dxa"/>
          </w:tcPr>
          <w:p w14:paraId="11D135B1" w14:textId="77777777" w:rsidR="00795B70" w:rsidRDefault="00795B70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  <w:t>INTENTION TO BUY</w:t>
            </w:r>
            <w:r w:rsidRPr="00590918"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  <w:t xml:space="preserve"> TRACEABLE BEEF</w:t>
            </w:r>
          </w:p>
          <w:p w14:paraId="220591DB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4AB94E22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41F74472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460997F0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6477E566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66A874DC" w14:textId="77777777" w:rsidR="00B1194C" w:rsidRDefault="00B1194C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</w:p>
          <w:p w14:paraId="679810F5" w14:textId="77777777" w:rsidR="00B1194C" w:rsidRDefault="00B1194C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4FCF7C91" w14:textId="77777777" w:rsidR="00795B70" w:rsidRDefault="004352D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20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2FCABC34" w14:textId="77777777" w:rsidR="00795B70" w:rsidRDefault="00795B70" w:rsidP="00795B70">
            <w:pPr>
              <w:shd w:val="clear" w:color="auto" w:fill="FFFFFF"/>
            </w:pPr>
          </w:p>
        </w:tc>
        <w:tc>
          <w:tcPr>
            <w:tcW w:w="9497" w:type="dxa"/>
          </w:tcPr>
          <w:p w14:paraId="0FA2EBF0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SHOWCARD</w:t>
            </w:r>
            <w:r w:rsidR="00C909CD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rate your 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78420FE1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96825B3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6ECDD600" w14:textId="77777777" w:rsidTr="00C62A47">
              <w:tc>
                <w:tcPr>
                  <w:tcW w:w="8613" w:type="dxa"/>
                </w:tcPr>
                <w:p w14:paraId="4B7AFA5A" w14:textId="7D3699BE" w:rsidR="00795B70" w:rsidRPr="00AF2327" w:rsidRDefault="00AF107F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omes available, </w:t>
                  </w:r>
                  <w:r w:rsidR="00795B7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intend to buy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it</w:t>
                  </w:r>
                </w:p>
              </w:tc>
              <w:tc>
                <w:tcPr>
                  <w:tcW w:w="567" w:type="dxa"/>
                </w:tcPr>
                <w:p w14:paraId="47E31C9F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5D7819E" w14:textId="77777777" w:rsidTr="00C62A47">
              <w:tc>
                <w:tcPr>
                  <w:tcW w:w="8613" w:type="dxa"/>
                </w:tcPr>
                <w:p w14:paraId="6997C0D3" w14:textId="713E6CCC" w:rsidR="00795B70" w:rsidRPr="00AF2327" w:rsidRDefault="00AF107F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omes available, </w:t>
                  </w:r>
                  <w:r w:rsidR="00795B7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will </w:t>
                  </w:r>
                  <w:r w:rsidR="004C3693">
                    <w:rPr>
                      <w:rFonts w:ascii="Century Gothic" w:hAnsi="Century Gothic" w:cs="Arial"/>
                      <w:sz w:val="20"/>
                      <w:szCs w:val="20"/>
                    </w:rPr>
                    <w:t>look</w:t>
                  </w:r>
                  <w:r w:rsidR="00795B7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for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t </w:t>
                  </w:r>
                </w:p>
              </w:tc>
              <w:tc>
                <w:tcPr>
                  <w:tcW w:w="567" w:type="dxa"/>
                </w:tcPr>
                <w:p w14:paraId="7DCD3E2F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59A6E38A" w14:textId="77777777" w:rsidTr="00C62A47">
              <w:tc>
                <w:tcPr>
                  <w:tcW w:w="8613" w:type="dxa"/>
                </w:tcPr>
                <w:p w14:paraId="77945DA4" w14:textId="073B5DBC" w:rsidR="00795B70" w:rsidRPr="00AF2327" w:rsidRDefault="00AF107F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hen traceable </w:t>
                  </w:r>
                  <w:r w:rsidR="00B1194C">
                    <w:rPr>
                      <w:rFonts w:ascii="Century Gothic" w:hAnsi="Century Gothic" w:cs="Arial"/>
                      <w:sz w:val="20"/>
                      <w:szCs w:val="20"/>
                    </w:rPr>
                    <w:t>&lt;minced beef/beef steak&gt;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becomes available, i</w:t>
                  </w:r>
                  <w:r w:rsidR="00795B7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 </w:t>
                  </w:r>
                  <w:r w:rsidR="006573A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ill be </w:t>
                  </w:r>
                  <w:r w:rsidR="00795B7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mportant </w:t>
                  </w:r>
                  <w:r w:rsidR="006573A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o me to buy it </w:t>
                  </w:r>
                </w:p>
              </w:tc>
              <w:tc>
                <w:tcPr>
                  <w:tcW w:w="567" w:type="dxa"/>
                </w:tcPr>
                <w:p w14:paraId="11D9553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27406B0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17ACE" w14:textId="77777777" w:rsidR="00795B70" w:rsidRDefault="00795B70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795B70" w:rsidRPr="00D966C9" w14:paraId="471A0943" w14:textId="77777777" w:rsidTr="000B7469">
        <w:tc>
          <w:tcPr>
            <w:tcW w:w="1980" w:type="dxa"/>
          </w:tcPr>
          <w:p w14:paraId="5895E338" w14:textId="77777777" w:rsidR="00795B70" w:rsidRPr="00590918" w:rsidRDefault="00795B70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  <w:t>TRUST IN TRACEABLE BEEF</w:t>
            </w:r>
          </w:p>
        </w:tc>
        <w:tc>
          <w:tcPr>
            <w:tcW w:w="2410" w:type="dxa"/>
          </w:tcPr>
          <w:p w14:paraId="093AB7E2" w14:textId="77777777" w:rsidR="00795B70" w:rsidRDefault="004352D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21" w:tgtFrame="doilink" w:history="1">
              <w:r w:rsidR="00795B70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2CAD1918" w14:textId="77777777" w:rsidR="00795B70" w:rsidRDefault="00795B70" w:rsidP="00795B70">
            <w:pPr>
              <w:shd w:val="clear" w:color="auto" w:fill="FFFFFF"/>
            </w:pPr>
          </w:p>
          <w:p w14:paraId="07A865D8" w14:textId="77777777" w:rsidR="009B493E" w:rsidRDefault="009B493E" w:rsidP="00795B70">
            <w:pPr>
              <w:shd w:val="clear" w:color="auto" w:fill="FFFFFF"/>
            </w:pPr>
          </w:p>
          <w:p w14:paraId="6257C4D1" w14:textId="77777777" w:rsidR="009B493E" w:rsidRDefault="009B493E" w:rsidP="00795B70">
            <w:pPr>
              <w:shd w:val="clear" w:color="auto" w:fill="FFFFFF"/>
            </w:pPr>
          </w:p>
          <w:p w14:paraId="5C266C5A" w14:textId="77777777" w:rsidR="009B493E" w:rsidRDefault="009B493E" w:rsidP="00795B70">
            <w:pPr>
              <w:shd w:val="clear" w:color="auto" w:fill="FFFFFF"/>
            </w:pPr>
          </w:p>
          <w:p w14:paraId="49179E26" w14:textId="77777777" w:rsidR="00795B70" w:rsidRDefault="00795B70" w:rsidP="00795B70">
            <w:pPr>
              <w:shd w:val="clear" w:color="auto" w:fill="FFFFFF"/>
            </w:pPr>
          </w:p>
          <w:p w14:paraId="2A1AEF66" w14:textId="77777777" w:rsidR="00795B70" w:rsidRDefault="00795B70" w:rsidP="00795B70">
            <w:pPr>
              <w:shd w:val="clear" w:color="auto" w:fill="FFFFFF"/>
            </w:pPr>
          </w:p>
          <w:p w14:paraId="665EDC7E" w14:textId="77777777" w:rsidR="00795B70" w:rsidRDefault="00795B70" w:rsidP="00795B70">
            <w:pPr>
              <w:shd w:val="clear" w:color="auto" w:fill="FFFFFF"/>
            </w:pPr>
          </w:p>
          <w:p w14:paraId="603DAFB4" w14:textId="77777777" w:rsidR="00795B70" w:rsidRDefault="00795B70" w:rsidP="00795B70">
            <w:pPr>
              <w:shd w:val="clear" w:color="auto" w:fill="FFFFFF"/>
            </w:pPr>
          </w:p>
        </w:tc>
        <w:tc>
          <w:tcPr>
            <w:tcW w:w="9497" w:type="dxa"/>
          </w:tcPr>
          <w:p w14:paraId="398A75BE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Q: 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6573AC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 w:rsidR="006573AC" w:rsidRPr="006573AC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to rate your 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: (CODE FOR EACH)</w:t>
            </w:r>
          </w:p>
          <w:p w14:paraId="0FD3BC57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48ECFF91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795B70" w:rsidRPr="00AF2327" w14:paraId="475A0742" w14:textId="77777777" w:rsidTr="00C62A47">
              <w:tc>
                <w:tcPr>
                  <w:tcW w:w="8613" w:type="dxa"/>
                </w:tcPr>
                <w:p w14:paraId="47152CBA" w14:textId="4D16C2A9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</w:t>
                  </w:r>
                  <w:r w:rsidR="00BE7ECE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ust that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raceable </w:t>
                  </w:r>
                  <w:r w:rsidR="0054453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&lt;minced beef/beef steak&gt;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can be traced back to the </w:t>
                  </w:r>
                  <w:r w:rsidR="00BE7ECE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&lt;actual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arm</w:t>
                  </w:r>
                  <w:r w:rsidR="00BE7ECE">
                    <w:rPr>
                      <w:rFonts w:ascii="Century Gothic" w:hAnsi="Century Gothic" w:cs="Arial"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567" w:type="dxa"/>
                </w:tcPr>
                <w:p w14:paraId="1261A740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46F7A7AE" w14:textId="77777777" w:rsidTr="00C62A47">
              <w:tc>
                <w:tcPr>
                  <w:tcW w:w="8613" w:type="dxa"/>
                </w:tcPr>
                <w:p w14:paraId="63D553FA" w14:textId="77FB3466" w:rsidR="00795B70" w:rsidRPr="00AF2327" w:rsidRDefault="00155222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I trust the information </w:t>
                  </w:r>
                  <w:r w:rsidR="000D5B24">
                    <w:rPr>
                      <w:rFonts w:ascii="Century Gothic" w:hAnsi="Century Gothic"/>
                      <w:sz w:val="20"/>
                      <w:szCs w:val="20"/>
                    </w:rPr>
                    <w:t xml:space="preserve">provided about the production process and origi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of the traceable &lt;minced beef/beef steak&gt;</w:t>
                  </w:r>
                </w:p>
              </w:tc>
              <w:tc>
                <w:tcPr>
                  <w:tcW w:w="567" w:type="dxa"/>
                </w:tcPr>
                <w:p w14:paraId="0A039855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95B70" w:rsidRPr="00AF2327" w14:paraId="1DDCCB8E" w14:textId="77777777" w:rsidTr="00C62A47">
              <w:tc>
                <w:tcPr>
                  <w:tcW w:w="8613" w:type="dxa"/>
                </w:tcPr>
                <w:p w14:paraId="25E89DE5" w14:textId="77777777" w:rsidR="00795B70" w:rsidRPr="00AF2327" w:rsidRDefault="00544537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 trust that traceable &lt;minced </w:t>
                  </w:r>
                  <w:r w:rsidR="00B8151E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beef/beef steak&gt;  is authentic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hich means it has not been tampered with in any way and it is what it says it is</w:t>
                  </w:r>
                </w:p>
              </w:tc>
              <w:tc>
                <w:tcPr>
                  <w:tcW w:w="567" w:type="dxa"/>
                </w:tcPr>
                <w:p w14:paraId="67FE324E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A79CBAC" w14:textId="77777777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74B17" w14:textId="77777777" w:rsidR="00795B70" w:rsidRDefault="00795B70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  <w:p w14:paraId="7A58A7BD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627FD90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737598D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17340B3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D860200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9076DDA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D0E1258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FE2A51E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4E54026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9DAB9E3" w14:textId="77777777" w:rsidR="000E17C5" w:rsidRDefault="000E17C5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5B70" w:rsidRPr="00D966C9" w14:paraId="5B748B2E" w14:textId="77777777" w:rsidTr="000B7469">
        <w:tc>
          <w:tcPr>
            <w:tcW w:w="1980" w:type="dxa"/>
          </w:tcPr>
          <w:p w14:paraId="4CE23A56" w14:textId="77777777" w:rsidR="00795B70" w:rsidRDefault="00795B70" w:rsidP="00795B70">
            <w:pP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70C0"/>
                <w:sz w:val="20"/>
                <w:szCs w:val="20"/>
                <w:lang w:eastAsia="en-GB"/>
              </w:rPr>
              <w:lastRenderedPageBreak/>
              <w:t>WTP</w:t>
            </w:r>
          </w:p>
        </w:tc>
        <w:tc>
          <w:tcPr>
            <w:tcW w:w="2410" w:type="dxa"/>
          </w:tcPr>
          <w:p w14:paraId="1DE4DDC5" w14:textId="77777777" w:rsidR="003F2143" w:rsidRDefault="004352D3" w:rsidP="003F2143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hyperlink r:id="rId22" w:tgtFrame="doilink" w:history="1">
              <w:r w:rsidR="003F2143" w:rsidRPr="007E3786">
                <w:rPr>
                  <w:rFonts w:ascii="Century Gothic" w:eastAsia="Times New Roman" w:hAnsi="Century Gothic" w:cs="Times New Roman"/>
                  <w:sz w:val="20"/>
                  <w:szCs w:val="20"/>
                  <w:lang w:val="en-GB" w:eastAsia="en-GB"/>
                </w:rPr>
                <w:t>doi:10.1016/j.foodcont.2013.09.006</w:t>
              </w:r>
            </w:hyperlink>
          </w:p>
          <w:p w14:paraId="701C90F3" w14:textId="77777777" w:rsidR="00000A43" w:rsidRDefault="00000A43" w:rsidP="003F2143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12F1B7EF" w14:textId="77777777" w:rsidR="00000A43" w:rsidRDefault="00000A43" w:rsidP="003F2143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Prices were displayed per kg but we changed them per pack</w:t>
            </w:r>
            <w:r w:rsidR="00936223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.</w:t>
            </w:r>
          </w:p>
          <w:p w14:paraId="6FB3C535" w14:textId="77777777" w:rsidR="00936223" w:rsidRDefault="00936223" w:rsidP="003F2143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</w:p>
          <w:p w14:paraId="340A8F79" w14:textId="77777777" w:rsidR="00936223" w:rsidRPr="00936223" w:rsidRDefault="00936223" w:rsidP="00936223">
            <w:pPr>
              <w:pStyle w:val="CommentText"/>
              <w:rPr>
                <w:rFonts w:ascii="Century Gothic" w:hAnsi="Century Gothic"/>
              </w:rPr>
            </w:pPr>
            <w:r w:rsidRPr="00936223">
              <w:rPr>
                <w:rFonts w:ascii="Century Gothic" w:hAnsi="Century Gothic"/>
              </w:rPr>
              <w:t xml:space="preserve">Based on Tesco lean beef steak mince 500g pack 5% </w:t>
            </w:r>
          </w:p>
          <w:p w14:paraId="142ED76C" w14:textId="77777777" w:rsidR="00936223" w:rsidRPr="00936223" w:rsidRDefault="00936223" w:rsidP="00936223">
            <w:pPr>
              <w:pStyle w:val="CommentText"/>
              <w:rPr>
                <w:rFonts w:ascii="Century Gothic" w:hAnsi="Century Gothic"/>
              </w:rPr>
            </w:pPr>
          </w:p>
          <w:p w14:paraId="5E2A16D3" w14:textId="4AF8D6E5" w:rsidR="00795B70" w:rsidRPr="00687957" w:rsidRDefault="00936223" w:rsidP="00795B70">
            <w:pPr>
              <w:shd w:val="clear" w:color="auto" w:fill="FFFFFF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936223">
              <w:rPr>
                <w:rFonts w:ascii="Century Gothic" w:hAnsi="Century Gothic"/>
                <w:sz w:val="20"/>
                <w:szCs w:val="20"/>
              </w:rPr>
              <w:t>And sirloin steak 2 pack 17.34 per kg</w:t>
            </w:r>
          </w:p>
        </w:tc>
        <w:tc>
          <w:tcPr>
            <w:tcW w:w="9497" w:type="dxa"/>
          </w:tcPr>
          <w:p w14:paraId="0FBA960A" w14:textId="10BFAA49" w:rsidR="00795B70" w:rsidRDefault="00795B70" w:rsidP="00795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Suppose the price of </w:t>
            </w:r>
            <w:r w:rsidR="006573AC">
              <w:rPr>
                <w:rFonts w:ascii="Century Gothic" w:hAnsi="Century Gothic"/>
                <w:sz w:val="20"/>
                <w:szCs w:val="20"/>
              </w:rPr>
              <w:t>&lt;minced beef/beef steak&gt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currently available in the supermarket is </w:t>
            </w:r>
            <w:r w:rsidR="004A3D8D">
              <w:rPr>
                <w:rFonts w:ascii="Century Gothic" w:hAnsi="Century Gothic" w:cs="Arial"/>
                <w:bCs/>
                <w:sz w:val="20"/>
                <w:szCs w:val="20"/>
              </w:rPr>
              <w:t>&lt;</w:t>
            </w:r>
            <w:r w:rsidR="00EC7D3B">
              <w:rPr>
                <w:rFonts w:ascii="Century Gothic" w:hAnsi="Century Gothic" w:cs="Arial"/>
                <w:bCs/>
                <w:sz w:val="20"/>
                <w:szCs w:val="20"/>
              </w:rPr>
              <w:t>£4.00 for a 500g pack</w:t>
            </w:r>
            <w:r w:rsidR="004A3D8D">
              <w:rPr>
                <w:rFonts w:ascii="Century Gothic" w:hAnsi="Century Gothic" w:cs="Arial"/>
                <w:bCs/>
                <w:sz w:val="20"/>
                <w:szCs w:val="20"/>
              </w:rPr>
              <w:t>/£</w:t>
            </w:r>
            <w:r w:rsidR="007F09BC">
              <w:rPr>
                <w:rFonts w:ascii="Century Gothic" w:hAnsi="Century Gothic" w:cs="Arial"/>
                <w:bCs/>
                <w:sz w:val="20"/>
                <w:szCs w:val="20"/>
              </w:rPr>
              <w:t xml:space="preserve">8.67 for two steaks </w:t>
            </w:r>
            <w:r w:rsidR="004A3D8D">
              <w:rPr>
                <w:rFonts w:ascii="Century Gothic" w:hAnsi="Century Gothic" w:cs="Arial"/>
                <w:bCs/>
                <w:sz w:val="20"/>
                <w:szCs w:val="20"/>
              </w:rPr>
              <w:t>&gt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 The price</w:t>
            </w:r>
            <w:r w:rsidR="003F214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f the traced </w:t>
            </w:r>
            <w:r w:rsidR="003F2143">
              <w:rPr>
                <w:rFonts w:ascii="Century Gothic" w:hAnsi="Century Gothic"/>
                <w:sz w:val="20"/>
                <w:szCs w:val="20"/>
              </w:rPr>
              <w:t>&lt;minced beef/beef steak&gt;</w:t>
            </w:r>
            <w:r w:rsidR="003F214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ith the unique identity details and the addi</w:t>
            </w:r>
            <w:r w:rsidR="00EE7577">
              <w:rPr>
                <w:rFonts w:ascii="Century Gothic" w:hAnsi="Century Gothic" w:cs="Arial"/>
                <w:bCs/>
                <w:sz w:val="20"/>
                <w:szCs w:val="20"/>
              </w:rPr>
              <w:t>t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nal available information will be higher but it is not determined yet. How much more would you be willing to pay to purchase </w:t>
            </w:r>
            <w:r w:rsidR="007F09BC">
              <w:rPr>
                <w:rFonts w:ascii="Century Gothic" w:hAnsi="Century Gothic" w:cs="Arial"/>
                <w:bCs/>
                <w:sz w:val="20"/>
                <w:szCs w:val="20"/>
              </w:rPr>
              <w:t xml:space="preserve">&lt;500g of traceable </w:t>
            </w:r>
            <w:r w:rsidR="00E74A60">
              <w:rPr>
                <w:rFonts w:ascii="Century Gothic" w:hAnsi="Century Gothic"/>
                <w:sz w:val="20"/>
                <w:szCs w:val="20"/>
              </w:rPr>
              <w:t>minced beef/</w:t>
            </w:r>
            <w:r w:rsidR="007F09BC">
              <w:rPr>
                <w:rFonts w:ascii="Century Gothic" w:hAnsi="Century Gothic"/>
                <w:sz w:val="20"/>
                <w:szCs w:val="20"/>
              </w:rPr>
              <w:t xml:space="preserve">two traceable </w:t>
            </w:r>
            <w:r w:rsidR="00E74A60">
              <w:rPr>
                <w:rFonts w:ascii="Century Gothic" w:hAnsi="Century Gothic"/>
                <w:sz w:val="20"/>
                <w:szCs w:val="20"/>
              </w:rPr>
              <w:t>beef steak</w:t>
            </w:r>
            <w:r w:rsidR="007F09BC">
              <w:rPr>
                <w:rFonts w:ascii="Century Gothic" w:hAnsi="Century Gothic"/>
                <w:sz w:val="20"/>
                <w:szCs w:val="20"/>
              </w:rPr>
              <w:t>s</w:t>
            </w:r>
            <w:r w:rsidR="00E74A60">
              <w:rPr>
                <w:rFonts w:ascii="Century Gothic" w:hAnsi="Century Gothic"/>
                <w:sz w:val="20"/>
                <w:szCs w:val="20"/>
              </w:rPr>
              <w:t>&gt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  <w:r w:rsidR="000E1E59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E1E59" w:rsidRP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K</w:t>
            </w:r>
          </w:p>
          <w:tbl>
            <w:tblPr>
              <w:tblStyle w:val="TableGrid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3804"/>
              <w:gridCol w:w="1157"/>
            </w:tblGrid>
            <w:tr w:rsidR="00687957" w:rsidRPr="00AF2327" w14:paraId="427DEBEA" w14:textId="77777777" w:rsidTr="001737F8">
              <w:tc>
                <w:tcPr>
                  <w:tcW w:w="3804" w:type="dxa"/>
                </w:tcPr>
                <w:p w14:paraId="041ABB01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Nothing more</w:t>
                  </w:r>
                </w:p>
              </w:tc>
              <w:tc>
                <w:tcPr>
                  <w:tcW w:w="1157" w:type="dxa"/>
                </w:tcPr>
                <w:p w14:paraId="1084BFC7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687957" w:rsidRPr="00AF2327" w14:paraId="2AE3424C" w14:textId="77777777" w:rsidTr="001737F8">
              <w:tc>
                <w:tcPr>
                  <w:tcW w:w="3804" w:type="dxa"/>
                </w:tcPr>
                <w:p w14:paraId="73D03743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5% (=  £4.20/9.10)</w:t>
                  </w:r>
                </w:p>
              </w:tc>
              <w:tc>
                <w:tcPr>
                  <w:tcW w:w="1157" w:type="dxa"/>
                </w:tcPr>
                <w:p w14:paraId="15E4FB94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687957" w:rsidRPr="00AF2327" w14:paraId="27ED3417" w14:textId="77777777" w:rsidTr="001737F8">
              <w:tc>
                <w:tcPr>
                  <w:tcW w:w="3804" w:type="dxa"/>
                </w:tcPr>
                <w:p w14:paraId="6B731820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10% (=  £4.40/9.54)</w:t>
                  </w:r>
                </w:p>
              </w:tc>
              <w:tc>
                <w:tcPr>
                  <w:tcW w:w="1157" w:type="dxa"/>
                </w:tcPr>
                <w:p w14:paraId="39717E82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87957" w:rsidRPr="00AF2327" w14:paraId="4D67DCFB" w14:textId="77777777" w:rsidTr="001737F8">
              <w:tc>
                <w:tcPr>
                  <w:tcW w:w="3804" w:type="dxa"/>
                </w:tcPr>
                <w:p w14:paraId="51F43058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15% (=  £4.60/9.97)</w:t>
                  </w:r>
                </w:p>
              </w:tc>
              <w:tc>
                <w:tcPr>
                  <w:tcW w:w="1157" w:type="dxa"/>
                </w:tcPr>
                <w:p w14:paraId="1FEF7F94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687957" w:rsidRPr="00AF2327" w14:paraId="1EF6E95B" w14:textId="77777777" w:rsidTr="001737F8">
              <w:tc>
                <w:tcPr>
                  <w:tcW w:w="3804" w:type="dxa"/>
                </w:tcPr>
                <w:p w14:paraId="24957442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20% (=  £4.80/10.40)</w:t>
                  </w:r>
                </w:p>
              </w:tc>
              <w:tc>
                <w:tcPr>
                  <w:tcW w:w="1157" w:type="dxa"/>
                </w:tcPr>
                <w:p w14:paraId="1499D11C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87957" w:rsidRPr="00AF2327" w14:paraId="636E2F14" w14:textId="77777777" w:rsidTr="001737F8">
              <w:tc>
                <w:tcPr>
                  <w:tcW w:w="3804" w:type="dxa"/>
                </w:tcPr>
                <w:p w14:paraId="01630F9F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30% (=  £5.20/11.27)</w:t>
                  </w:r>
                </w:p>
              </w:tc>
              <w:tc>
                <w:tcPr>
                  <w:tcW w:w="1157" w:type="dxa"/>
                </w:tcPr>
                <w:p w14:paraId="505AE5C8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87957" w:rsidRPr="00AF2327" w14:paraId="42B7D57E" w14:textId="77777777" w:rsidTr="001737F8">
              <w:tc>
                <w:tcPr>
                  <w:tcW w:w="3804" w:type="dxa"/>
                </w:tcPr>
                <w:p w14:paraId="15110BA7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40% (=  £5.60/12.14)</w:t>
                  </w:r>
                </w:p>
              </w:tc>
              <w:tc>
                <w:tcPr>
                  <w:tcW w:w="1157" w:type="dxa"/>
                </w:tcPr>
                <w:p w14:paraId="49F8C309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687957" w:rsidRPr="00AF2327" w14:paraId="1E774140" w14:textId="77777777" w:rsidTr="001737F8">
              <w:tc>
                <w:tcPr>
                  <w:tcW w:w="3804" w:type="dxa"/>
                </w:tcPr>
                <w:p w14:paraId="21861C17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50% (=  £6.00/13.01)</w:t>
                  </w:r>
                </w:p>
              </w:tc>
              <w:tc>
                <w:tcPr>
                  <w:tcW w:w="1157" w:type="dxa"/>
                </w:tcPr>
                <w:p w14:paraId="30F0659D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87957" w:rsidRPr="00AF2327" w14:paraId="62D73ED2" w14:textId="77777777" w:rsidTr="001737F8">
              <w:tc>
                <w:tcPr>
                  <w:tcW w:w="3804" w:type="dxa"/>
                </w:tcPr>
                <w:p w14:paraId="600EF24A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60% (=  £6.40/13.87)</w:t>
                  </w:r>
                </w:p>
              </w:tc>
              <w:tc>
                <w:tcPr>
                  <w:tcW w:w="1157" w:type="dxa"/>
                </w:tcPr>
                <w:p w14:paraId="3871EA02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687957" w:rsidRPr="00AF2327" w14:paraId="5350B3B1" w14:textId="77777777" w:rsidTr="001737F8">
              <w:tc>
                <w:tcPr>
                  <w:tcW w:w="3804" w:type="dxa"/>
                </w:tcPr>
                <w:p w14:paraId="7691F293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70% (=  £6.80/14.74)</w:t>
                  </w:r>
                </w:p>
              </w:tc>
              <w:tc>
                <w:tcPr>
                  <w:tcW w:w="1157" w:type="dxa"/>
                </w:tcPr>
                <w:p w14:paraId="5813EE02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687957" w:rsidRPr="00AF2327" w14:paraId="381CCBE0" w14:textId="77777777" w:rsidTr="001737F8">
              <w:tc>
                <w:tcPr>
                  <w:tcW w:w="3804" w:type="dxa"/>
                </w:tcPr>
                <w:p w14:paraId="5A0A6BC9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80% (=  £7.20/15.61)</w:t>
                  </w:r>
                </w:p>
              </w:tc>
              <w:tc>
                <w:tcPr>
                  <w:tcW w:w="1157" w:type="dxa"/>
                </w:tcPr>
                <w:p w14:paraId="5CD5D9BB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687957" w:rsidRPr="00AF2327" w14:paraId="766AA097" w14:textId="77777777" w:rsidTr="001737F8">
              <w:tc>
                <w:tcPr>
                  <w:tcW w:w="3804" w:type="dxa"/>
                </w:tcPr>
                <w:p w14:paraId="43C627F7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90% (=  £7.60/16.47)</w:t>
                  </w:r>
                </w:p>
              </w:tc>
              <w:tc>
                <w:tcPr>
                  <w:tcW w:w="1157" w:type="dxa"/>
                </w:tcPr>
                <w:p w14:paraId="23F81589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687957" w:rsidRPr="00AF2327" w14:paraId="23C44365" w14:textId="77777777" w:rsidTr="001737F8">
              <w:tc>
                <w:tcPr>
                  <w:tcW w:w="3804" w:type="dxa"/>
                </w:tcPr>
                <w:p w14:paraId="739FA9AD" w14:textId="77777777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+100% (=  £8.00/17.34)</w:t>
                  </w:r>
                </w:p>
              </w:tc>
              <w:tc>
                <w:tcPr>
                  <w:tcW w:w="1157" w:type="dxa"/>
                </w:tcPr>
                <w:p w14:paraId="4F3D568C" w14:textId="77777777" w:rsidR="00687957" w:rsidRPr="00AF2327" w:rsidRDefault="00687957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687957" w:rsidRPr="00AF2327" w14:paraId="60178818" w14:textId="77777777" w:rsidTr="002D42D8">
              <w:tc>
                <w:tcPr>
                  <w:tcW w:w="4961" w:type="dxa"/>
                  <w:gridSpan w:val="2"/>
                </w:tcPr>
                <w:p w14:paraId="0E8C1066" w14:textId="7C662869" w:rsidR="00687957" w:rsidRDefault="00687957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Other please specify:</w:t>
                  </w:r>
                </w:p>
              </w:tc>
            </w:tr>
          </w:tbl>
          <w:p w14:paraId="5B002ED1" w14:textId="448C0717" w:rsidR="00795B70" w:rsidRDefault="00795B70" w:rsidP="0068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0E9A2" w14:textId="77777777" w:rsidR="00795B70" w:rsidRDefault="00795B70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0DFC04B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2E0F249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ABBA9DF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C709133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7F2C6A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AD7C503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2ADCA26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030E746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F254F9A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56BCBB8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3732697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39C330B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A5EEBB5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685803B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A952C7A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7D82461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9F871D6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B33D4FE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E7EDB3B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CD00A83" w14:textId="77777777" w:rsidR="001F08CC" w:rsidRDefault="001F08CC" w:rsidP="0038120B">
            <w:pPr>
              <w:rPr>
                <w:rFonts w:ascii="Arial" w:hAnsi="Arial"/>
                <w:sz w:val="20"/>
                <w:szCs w:val="20"/>
              </w:rPr>
            </w:pPr>
          </w:p>
          <w:p w14:paraId="54304930" w14:textId="77777777" w:rsidR="001F08CC" w:rsidRDefault="001F08CC" w:rsidP="00795B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68C7" w:rsidRPr="00D966C9" w14:paraId="70231F0D" w14:textId="77777777" w:rsidTr="007C5605">
        <w:tc>
          <w:tcPr>
            <w:tcW w:w="15021" w:type="dxa"/>
            <w:gridSpan w:val="4"/>
          </w:tcPr>
          <w:p w14:paraId="210C4E43" w14:textId="0C863897" w:rsidR="00BC68C7" w:rsidRPr="00BC68C7" w:rsidRDefault="00BC68C7" w:rsidP="00795B70">
            <w:pPr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BC68C7">
              <w:rPr>
                <w:rFonts w:ascii="Arial" w:hAnsi="Arial"/>
                <w:b/>
                <w:sz w:val="20"/>
                <w:szCs w:val="20"/>
              </w:rPr>
              <w:t>SECTION FOUR: DEMOGRAPHICS</w:t>
            </w:r>
            <w:r w:rsidR="0093622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95B70" w:rsidRPr="00D966C9" w14:paraId="2E1934A1" w14:textId="77777777" w:rsidTr="000B7469">
        <w:tc>
          <w:tcPr>
            <w:tcW w:w="1980" w:type="dxa"/>
          </w:tcPr>
          <w:p w14:paraId="0E6B3734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42317492" w14:textId="77777777" w:rsidR="00795B70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OCIO-DEMOGRAPHICS</w:t>
            </w:r>
          </w:p>
          <w:p w14:paraId="52681E78" w14:textId="77777777" w:rsidR="00936223" w:rsidRDefault="00936223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F65CE3C" w14:textId="77777777" w:rsidR="00936223" w:rsidRPr="0024013F" w:rsidRDefault="00936223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7E51E51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26CEC4AE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655BFD8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151A3EB3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2AE408E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093688BF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0C28C069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126A3864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1002094E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392BB8EC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5D62096E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151096AF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38716342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70F9B0D7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36022E74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  <w:p w14:paraId="0CBCE5D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410" w:type="dxa"/>
          </w:tcPr>
          <w:p w14:paraId="45CA50CE" w14:textId="1B7D0078" w:rsidR="00795B70" w:rsidRPr="0024013F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lastRenderedPageBreak/>
              <w:t>Need for information</w:t>
            </w:r>
          </w:p>
          <w:p w14:paraId="0C9CA911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E2A66D1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BB72935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CB4A275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8C931EE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8D3F9E" w14:textId="77777777" w:rsidR="00534F49" w:rsidRDefault="00534F49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5B9ACCD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F26FA89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56606E0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622A68E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A5C4DA2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21B1498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3F1F5C4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46E4549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3B429FA" w14:textId="77777777" w:rsidR="001D1E58" w:rsidRDefault="001D1E58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D8AD7A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Gender</w:t>
            </w:r>
          </w:p>
          <w:p w14:paraId="52804CA7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F098FFE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CE5B746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435A969" w14:textId="77777777" w:rsidR="0038120B" w:rsidRDefault="0038120B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38120B">
              <w:rPr>
                <w:rFonts w:ascii="Century Gothic" w:eastAsia="Times New Roman" w:hAnsi="Century Gothic" w:cs="Arial"/>
                <w:sz w:val="20"/>
                <w:szCs w:val="20"/>
                <w:highlight w:val="yellow"/>
                <w:lang w:eastAsia="en-GB"/>
              </w:rPr>
              <w:t>INSERT RACE QUESTION</w:t>
            </w:r>
          </w:p>
          <w:p w14:paraId="43E47AE0" w14:textId="77777777" w:rsidR="0038120B" w:rsidRDefault="0038120B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3B4D485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ge</w:t>
            </w:r>
          </w:p>
          <w:p w14:paraId="6B49AEDB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B99DBC3" w14:textId="77777777" w:rsidR="0038120B" w:rsidRDefault="0038120B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4C5FEC6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arital status</w:t>
            </w:r>
          </w:p>
          <w:p w14:paraId="3ACBA51B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189D8F9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558BF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CE775D2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69FD322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C736AAA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2CFAEC9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471233F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Education</w:t>
            </w:r>
          </w:p>
          <w:p w14:paraId="7361F3A3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FCCA68F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91E769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0B96DDA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4B837F6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A47A431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972E51C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7CC3FEF" w14:textId="77777777" w:rsidR="007209FD" w:rsidRDefault="007209FD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1BD88B7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F32CCF7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Occupation status</w:t>
            </w:r>
          </w:p>
          <w:p w14:paraId="1AEDFC92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6FF228A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4DCD621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70FB390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06873A8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229AD6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3EF0DA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4ECB94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88DD128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39DD3FC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8DA25F6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Highest income earner in household</w:t>
            </w:r>
          </w:p>
          <w:p w14:paraId="63EF5024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EE265FE" w14:textId="77777777" w:rsidR="007209FD" w:rsidRPr="0024013F" w:rsidRDefault="007209FD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E6FB735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ES</w:t>
            </w:r>
          </w:p>
          <w:p w14:paraId="1ED468DD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5C79C75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5CA1ADB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575220C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A7DBB5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7A4952E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FFBEB2B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E7981D9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67748A3" w14:textId="77777777" w:rsidR="004B76B7" w:rsidRDefault="004B76B7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2A50C8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umber of children in household (&lt;16 &amp; &gt;16)</w:t>
            </w:r>
          </w:p>
          <w:p w14:paraId="7769F201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675F90A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6DFC507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19699ED" w14:textId="77777777" w:rsidR="004B76B7" w:rsidRDefault="004B76B7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99BE0A7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24013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Total household income</w:t>
            </w:r>
          </w:p>
          <w:p w14:paraId="6C06526A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9948E24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31DC8A1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8A6A242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BAB6250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8E79AEF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82FB709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98DC9FC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F8A89BD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0D2CC30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145ACD4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6903EE1F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6D30270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4529F8D" w14:textId="77777777" w:rsidR="00936223" w:rsidRDefault="0093622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8116C8F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Smartphone </w:t>
            </w:r>
            <w:r w:rsidR="00EC51A1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and QR code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use</w:t>
            </w:r>
          </w:p>
          <w:p w14:paraId="4F7E9D0A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75B6279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17DD8DA2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298F32E1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59FAFF6" w14:textId="77777777" w:rsidR="006826B3" w:rsidRDefault="006826B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A2E627D" w14:textId="77777777" w:rsidR="006826B3" w:rsidRDefault="006826B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3084FB1A" w14:textId="77777777" w:rsidR="006826B3" w:rsidRDefault="006826B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8A1D5EE" w14:textId="77777777" w:rsidR="006826B3" w:rsidRDefault="006826B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3990238" w14:textId="77777777" w:rsidR="006826B3" w:rsidRDefault="006826B3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FF71ACD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5CBF912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0D1F1623" w14:textId="77777777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7CA0F415" w14:textId="77777777" w:rsidR="00795B70" w:rsidRPr="0024013F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497" w:type="dxa"/>
          </w:tcPr>
          <w:p w14:paraId="154CD708" w14:textId="5096B8D0" w:rsidR="00534F49" w:rsidRDefault="00534F49" w:rsidP="00534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U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se the scale from 1 to 7 on </w:t>
            </w:r>
            <w:r w:rsidRPr="006573AC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E</w:t>
            </w:r>
            <w:r w:rsidRPr="006573AC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to rate your 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disagreement or agreement with the following statements</w:t>
            </w:r>
            <w:r w:rsidR="00D05DF5">
              <w:rPr>
                <w:rFonts w:ascii="Century Gothic" w:hAnsi="Century Gothic" w:cs="Arial"/>
                <w:bCs/>
                <w:sz w:val="20"/>
                <w:szCs w:val="20"/>
              </w:rPr>
              <w:t xml:space="preserve"> which describe your approach to life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: (CODE FOR EACH)</w:t>
            </w:r>
          </w:p>
          <w:p w14:paraId="3FE1F8FE" w14:textId="77777777" w:rsidR="00534F49" w:rsidRDefault="00534F49" w:rsidP="00534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587B00C" w14:textId="4C1679DB" w:rsidR="00534F49" w:rsidRDefault="00534F49" w:rsidP="00534F4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AF2327">
              <w:rPr>
                <w:rFonts w:ascii="Century Gothic" w:hAnsi="Century Gothic" w:cs="Arial"/>
                <w:b/>
                <w:i/>
                <w:sz w:val="20"/>
                <w:szCs w:val="20"/>
                <w:lang w:eastAsia="en-GB"/>
              </w:rPr>
              <w:t>Scale: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 Strongly disagree (1) to strongly agree (7</w:t>
            </w: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>)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567"/>
            </w:tblGrid>
            <w:tr w:rsidR="00534F49" w:rsidRPr="001D1E58" w14:paraId="2FB6A9F4" w14:textId="77777777" w:rsidTr="00534F49">
              <w:tc>
                <w:tcPr>
                  <w:tcW w:w="8613" w:type="dxa"/>
                </w:tcPr>
                <w:p w14:paraId="4B8AFD34" w14:textId="0FA67F6C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don’t like to have to do a lot of thinking</w:t>
                  </w:r>
                </w:p>
              </w:tc>
              <w:tc>
                <w:tcPr>
                  <w:tcW w:w="567" w:type="dxa"/>
                </w:tcPr>
                <w:p w14:paraId="2E207F0C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34F49" w:rsidRPr="001D1E58" w14:paraId="6BA95D0A" w14:textId="77777777" w:rsidTr="00534F49">
              <w:tc>
                <w:tcPr>
                  <w:tcW w:w="8613" w:type="dxa"/>
                </w:tcPr>
                <w:p w14:paraId="0DA2D122" w14:textId="6C16A04E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My initial impressions of</w:t>
                  </w:r>
                  <w:r w:rsid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 xml:space="preserve"> things are almost always right</w:t>
                  </w:r>
                </w:p>
              </w:tc>
              <w:tc>
                <w:tcPr>
                  <w:tcW w:w="567" w:type="dxa"/>
                </w:tcPr>
                <w:p w14:paraId="3A3DB083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34F49" w:rsidRPr="001D1E58" w14:paraId="06DDDD90" w14:textId="77777777" w:rsidTr="00534F49">
              <w:tc>
                <w:tcPr>
                  <w:tcW w:w="8613" w:type="dxa"/>
                </w:tcPr>
                <w:p w14:paraId="5B634576" w14:textId="0A4BE770" w:rsidR="00534F49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try to avoid situations that require th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nking in depth about something</w:t>
                  </w:r>
                </w:p>
              </w:tc>
              <w:tc>
                <w:tcPr>
                  <w:tcW w:w="567" w:type="dxa"/>
                </w:tcPr>
                <w:p w14:paraId="0A6CB163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34F49" w:rsidRPr="001D1E58" w14:paraId="0C7F7713" w14:textId="77777777" w:rsidTr="00534F49">
              <w:tc>
                <w:tcPr>
                  <w:tcW w:w="8613" w:type="dxa"/>
                </w:tcPr>
                <w:p w14:paraId="08899271" w14:textId="4FD58B17" w:rsidR="00534F49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trust m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y initial feelings about things</w:t>
                  </w:r>
                </w:p>
              </w:tc>
              <w:tc>
                <w:tcPr>
                  <w:tcW w:w="567" w:type="dxa"/>
                </w:tcPr>
                <w:p w14:paraId="20C3A436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34F49" w:rsidRPr="001D1E58" w14:paraId="372117F4" w14:textId="77777777" w:rsidTr="00534F49">
              <w:tc>
                <w:tcPr>
                  <w:tcW w:w="8613" w:type="dxa"/>
                </w:tcPr>
                <w:p w14:paraId="1107C402" w14:textId="66C1ECA3" w:rsidR="00534F49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prefer to do something that challenges my thinking abilities rather than somethi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ng that requires little thought</w:t>
                  </w:r>
                </w:p>
              </w:tc>
              <w:tc>
                <w:tcPr>
                  <w:tcW w:w="567" w:type="dxa"/>
                </w:tcPr>
                <w:p w14:paraId="71F74BBA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34F49" w:rsidRPr="001D1E58" w14:paraId="42EF0304" w14:textId="77777777" w:rsidTr="00534F49">
              <w:tc>
                <w:tcPr>
                  <w:tcW w:w="8613" w:type="dxa"/>
                </w:tcPr>
                <w:p w14:paraId="0BA0CF60" w14:textId="6E909705" w:rsidR="00534F49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When it comes to trusting something, I can us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ually rely on my “gut feelings”</w:t>
                  </w:r>
                </w:p>
              </w:tc>
              <w:tc>
                <w:tcPr>
                  <w:tcW w:w="567" w:type="dxa"/>
                </w:tcPr>
                <w:p w14:paraId="33404049" w14:textId="77777777" w:rsidR="00534F49" w:rsidRPr="001D1E58" w:rsidRDefault="00534F49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D1E58" w:rsidRPr="001D1E58" w14:paraId="6FCEB8BB" w14:textId="77777777" w:rsidTr="00534F49">
              <w:tc>
                <w:tcPr>
                  <w:tcW w:w="8613" w:type="dxa"/>
                </w:tcPr>
                <w:p w14:paraId="41BE5B88" w14:textId="71D0E00B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believe in trusting my hunches</w:t>
                  </w:r>
                </w:p>
              </w:tc>
              <w:tc>
                <w:tcPr>
                  <w:tcW w:w="567" w:type="dxa"/>
                </w:tcPr>
                <w:p w14:paraId="3ECA3E8F" w14:textId="77777777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D1E58" w:rsidRPr="001D1E58" w14:paraId="0CB9E771" w14:textId="77777777" w:rsidTr="00534F49">
              <w:tc>
                <w:tcPr>
                  <w:tcW w:w="8613" w:type="dxa"/>
                </w:tcPr>
                <w:p w14:paraId="6891D465" w14:textId="6668C233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pr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efer complex to simple problems</w:t>
                  </w:r>
                </w:p>
              </w:tc>
              <w:tc>
                <w:tcPr>
                  <w:tcW w:w="567" w:type="dxa"/>
                </w:tcPr>
                <w:p w14:paraId="3D8E0746" w14:textId="77777777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D1E58" w:rsidRPr="001D1E58" w14:paraId="6D052CF0" w14:textId="77777777" w:rsidTr="00534F49">
              <w:tc>
                <w:tcPr>
                  <w:tcW w:w="8613" w:type="dxa"/>
                </w:tcPr>
                <w:p w14:paraId="52F099D0" w14:textId="7B16D02B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I can usually feel when something is right or wrong, eve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n if I can’t explain how I know</w:t>
                  </w:r>
                </w:p>
              </w:tc>
              <w:tc>
                <w:tcPr>
                  <w:tcW w:w="567" w:type="dxa"/>
                </w:tcPr>
                <w:p w14:paraId="7349B081" w14:textId="77777777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D1E58" w:rsidRPr="001D1E58" w14:paraId="69F1E218" w14:textId="77777777" w:rsidTr="00534F49">
              <w:tc>
                <w:tcPr>
                  <w:tcW w:w="8613" w:type="dxa"/>
                </w:tcPr>
                <w:p w14:paraId="6B7FF197" w14:textId="006D6E20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D1E58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Thinking hard and for a long time about something gives me little satisfacti</w:t>
                  </w:r>
                  <w:r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GB"/>
                    </w:rPr>
                    <w:t>on</w:t>
                  </w:r>
                </w:p>
              </w:tc>
              <w:tc>
                <w:tcPr>
                  <w:tcW w:w="567" w:type="dxa"/>
                </w:tcPr>
                <w:p w14:paraId="26641E79" w14:textId="77777777" w:rsidR="001D1E58" w:rsidRPr="001D1E58" w:rsidRDefault="001D1E58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F56A31" w14:textId="77777777" w:rsidR="00534F49" w:rsidRDefault="00534F49" w:rsidP="00534F49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45C0D2BF" w14:textId="615C54B4" w:rsidR="00795B70" w:rsidRPr="007E38F6" w:rsidRDefault="00795B70" w:rsidP="00534F49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7E38F6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="00534F49">
              <w:rPr>
                <w:rFonts w:ascii="Century Gothic" w:hAnsi="Century Gothic" w:cs="Arial"/>
                <w:bCs/>
                <w:sz w:val="20"/>
                <w:szCs w:val="20"/>
              </w:rPr>
              <w:t xml:space="preserve">Q. </w:t>
            </w:r>
            <w:r w:rsidRPr="007E38F6">
              <w:rPr>
                <w:rFonts w:ascii="Century Gothic" w:hAnsi="Century Gothic" w:cs="Arial"/>
                <w:bCs/>
                <w:sz w:val="20"/>
                <w:szCs w:val="20"/>
              </w:rPr>
              <w:t xml:space="preserve">INTERVIEWER RECORD RESPONDENT GENDER: </w:t>
            </w:r>
            <w:r w:rsidRPr="007E38F6">
              <w:rPr>
                <w:rFonts w:ascii="Century Gothic" w:hAnsi="Century Gothic" w:cs="Arial"/>
                <w:sz w:val="20"/>
                <w:szCs w:val="20"/>
                <w:lang w:eastAsia="en-GB"/>
              </w:rPr>
              <w:t>CODE ONE ONLY</w:t>
            </w:r>
            <w:r w:rsidRPr="007E38F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 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04"/>
              <w:gridCol w:w="874"/>
            </w:tblGrid>
            <w:tr w:rsidR="00795B70" w:rsidRPr="007E38F6" w14:paraId="0C34B0AD" w14:textId="77777777" w:rsidTr="00F96C77">
              <w:tc>
                <w:tcPr>
                  <w:tcW w:w="3804" w:type="dxa"/>
                </w:tcPr>
                <w:p w14:paraId="1161D2D0" w14:textId="77777777" w:rsidR="00795B70" w:rsidRPr="007E38F6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7E38F6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 xml:space="preserve">MALE </w:t>
                  </w:r>
                </w:p>
              </w:tc>
              <w:tc>
                <w:tcPr>
                  <w:tcW w:w="874" w:type="dxa"/>
                </w:tcPr>
                <w:p w14:paraId="70E13ED7" w14:textId="77777777" w:rsidR="00795B70" w:rsidRPr="007E38F6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7E38F6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7E38F6" w14:paraId="6D051021" w14:textId="77777777" w:rsidTr="00F96C77">
              <w:tc>
                <w:tcPr>
                  <w:tcW w:w="3804" w:type="dxa"/>
                </w:tcPr>
                <w:p w14:paraId="5C6A85FB" w14:textId="77777777" w:rsidR="00795B70" w:rsidRPr="007E38F6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7E38F6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lastRenderedPageBreak/>
                    <w:t>FEMALE</w:t>
                  </w:r>
                </w:p>
              </w:tc>
              <w:tc>
                <w:tcPr>
                  <w:tcW w:w="874" w:type="dxa"/>
                </w:tcPr>
                <w:p w14:paraId="7DA2E3AB" w14:textId="77777777" w:rsidR="00795B70" w:rsidRPr="007E38F6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7E38F6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648A950" w14:textId="77777777" w:rsidR="00795B70" w:rsidRPr="007E38F6" w:rsidRDefault="00795B70" w:rsidP="00795B70">
            <w:pPr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en-GB"/>
              </w:rPr>
            </w:pPr>
          </w:p>
          <w:p w14:paraId="2F4AC95B" w14:textId="6AA23360" w:rsidR="0038120B" w:rsidRDefault="0038120B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38120B">
              <w:rPr>
                <w:rFonts w:ascii="Century Gothic" w:eastAsia="Times New Roman" w:hAnsi="Century Gothic" w:cs="Arial"/>
                <w:sz w:val="20"/>
                <w:szCs w:val="20"/>
                <w:highlight w:val="yellow"/>
                <w:lang w:eastAsia="en-GB"/>
              </w:rPr>
              <w:t>Q:</w:t>
            </w:r>
          </w:p>
          <w:p w14:paraId="631B63B3" w14:textId="77777777" w:rsidR="0038120B" w:rsidRDefault="0038120B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  <w:p w14:paraId="5C944E7B" w14:textId="77777777" w:rsidR="00795B70" w:rsidRPr="007E38F6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7E38F6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Q.</w:t>
            </w:r>
            <w:r w:rsidRPr="007E38F6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7E38F6">
              <w:rPr>
                <w:rFonts w:ascii="Century Gothic" w:hAnsi="Century Gothic" w:cs="Arial"/>
                <w:bCs/>
                <w:sz w:val="20"/>
                <w:szCs w:val="20"/>
              </w:rPr>
              <w:t xml:space="preserve"> What is your age? </w:t>
            </w:r>
            <w:r w:rsidRPr="007E38F6">
              <w:rPr>
                <w:rFonts w:ascii="Century Gothic" w:hAnsi="Century Gothic" w:cs="Arial"/>
                <w:sz w:val="20"/>
                <w:szCs w:val="20"/>
                <w:lang w:eastAsia="en-GB"/>
              </w:rPr>
              <w:t>INSERT AGE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795B70" w:rsidRPr="007E38F6" w14:paraId="7F0394FF" w14:textId="77777777" w:rsidTr="00F96C77">
              <w:tc>
                <w:tcPr>
                  <w:tcW w:w="992" w:type="dxa"/>
                </w:tcPr>
                <w:p w14:paraId="4093BE98" w14:textId="77777777" w:rsidR="00795B70" w:rsidRPr="007E38F6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777FB4A" w14:textId="77777777" w:rsidR="00795B70" w:rsidRPr="007E38F6" w:rsidRDefault="00795B70" w:rsidP="00795B70">
            <w:pPr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en-GB"/>
              </w:rPr>
            </w:pPr>
          </w:p>
          <w:p w14:paraId="60F01B13" w14:textId="77777777" w:rsidR="00795B70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7E38F6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Q:</w:t>
            </w:r>
            <w:r w:rsidRPr="007E38F6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7E38F6">
              <w:rPr>
                <w:rFonts w:ascii="Century Gothic" w:hAnsi="Century Gothic" w:cs="Arial"/>
                <w:bCs/>
                <w:sz w:val="20"/>
                <w:szCs w:val="20"/>
              </w:rPr>
              <w:t xml:space="preserve"> What is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 your marital status? 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>CODE ONE ONLY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04"/>
              <w:gridCol w:w="874"/>
            </w:tblGrid>
            <w:tr w:rsidR="00795B70" w:rsidRPr="00AF2327" w14:paraId="58A5F5B7" w14:textId="77777777" w:rsidTr="00F96C77">
              <w:tc>
                <w:tcPr>
                  <w:tcW w:w="3804" w:type="dxa"/>
                </w:tcPr>
                <w:p w14:paraId="764B95E5" w14:textId="214EEB41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M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arried</w:t>
                  </w:r>
                </w:p>
              </w:tc>
              <w:tc>
                <w:tcPr>
                  <w:tcW w:w="874" w:type="dxa"/>
                </w:tcPr>
                <w:p w14:paraId="4CC264E8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AF2327" w14:paraId="586F3803" w14:textId="77777777" w:rsidTr="00F96C77">
              <w:tc>
                <w:tcPr>
                  <w:tcW w:w="3804" w:type="dxa"/>
                </w:tcPr>
                <w:p w14:paraId="71D05AB9" w14:textId="063F165C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S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ingle</w:t>
                  </w:r>
                </w:p>
              </w:tc>
              <w:tc>
                <w:tcPr>
                  <w:tcW w:w="874" w:type="dxa"/>
                </w:tcPr>
                <w:p w14:paraId="613564F7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95B70" w:rsidRPr="00AF2327" w14:paraId="3E0C34E4" w14:textId="77777777" w:rsidTr="00F96C77">
              <w:tc>
                <w:tcPr>
                  <w:tcW w:w="3804" w:type="dxa"/>
                </w:tcPr>
                <w:p w14:paraId="3DC4B497" w14:textId="4689A066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W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idowed</w:t>
                  </w:r>
                </w:p>
              </w:tc>
              <w:tc>
                <w:tcPr>
                  <w:tcW w:w="874" w:type="dxa"/>
                </w:tcPr>
                <w:p w14:paraId="3E50D51B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95B70" w:rsidRPr="00AF2327" w14:paraId="18C80CCA" w14:textId="77777777" w:rsidTr="00F96C77">
              <w:tc>
                <w:tcPr>
                  <w:tcW w:w="3804" w:type="dxa"/>
                </w:tcPr>
                <w:p w14:paraId="7555DEA0" w14:textId="0045C9FC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D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ivorced</w:t>
                  </w:r>
                </w:p>
              </w:tc>
              <w:tc>
                <w:tcPr>
                  <w:tcW w:w="874" w:type="dxa"/>
                </w:tcPr>
                <w:p w14:paraId="7A4A8B1F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95B70" w:rsidRPr="00AF2327" w14:paraId="2CBB53BE" w14:textId="77777777" w:rsidTr="00F96C77">
              <w:tc>
                <w:tcPr>
                  <w:tcW w:w="3804" w:type="dxa"/>
                </w:tcPr>
                <w:p w14:paraId="4D9F63D8" w14:textId="2EFD2FAE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S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eparated</w:t>
                  </w:r>
                </w:p>
              </w:tc>
              <w:tc>
                <w:tcPr>
                  <w:tcW w:w="874" w:type="dxa"/>
                </w:tcPr>
                <w:p w14:paraId="76C633BA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95B70" w:rsidRPr="00AF2327" w14:paraId="43E1C3DB" w14:textId="77777777" w:rsidTr="00F96C77">
              <w:tc>
                <w:tcPr>
                  <w:tcW w:w="3804" w:type="dxa"/>
                </w:tcPr>
                <w:p w14:paraId="29886C87" w14:textId="1E986692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L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iving with partner</w:t>
                  </w:r>
                </w:p>
              </w:tc>
              <w:tc>
                <w:tcPr>
                  <w:tcW w:w="874" w:type="dxa"/>
                </w:tcPr>
                <w:p w14:paraId="71B83BF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472380E6" w14:textId="77777777" w:rsidR="00795B70" w:rsidRPr="00D82D90" w:rsidRDefault="00795B70" w:rsidP="00795B7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</w:p>
          <w:p w14:paraId="3814D750" w14:textId="77777777" w:rsidR="00795B70" w:rsidRPr="00F96C77" w:rsidRDefault="00795B70" w:rsidP="00795B70">
            <w:pPr>
              <w:ind w:left="720" w:hanging="720"/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Q: 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What is the highest level of education you have attained? CODE ONE ONLY– </w:t>
            </w:r>
            <w:r w:rsidRPr="00AF2327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SHOWCARD </w:t>
            </w:r>
            <w:r w:rsidR="000E1E59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L</w:t>
            </w:r>
          </w:p>
          <w:tbl>
            <w:tblPr>
              <w:tblStyle w:val="TableGrid"/>
              <w:tblW w:w="82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708"/>
            </w:tblGrid>
            <w:tr w:rsidR="00795B70" w:rsidRPr="00AF2327" w14:paraId="08F7FA98" w14:textId="77777777" w:rsidTr="00F96C77">
              <w:tc>
                <w:tcPr>
                  <w:tcW w:w="7542" w:type="dxa"/>
                </w:tcPr>
                <w:p w14:paraId="1294F726" w14:textId="3FFCA151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N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one</w:t>
                  </w:r>
                </w:p>
              </w:tc>
              <w:tc>
                <w:tcPr>
                  <w:tcW w:w="708" w:type="dxa"/>
                </w:tcPr>
                <w:p w14:paraId="77DA338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95B70" w:rsidRPr="00AF2327" w14:paraId="3F244134" w14:textId="77777777" w:rsidTr="00F96C77">
              <w:tc>
                <w:tcPr>
                  <w:tcW w:w="7542" w:type="dxa"/>
                </w:tcPr>
                <w:p w14:paraId="2C555B62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Primary school</w:t>
                  </w:r>
                </w:p>
              </w:tc>
              <w:tc>
                <w:tcPr>
                  <w:tcW w:w="708" w:type="dxa"/>
                </w:tcPr>
                <w:p w14:paraId="619F80FC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AF2327" w14:paraId="4DEDE788" w14:textId="77777777" w:rsidTr="00F96C77">
              <w:tc>
                <w:tcPr>
                  <w:tcW w:w="7542" w:type="dxa"/>
                </w:tcPr>
                <w:p w14:paraId="6CE632D1" w14:textId="0918670F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S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econdary school to age 15/16 or junior group certificate, GCSE or O’Level</w:t>
                  </w:r>
                </w:p>
              </w:tc>
              <w:tc>
                <w:tcPr>
                  <w:tcW w:w="708" w:type="dxa"/>
                </w:tcPr>
                <w:p w14:paraId="56386E57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95B70" w:rsidRPr="00AF2327" w14:paraId="2AB470F3" w14:textId="77777777" w:rsidTr="00F96C77">
              <w:tc>
                <w:tcPr>
                  <w:tcW w:w="7542" w:type="dxa"/>
                </w:tcPr>
                <w:p w14:paraId="3AD823C6" w14:textId="284E03D1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S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econdary school to age 17/18 or leaving group certificate or A’Level, HNC</w:t>
                  </w:r>
                </w:p>
              </w:tc>
              <w:tc>
                <w:tcPr>
                  <w:tcW w:w="708" w:type="dxa"/>
                </w:tcPr>
                <w:p w14:paraId="10E134D4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95B70" w:rsidRPr="00AF2327" w14:paraId="3C31016B" w14:textId="77777777" w:rsidTr="00F96C77">
              <w:tc>
                <w:tcPr>
                  <w:tcW w:w="7542" w:type="dxa"/>
                </w:tcPr>
                <w:p w14:paraId="675DDC23" w14:textId="7E550151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A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dditional training (e.g. NVQ, BTEC, FETAC, FAS, other)</w:t>
                  </w:r>
                </w:p>
              </w:tc>
              <w:tc>
                <w:tcPr>
                  <w:tcW w:w="708" w:type="dxa"/>
                </w:tcPr>
                <w:p w14:paraId="16D31DF5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95B70" w:rsidRPr="00AF2327" w14:paraId="192D5AB8" w14:textId="77777777" w:rsidTr="00F96C77">
              <w:tc>
                <w:tcPr>
                  <w:tcW w:w="7542" w:type="dxa"/>
                </w:tcPr>
                <w:p w14:paraId="3F102F4D" w14:textId="612CC410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U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niversity undergraduate / nursing qualification</w:t>
                  </w:r>
                </w:p>
              </w:tc>
              <w:tc>
                <w:tcPr>
                  <w:tcW w:w="708" w:type="dxa"/>
                </w:tcPr>
                <w:p w14:paraId="6AF3771C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95B70" w:rsidRPr="00AF2327" w14:paraId="1EF62FEB" w14:textId="77777777" w:rsidTr="00F96C77">
              <w:tc>
                <w:tcPr>
                  <w:tcW w:w="7542" w:type="dxa"/>
                </w:tcPr>
                <w:p w14:paraId="7BFE0DE5" w14:textId="497EACD9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U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niversity postgraduate</w:t>
                  </w:r>
                </w:p>
              </w:tc>
              <w:tc>
                <w:tcPr>
                  <w:tcW w:w="708" w:type="dxa"/>
                </w:tcPr>
                <w:p w14:paraId="5C680E37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5991F56" w14:textId="77777777" w:rsidR="00795B70" w:rsidRDefault="00795B70" w:rsidP="00795B70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</w:p>
          <w:p w14:paraId="3E5425B2" w14:textId="77777777" w:rsidR="00795B70" w:rsidRPr="00AF2327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.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What is your current occupation status? 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>CODE ONE ONLY</w:t>
            </w:r>
          </w:p>
          <w:tbl>
            <w:tblPr>
              <w:tblStyle w:val="TableGrid"/>
              <w:tblW w:w="822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851"/>
            </w:tblGrid>
            <w:tr w:rsidR="00795B70" w:rsidRPr="00AF2327" w14:paraId="32D5E9CD" w14:textId="77777777" w:rsidTr="007E38F6">
              <w:tc>
                <w:tcPr>
                  <w:tcW w:w="7371" w:type="dxa"/>
                </w:tcPr>
                <w:p w14:paraId="3D36F661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Full time paid work (30+ hours per week)</w:t>
                  </w:r>
                </w:p>
              </w:tc>
              <w:tc>
                <w:tcPr>
                  <w:tcW w:w="851" w:type="dxa"/>
                </w:tcPr>
                <w:p w14:paraId="0096C37B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AF2327" w14:paraId="256B23F2" w14:textId="77777777" w:rsidTr="007E38F6">
              <w:tc>
                <w:tcPr>
                  <w:tcW w:w="7371" w:type="dxa"/>
                </w:tcPr>
                <w:p w14:paraId="53772614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Part-time paid work (8-29 hours per week)</w:t>
                  </w:r>
                </w:p>
              </w:tc>
              <w:tc>
                <w:tcPr>
                  <w:tcW w:w="851" w:type="dxa"/>
                </w:tcPr>
                <w:p w14:paraId="1CFCB2FC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95B70" w:rsidRPr="00AF2327" w14:paraId="43A3C8A0" w14:textId="77777777" w:rsidTr="007E38F6">
              <w:tc>
                <w:tcPr>
                  <w:tcW w:w="7371" w:type="dxa"/>
                </w:tcPr>
                <w:p w14:paraId="1A4ECFCF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Part-time paid work (under 8 hours per week)</w:t>
                  </w:r>
                </w:p>
              </w:tc>
              <w:tc>
                <w:tcPr>
                  <w:tcW w:w="851" w:type="dxa"/>
                </w:tcPr>
                <w:p w14:paraId="5C870A52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95B70" w:rsidRPr="00AF2327" w14:paraId="0E6567EF" w14:textId="77777777" w:rsidTr="007E38F6">
              <w:tc>
                <w:tcPr>
                  <w:tcW w:w="7371" w:type="dxa"/>
                </w:tcPr>
                <w:p w14:paraId="7D547DFC" w14:textId="41E1C2DC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R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etired</w:t>
                  </w:r>
                </w:p>
              </w:tc>
              <w:tc>
                <w:tcPr>
                  <w:tcW w:w="851" w:type="dxa"/>
                </w:tcPr>
                <w:p w14:paraId="2D7220E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95B70" w:rsidRPr="00AF2327" w14:paraId="0E937B5A" w14:textId="77777777" w:rsidTr="007E38F6">
              <w:tc>
                <w:tcPr>
                  <w:tcW w:w="7371" w:type="dxa"/>
                </w:tcPr>
                <w:p w14:paraId="6350F4C5" w14:textId="69790A3B" w:rsidR="00795B70" w:rsidRPr="00AF2327" w:rsidRDefault="00BB3EDD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A</w:t>
                  </w:r>
                  <w:r w:rsidR="00795B70"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t school</w:t>
                  </w:r>
                </w:p>
              </w:tc>
              <w:tc>
                <w:tcPr>
                  <w:tcW w:w="851" w:type="dxa"/>
                </w:tcPr>
                <w:p w14:paraId="33CB0534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95B70" w:rsidRPr="00AF2327" w14:paraId="17851F76" w14:textId="77777777" w:rsidTr="007E38F6">
              <w:tc>
                <w:tcPr>
                  <w:tcW w:w="7371" w:type="dxa"/>
                </w:tcPr>
                <w:p w14:paraId="4AEFEEE8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In full-time higher education</w:t>
                  </w:r>
                </w:p>
              </w:tc>
              <w:tc>
                <w:tcPr>
                  <w:tcW w:w="851" w:type="dxa"/>
                </w:tcPr>
                <w:p w14:paraId="71AD117F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95B70" w:rsidRPr="00AF2327" w14:paraId="13632CFC" w14:textId="77777777" w:rsidTr="007E38F6">
              <w:tc>
                <w:tcPr>
                  <w:tcW w:w="7371" w:type="dxa"/>
                </w:tcPr>
                <w:p w14:paraId="6914C21D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Unemployed (seeking work)</w:t>
                  </w:r>
                </w:p>
              </w:tc>
              <w:tc>
                <w:tcPr>
                  <w:tcW w:w="851" w:type="dxa"/>
                </w:tcPr>
                <w:p w14:paraId="5C67C0FA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95B70" w:rsidRPr="00AF2327" w14:paraId="221A038C" w14:textId="77777777" w:rsidTr="007E38F6">
              <w:tc>
                <w:tcPr>
                  <w:tcW w:w="7371" w:type="dxa"/>
                </w:tcPr>
                <w:p w14:paraId="5EC1842E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Unemployed (not seeking work)</w:t>
                  </w:r>
                </w:p>
              </w:tc>
              <w:tc>
                <w:tcPr>
                  <w:tcW w:w="851" w:type="dxa"/>
                </w:tcPr>
                <w:p w14:paraId="40F8C13C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795B70" w:rsidRPr="00AF2327" w14:paraId="1E79B323" w14:textId="77777777" w:rsidTr="007E38F6">
              <w:trPr>
                <w:trHeight w:val="77"/>
              </w:trPr>
              <w:tc>
                <w:tcPr>
                  <w:tcW w:w="7371" w:type="dxa"/>
                </w:tcPr>
                <w:p w14:paraId="5B06E926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  <w:lang w:eastAsia="en-GB"/>
                    </w:rPr>
                    <w:t>Full-time homemaker</w:t>
                  </w:r>
                </w:p>
              </w:tc>
              <w:tc>
                <w:tcPr>
                  <w:tcW w:w="851" w:type="dxa"/>
                </w:tcPr>
                <w:p w14:paraId="332B481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3DDA0734" w14:textId="77777777" w:rsidR="00795B70" w:rsidRDefault="00795B70" w:rsidP="00795B70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</w:p>
          <w:p w14:paraId="70532649" w14:textId="77777777" w:rsidR="00795B70" w:rsidRPr="00AF2327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.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What is or was the occupation of the highest income earner in your household?</w:t>
            </w:r>
          </w:p>
          <w:p w14:paraId="40F0BAE7" w14:textId="77777777" w:rsidR="00795B70" w:rsidRPr="00AF2327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    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INTERVIEWER RECORD OCCUPATION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8425"/>
            </w:tblGrid>
            <w:tr w:rsidR="00795B70" w:rsidRPr="00AF2327" w14:paraId="00A8C8B5" w14:textId="77777777" w:rsidTr="007E38F6">
              <w:tc>
                <w:tcPr>
                  <w:tcW w:w="8425" w:type="dxa"/>
                </w:tcPr>
                <w:p w14:paraId="6E3EF77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6288305" w14:textId="77777777" w:rsidR="00795B70" w:rsidRPr="00AF2327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B374AA8" w14:textId="77777777" w:rsidR="00795B70" w:rsidRPr="007E38F6" w:rsidRDefault="00795B70" w:rsidP="00795B70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  <w:lastRenderedPageBreak/>
              <w:t xml:space="preserve">Q: </w:t>
            </w:r>
            <w:r w:rsidRPr="007E38F6"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  <w:t>INTERVIEWER CODE SOCIAL CLASS OF CHIEF INCOME EARNER:</w:t>
            </w:r>
            <w:r w:rsidRPr="007E38F6">
              <w:rPr>
                <w:rFonts w:ascii="Century Gothic" w:eastAsia="Times New Roman" w:hAnsi="Century Gothic" w:cs="Arial"/>
                <w:sz w:val="20"/>
                <w:szCs w:val="20"/>
                <w:lang w:val="en-GB" w:eastAsia="en-GB"/>
              </w:rPr>
              <w:t xml:space="preserve"> CODE ONE ONLY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04"/>
              <w:gridCol w:w="874"/>
            </w:tblGrid>
            <w:tr w:rsidR="00795B70" w:rsidRPr="00AF2327" w14:paraId="77426E82" w14:textId="77777777" w:rsidTr="007E38F6">
              <w:tc>
                <w:tcPr>
                  <w:tcW w:w="3804" w:type="dxa"/>
                </w:tcPr>
                <w:p w14:paraId="5337ED4A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74" w:type="dxa"/>
                </w:tcPr>
                <w:p w14:paraId="23971D0E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AF2327" w14:paraId="0D489ACF" w14:textId="77777777" w:rsidTr="007E38F6">
              <w:tc>
                <w:tcPr>
                  <w:tcW w:w="3804" w:type="dxa"/>
                </w:tcPr>
                <w:p w14:paraId="4A967BEB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74" w:type="dxa"/>
                </w:tcPr>
                <w:p w14:paraId="0A1CC89B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95B70" w:rsidRPr="00AF2327" w14:paraId="0B412E1D" w14:textId="77777777" w:rsidTr="007E38F6">
              <w:tc>
                <w:tcPr>
                  <w:tcW w:w="3804" w:type="dxa"/>
                </w:tcPr>
                <w:p w14:paraId="3567A907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874" w:type="dxa"/>
                </w:tcPr>
                <w:p w14:paraId="64CC435D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95B70" w:rsidRPr="00AF2327" w14:paraId="2578433A" w14:textId="77777777" w:rsidTr="007E38F6">
              <w:tc>
                <w:tcPr>
                  <w:tcW w:w="3804" w:type="dxa"/>
                </w:tcPr>
                <w:p w14:paraId="5E92D484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874" w:type="dxa"/>
                </w:tcPr>
                <w:p w14:paraId="41EFBED2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95B70" w:rsidRPr="00AF2327" w14:paraId="2D6853AD" w14:textId="77777777" w:rsidTr="007E38F6">
              <w:tc>
                <w:tcPr>
                  <w:tcW w:w="3804" w:type="dxa"/>
                </w:tcPr>
                <w:p w14:paraId="11B7BFBF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74" w:type="dxa"/>
                </w:tcPr>
                <w:p w14:paraId="5143B44A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95B70" w:rsidRPr="00AF2327" w14:paraId="0DB60861" w14:textId="77777777" w:rsidTr="007E38F6">
              <w:tc>
                <w:tcPr>
                  <w:tcW w:w="3804" w:type="dxa"/>
                </w:tcPr>
                <w:p w14:paraId="165ED0B1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74" w:type="dxa"/>
                </w:tcPr>
                <w:p w14:paraId="4E78DCA8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95B70" w:rsidRPr="00AF2327" w14:paraId="14D41C27" w14:textId="77777777" w:rsidTr="007E38F6">
              <w:tc>
                <w:tcPr>
                  <w:tcW w:w="3804" w:type="dxa"/>
                </w:tcPr>
                <w:p w14:paraId="1B6C2192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F (50+)</w:t>
                  </w:r>
                </w:p>
              </w:tc>
              <w:tc>
                <w:tcPr>
                  <w:tcW w:w="874" w:type="dxa"/>
                </w:tcPr>
                <w:p w14:paraId="1E509796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95B70" w:rsidRPr="00AF2327" w14:paraId="360B5C5A" w14:textId="77777777" w:rsidTr="007E38F6">
              <w:tc>
                <w:tcPr>
                  <w:tcW w:w="3804" w:type="dxa"/>
                </w:tcPr>
                <w:p w14:paraId="2848C2A9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F (LESS THAN 50)</w:t>
                  </w:r>
                </w:p>
              </w:tc>
              <w:tc>
                <w:tcPr>
                  <w:tcW w:w="874" w:type="dxa"/>
                </w:tcPr>
                <w:p w14:paraId="0A60939B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6CE2C7A1" w14:textId="77777777" w:rsidR="00795B70" w:rsidRDefault="00795B70" w:rsidP="00795B7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3114AA5" w14:textId="77777777" w:rsidR="00795B70" w:rsidRDefault="00795B70" w:rsidP="00795B70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Q: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>How many children aged under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AF2327">
              <w:rPr>
                <w:rFonts w:ascii="Century Gothic" w:hAnsi="Century Gothic" w:cs="Arial"/>
                <w:bCs/>
                <w:sz w:val="20"/>
                <w:szCs w:val="20"/>
              </w:rPr>
              <w:t xml:space="preserve">16 live in your household? </w:t>
            </w:r>
            <w:r w:rsidRPr="00AF2327">
              <w:rPr>
                <w:rFonts w:ascii="Century Gothic" w:hAnsi="Century Gothic" w:cs="Arial"/>
                <w:sz w:val="20"/>
                <w:szCs w:val="20"/>
                <w:lang w:eastAsia="en-GB"/>
              </w:rPr>
              <w:t>INSERT NUMBER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795B70" w:rsidRPr="00AF2327" w14:paraId="41CC1DCE" w14:textId="77777777" w:rsidTr="00F27D17">
              <w:tc>
                <w:tcPr>
                  <w:tcW w:w="1276" w:type="dxa"/>
                </w:tcPr>
                <w:p w14:paraId="59699027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A0486B" w14:textId="77777777" w:rsidR="00795B70" w:rsidRDefault="00795B70" w:rsidP="00795B70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</w:pPr>
          </w:p>
          <w:p w14:paraId="76070FE1" w14:textId="7B16241D" w:rsidR="00795B70" w:rsidRDefault="00795B70" w:rsidP="00795B70">
            <w:pPr>
              <w:rPr>
                <w:rFonts w:ascii="Century Gothic" w:eastAsia="Times New Roman" w:hAnsi="Century Gothic" w:cs="Arial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  <w:t xml:space="preserve">Q: </w:t>
            </w:r>
            <w:r w:rsidR="000D5B24"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  <w:t>Including you, h</w:t>
            </w:r>
            <w:r w:rsidRPr="00F27D17">
              <w:rPr>
                <w:rFonts w:ascii="Century Gothic" w:eastAsia="Times New Roman" w:hAnsi="Century Gothic" w:cs="Arial"/>
                <w:bCs/>
                <w:sz w:val="20"/>
                <w:szCs w:val="20"/>
                <w:lang w:val="en-GB"/>
              </w:rPr>
              <w:t xml:space="preserve">ow many adults aged over 16 live in your household? </w:t>
            </w:r>
            <w:r w:rsidRPr="00F27D17">
              <w:rPr>
                <w:rFonts w:ascii="Century Gothic" w:eastAsia="Times New Roman" w:hAnsi="Century Gothic" w:cs="Arial"/>
                <w:sz w:val="20"/>
                <w:szCs w:val="20"/>
                <w:lang w:val="en-GB" w:eastAsia="en-GB"/>
              </w:rPr>
              <w:t>INSERT NUMBER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795B70" w:rsidRPr="00AF2327" w14:paraId="7908DE4D" w14:textId="77777777" w:rsidTr="00F27D17">
              <w:tc>
                <w:tcPr>
                  <w:tcW w:w="1276" w:type="dxa"/>
                </w:tcPr>
                <w:p w14:paraId="07F910DF" w14:textId="77777777" w:rsidR="00795B70" w:rsidRPr="00AF2327" w:rsidRDefault="00795B70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451F04" w14:textId="77777777" w:rsidR="00795B70" w:rsidRDefault="00795B70" w:rsidP="00795B70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4AC3BDC9" w14:textId="77777777" w:rsidR="00795B70" w:rsidRPr="00F27D17" w:rsidRDefault="00795B70" w:rsidP="00795B70">
            <w:pPr>
              <w:pStyle w:val="BodyTextIndent"/>
              <w:ind w:left="0"/>
              <w:rPr>
                <w:rFonts w:ascii="Century Gothic" w:eastAsia="Times New Roman" w:hAnsi="Century Gothic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Q: W</w:t>
            </w:r>
            <w:r w:rsidRPr="00F27D17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hat is the </w:t>
            </w:r>
            <w:r w:rsidRPr="00F27D1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val="en-GB"/>
              </w:rPr>
              <w:t>total income of your household</w:t>
            </w:r>
            <w:r w:rsidRPr="00F27D17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 from all sources before tax and national insurance contributions?</w:t>
            </w:r>
            <w:r w:rsidRPr="00F27D17">
              <w:rPr>
                <w:rFonts w:ascii="Century Gothic" w:eastAsia="Times New Roman" w:hAnsi="Century Gothic" w:cs="Arial"/>
                <w:b/>
                <w:sz w:val="20"/>
                <w:szCs w:val="20"/>
                <w:lang w:val="en-GB"/>
              </w:rPr>
              <w:t xml:space="preserve"> INCLUDE </w:t>
            </w:r>
            <w:smartTag w:uri="urn:schemas-microsoft-com:office:smarttags" w:element="stockticker">
              <w:r w:rsidRPr="00F27D17">
                <w:rPr>
                  <w:rFonts w:ascii="Century Gothic" w:eastAsia="Times New Roman" w:hAnsi="Century Gothic" w:cs="Arial"/>
                  <w:b/>
                  <w:sz w:val="20"/>
                  <w:szCs w:val="20"/>
                  <w:lang w:val="en-GB"/>
                </w:rPr>
                <w:t>ALL</w:t>
              </w:r>
            </w:smartTag>
            <w:r w:rsidRPr="00F27D17">
              <w:rPr>
                <w:rFonts w:ascii="Century Gothic" w:eastAsia="Times New Roman" w:hAnsi="Century Gothic" w:cs="Arial"/>
                <w:b/>
                <w:sz w:val="20"/>
                <w:szCs w:val="20"/>
                <w:lang w:val="en-GB"/>
              </w:rPr>
              <w:t xml:space="preserve"> INCOME FROM EMPLOYMENT </w:t>
            </w:r>
            <w:smartTag w:uri="urn:schemas-microsoft-com:office:smarttags" w:element="stockticker">
              <w:r w:rsidRPr="00F27D17">
                <w:rPr>
                  <w:rFonts w:ascii="Century Gothic" w:eastAsia="Times New Roman" w:hAnsi="Century Gothic" w:cs="Arial"/>
                  <w:b/>
                  <w:sz w:val="20"/>
                  <w:szCs w:val="20"/>
                  <w:lang w:val="en-GB"/>
                </w:rPr>
                <w:t>AND</w:t>
              </w:r>
            </w:smartTag>
            <w:r w:rsidRPr="00F27D17">
              <w:rPr>
                <w:rFonts w:ascii="Century Gothic" w:eastAsia="Times New Roman" w:hAnsi="Century Gothic" w:cs="Arial"/>
                <w:b/>
                <w:sz w:val="20"/>
                <w:szCs w:val="20"/>
                <w:lang w:val="en-GB"/>
              </w:rPr>
              <w:t xml:space="preserve"> BENEFITS </w:t>
            </w:r>
            <w:r w:rsidRPr="00F27D17">
              <w:rPr>
                <w:rFonts w:ascii="Century Gothic" w:eastAsia="Times New Roman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SHOWCARD </w:t>
            </w:r>
            <w:r w:rsidR="000E1E59">
              <w:rPr>
                <w:rFonts w:ascii="Century Gothic" w:eastAsia="Times New Roman" w:hAnsi="Century Gothic" w:cs="Arial"/>
                <w:b/>
                <w:color w:val="FF0000"/>
                <w:sz w:val="20"/>
                <w:szCs w:val="20"/>
                <w:lang w:val="en-GB"/>
              </w:rPr>
              <w:t>M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8"/>
              <w:gridCol w:w="723"/>
            </w:tblGrid>
            <w:tr w:rsidR="00795B70" w:rsidRPr="00AF2327" w14:paraId="400AB758" w14:textId="77777777" w:rsidTr="00F27D17">
              <w:tc>
                <w:tcPr>
                  <w:tcW w:w="6488" w:type="dxa"/>
                </w:tcPr>
                <w:p w14:paraId="52549FF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Under £6,999 per annum (less than £135 per week)</w:t>
                  </w:r>
                </w:p>
              </w:tc>
              <w:tc>
                <w:tcPr>
                  <w:tcW w:w="723" w:type="dxa"/>
                </w:tcPr>
                <w:p w14:paraId="138A69D4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</w:tr>
            <w:tr w:rsidR="00795B70" w:rsidRPr="00AF2327" w14:paraId="0A1ED52B" w14:textId="77777777" w:rsidTr="00F27D17">
              <w:tc>
                <w:tcPr>
                  <w:tcW w:w="6488" w:type="dxa"/>
                </w:tcPr>
                <w:p w14:paraId="76286FD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7,000 - £9,999 per annum (£135 - £195 per week)</w:t>
                  </w:r>
                </w:p>
              </w:tc>
              <w:tc>
                <w:tcPr>
                  <w:tcW w:w="723" w:type="dxa"/>
                </w:tcPr>
                <w:p w14:paraId="0856EF16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2</w:t>
                  </w:r>
                </w:p>
              </w:tc>
            </w:tr>
            <w:tr w:rsidR="00795B70" w:rsidRPr="00AF2327" w14:paraId="2CD85F3F" w14:textId="77777777" w:rsidTr="00F27D17">
              <w:tc>
                <w:tcPr>
                  <w:tcW w:w="6488" w:type="dxa"/>
                </w:tcPr>
                <w:p w14:paraId="5BE4929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10,000 - £14,999 per annum (£195 - £290 per week)</w:t>
                  </w:r>
                </w:p>
              </w:tc>
              <w:tc>
                <w:tcPr>
                  <w:tcW w:w="723" w:type="dxa"/>
                </w:tcPr>
                <w:p w14:paraId="6AD94927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3</w:t>
                  </w:r>
                </w:p>
              </w:tc>
            </w:tr>
            <w:tr w:rsidR="00795B70" w:rsidRPr="00AF2327" w14:paraId="7B1A1B86" w14:textId="77777777" w:rsidTr="00F27D17">
              <w:tc>
                <w:tcPr>
                  <w:tcW w:w="6488" w:type="dxa"/>
                </w:tcPr>
                <w:p w14:paraId="03CAB3F4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15,000 - £19,999 per annum (£290 - £385 per week)</w:t>
                  </w:r>
                </w:p>
              </w:tc>
              <w:tc>
                <w:tcPr>
                  <w:tcW w:w="723" w:type="dxa"/>
                </w:tcPr>
                <w:p w14:paraId="126656B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4</w:t>
                  </w:r>
                </w:p>
              </w:tc>
            </w:tr>
            <w:tr w:rsidR="00795B70" w:rsidRPr="00AF2327" w14:paraId="14331A63" w14:textId="77777777" w:rsidTr="00F27D17">
              <w:tc>
                <w:tcPr>
                  <w:tcW w:w="6488" w:type="dxa"/>
                </w:tcPr>
                <w:p w14:paraId="339ECA7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20,000 - £25,999 per annum (£385 - £500 per week)</w:t>
                  </w:r>
                </w:p>
              </w:tc>
              <w:tc>
                <w:tcPr>
                  <w:tcW w:w="723" w:type="dxa"/>
                </w:tcPr>
                <w:p w14:paraId="6DCAB29D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5</w:t>
                  </w:r>
                </w:p>
              </w:tc>
            </w:tr>
            <w:tr w:rsidR="00795B70" w:rsidRPr="00AF2327" w14:paraId="198D1FBB" w14:textId="77777777" w:rsidTr="00F27D17">
              <w:tc>
                <w:tcPr>
                  <w:tcW w:w="6488" w:type="dxa"/>
                </w:tcPr>
                <w:p w14:paraId="07880A6E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26,000 - £29,999 per annum (£500 - £580 per week)</w:t>
                  </w:r>
                </w:p>
              </w:tc>
              <w:tc>
                <w:tcPr>
                  <w:tcW w:w="723" w:type="dxa"/>
                </w:tcPr>
                <w:p w14:paraId="0904D5D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6</w:t>
                  </w:r>
                </w:p>
              </w:tc>
            </w:tr>
            <w:tr w:rsidR="00795B70" w:rsidRPr="00AF2327" w14:paraId="5A98FDE8" w14:textId="77777777" w:rsidTr="00F27D17">
              <w:tc>
                <w:tcPr>
                  <w:tcW w:w="6488" w:type="dxa"/>
                </w:tcPr>
                <w:p w14:paraId="5607155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30,000 - £39,999 per annum (£580 - £770 per week)</w:t>
                  </w:r>
                </w:p>
              </w:tc>
              <w:tc>
                <w:tcPr>
                  <w:tcW w:w="723" w:type="dxa"/>
                </w:tcPr>
                <w:p w14:paraId="68CB4EC0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7</w:t>
                  </w:r>
                </w:p>
              </w:tc>
            </w:tr>
            <w:tr w:rsidR="00795B70" w:rsidRPr="00AF2327" w14:paraId="0893C60F" w14:textId="77777777" w:rsidTr="00F27D17">
              <w:tc>
                <w:tcPr>
                  <w:tcW w:w="6488" w:type="dxa"/>
                </w:tcPr>
                <w:p w14:paraId="3A51852C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40,000 - £49,999 per annum (£770 - £960 per week)</w:t>
                  </w:r>
                </w:p>
              </w:tc>
              <w:tc>
                <w:tcPr>
                  <w:tcW w:w="723" w:type="dxa"/>
                </w:tcPr>
                <w:p w14:paraId="646EC54B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8</w:t>
                  </w:r>
                </w:p>
              </w:tc>
            </w:tr>
            <w:tr w:rsidR="00795B70" w:rsidRPr="00AF2327" w14:paraId="15C00524" w14:textId="77777777" w:rsidTr="00F27D17">
              <w:tc>
                <w:tcPr>
                  <w:tcW w:w="6488" w:type="dxa"/>
                </w:tcPr>
                <w:p w14:paraId="2821F1EF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50,000 - £59.999 per annum (£960 - £1,150 per week)</w:t>
                  </w:r>
                </w:p>
              </w:tc>
              <w:tc>
                <w:tcPr>
                  <w:tcW w:w="723" w:type="dxa"/>
                </w:tcPr>
                <w:p w14:paraId="394B386A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9</w:t>
                  </w:r>
                </w:p>
              </w:tc>
            </w:tr>
            <w:tr w:rsidR="00795B70" w:rsidRPr="00AF2327" w14:paraId="26AA902E" w14:textId="77777777" w:rsidTr="00F27D17">
              <w:tc>
                <w:tcPr>
                  <w:tcW w:w="6488" w:type="dxa"/>
                </w:tcPr>
                <w:p w14:paraId="0291E64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£60,000 + per annum (£1,150 per week)</w:t>
                  </w:r>
                </w:p>
              </w:tc>
              <w:tc>
                <w:tcPr>
                  <w:tcW w:w="723" w:type="dxa"/>
                </w:tcPr>
                <w:p w14:paraId="323B43F3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10</w:t>
                  </w:r>
                </w:p>
              </w:tc>
            </w:tr>
            <w:tr w:rsidR="00795B70" w:rsidRPr="00AF2327" w14:paraId="7F56F229" w14:textId="77777777" w:rsidTr="00F27D17">
              <w:tc>
                <w:tcPr>
                  <w:tcW w:w="6488" w:type="dxa"/>
                </w:tcPr>
                <w:p w14:paraId="786A0974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2"/>
                      <w:sz w:val="20"/>
                      <w:szCs w:val="20"/>
                    </w:rPr>
                    <w:t>(Don't know)</w:t>
                  </w:r>
                </w:p>
              </w:tc>
              <w:tc>
                <w:tcPr>
                  <w:tcW w:w="723" w:type="dxa"/>
                </w:tcPr>
                <w:p w14:paraId="16F991B1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12</w:t>
                  </w:r>
                </w:p>
              </w:tc>
            </w:tr>
            <w:tr w:rsidR="00795B70" w:rsidRPr="00AF2327" w14:paraId="3685940D" w14:textId="77777777" w:rsidTr="00F27D17">
              <w:tc>
                <w:tcPr>
                  <w:tcW w:w="6488" w:type="dxa"/>
                </w:tcPr>
                <w:p w14:paraId="45951E4F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REFUSED</w:t>
                  </w:r>
                </w:p>
              </w:tc>
              <w:tc>
                <w:tcPr>
                  <w:tcW w:w="723" w:type="dxa"/>
                </w:tcPr>
                <w:p w14:paraId="04B889A8" w14:textId="77777777" w:rsidR="00795B70" w:rsidRPr="00AF2327" w:rsidRDefault="00795B70" w:rsidP="008C77BF">
                  <w:pPr>
                    <w:framePr w:hSpace="181" w:wrap="around" w:vAnchor="text" w:hAnchor="margin" w:y="568"/>
                    <w:tabs>
                      <w:tab w:val="left" w:pos="-720"/>
                    </w:tabs>
                    <w:suppressAutoHyphens/>
                    <w:suppressOverlap/>
                    <w:jc w:val="center"/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pacing w:val="-3"/>
                      <w:sz w:val="20"/>
                      <w:szCs w:val="20"/>
                    </w:rPr>
                    <w:t>99</w:t>
                  </w:r>
                </w:p>
              </w:tc>
            </w:tr>
          </w:tbl>
          <w:p w14:paraId="3D8D7C08" w14:textId="77777777" w:rsidR="00795B70" w:rsidRDefault="00795B70" w:rsidP="00795B7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7DC196B" w14:textId="77777777" w:rsidR="00795B70" w:rsidRDefault="00795B70" w:rsidP="00795B70">
            <w:pPr>
              <w:pStyle w:val="BodyTextIndent"/>
              <w:spacing w:after="0"/>
              <w:ind w:left="0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Q: Are you a smart phone user?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081"/>
              <w:gridCol w:w="3081"/>
            </w:tblGrid>
            <w:tr w:rsidR="00EC51A1" w:rsidRPr="00AF2327" w14:paraId="124757D9" w14:textId="77777777" w:rsidTr="00055AAB">
              <w:tc>
                <w:tcPr>
                  <w:tcW w:w="2263" w:type="dxa"/>
                </w:tcPr>
                <w:p w14:paraId="51C807E5" w14:textId="77777777" w:rsidR="00EC51A1" w:rsidRPr="00AF2327" w:rsidRDefault="00EC51A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1" w:type="dxa"/>
                </w:tcPr>
                <w:p w14:paraId="01E3B6EF" w14:textId="77777777" w:rsidR="00EC51A1" w:rsidRPr="00AF2327" w:rsidRDefault="00EC51A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1" w:type="dxa"/>
                </w:tcPr>
                <w:p w14:paraId="17EDA107" w14:textId="77777777" w:rsidR="00EC51A1" w:rsidRPr="00AF2327" w:rsidRDefault="00EC51A1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go to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ext question</w:t>
                  </w:r>
                </w:p>
              </w:tc>
            </w:tr>
            <w:tr w:rsidR="00EC51A1" w:rsidRPr="00AF2327" w14:paraId="0A9B7F22" w14:textId="77777777" w:rsidTr="00055AAB">
              <w:tc>
                <w:tcPr>
                  <w:tcW w:w="2263" w:type="dxa"/>
                </w:tcPr>
                <w:p w14:paraId="5601E331" w14:textId="77777777" w:rsidR="00EC51A1" w:rsidRPr="00AF2327" w:rsidRDefault="00EC51A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1" w:type="dxa"/>
                </w:tcPr>
                <w:p w14:paraId="2175B3F5" w14:textId="77777777" w:rsidR="00EC51A1" w:rsidRPr="00AF2327" w:rsidRDefault="00EC51A1" w:rsidP="008C77BF">
                  <w:pPr>
                    <w:framePr w:hSpace="181" w:wrap="around" w:vAnchor="text" w:hAnchor="margin" w:y="56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3B8579B9" w14:textId="77777777" w:rsidR="00EC51A1" w:rsidRPr="00AF2327" w:rsidRDefault="00EC51A1" w:rsidP="008C77BF">
                  <w:pPr>
                    <w:pStyle w:val="ListParagraph"/>
                    <w:framePr w:hSpace="181" w:wrap="around" w:vAnchor="text" w:hAnchor="margin" w:y="568"/>
                    <w:numPr>
                      <w:ilvl w:val="0"/>
                      <w:numId w:val="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kip next question</w:t>
                  </w:r>
                </w:p>
              </w:tc>
            </w:tr>
          </w:tbl>
          <w:p w14:paraId="0A68F56D" w14:textId="77777777" w:rsidR="00EC51A1" w:rsidRPr="00F27D17" w:rsidRDefault="00EC51A1" w:rsidP="00795B70">
            <w:pPr>
              <w:pStyle w:val="BodyTextIndent"/>
              <w:spacing w:after="0"/>
              <w:ind w:left="0"/>
              <w:rPr>
                <w:rFonts w:ascii="Century Gothic" w:eastAsia="Times New Roman" w:hAnsi="Century Gothic" w:cs="Arial"/>
                <w:b/>
                <w:color w:val="FF0000"/>
                <w:sz w:val="20"/>
                <w:szCs w:val="20"/>
                <w:lang w:val="en-GB"/>
              </w:rPr>
            </w:pPr>
          </w:p>
          <w:p w14:paraId="779C014E" w14:textId="77777777" w:rsidR="006826B3" w:rsidRDefault="006826B3" w:rsidP="006826B3">
            <w:pPr>
              <w:pStyle w:val="BodyTextIndent"/>
              <w:spacing w:after="0"/>
              <w:ind w:left="0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36EAFBB5" w14:textId="77777777" w:rsidR="006826B3" w:rsidRDefault="006826B3" w:rsidP="006826B3">
            <w:pPr>
              <w:pStyle w:val="BodyTextIndent"/>
              <w:spacing w:after="0"/>
              <w:ind w:left="0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Q: have you ever scanned a QR code </w:t>
            </w:r>
            <w:r w:rsidR="00A27E40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with </w:t>
            </w:r>
            <w:r w:rsidR="00EC51A1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your smartphone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?</w:t>
            </w:r>
          </w:p>
          <w:p w14:paraId="6FC717A8" w14:textId="77777777" w:rsidR="006826B3" w:rsidRPr="00F27D17" w:rsidRDefault="006826B3" w:rsidP="006826B3">
            <w:pPr>
              <w:pStyle w:val="BodyTextIndent"/>
              <w:spacing w:after="0"/>
              <w:ind w:left="0"/>
              <w:rPr>
                <w:rFonts w:ascii="Century Gothic" w:eastAsia="Times New Roman" w:hAnsi="Century Gothic" w:cs="Arial"/>
                <w:b/>
                <w:color w:val="FF0000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276"/>
            </w:tblGrid>
            <w:tr w:rsidR="006826B3" w:rsidRPr="00AF2327" w14:paraId="48B0F8BE" w14:textId="77777777" w:rsidTr="00055AAB">
              <w:tc>
                <w:tcPr>
                  <w:tcW w:w="4536" w:type="dxa"/>
                </w:tcPr>
                <w:p w14:paraId="43E37E1E" w14:textId="77777777" w:rsidR="006826B3" w:rsidRPr="00AF2327" w:rsidRDefault="006826B3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Yes</w:t>
                  </w:r>
                </w:p>
              </w:tc>
              <w:tc>
                <w:tcPr>
                  <w:tcW w:w="1276" w:type="dxa"/>
                </w:tcPr>
                <w:p w14:paraId="096A28EE" w14:textId="77777777" w:rsidR="006826B3" w:rsidRPr="00AF2327" w:rsidRDefault="006826B3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6826B3" w:rsidRPr="00AF2327" w14:paraId="75E7DC2E" w14:textId="77777777" w:rsidTr="00055AAB">
              <w:tc>
                <w:tcPr>
                  <w:tcW w:w="4536" w:type="dxa"/>
                </w:tcPr>
                <w:p w14:paraId="48437966" w14:textId="77777777" w:rsidR="006826B3" w:rsidRPr="00AF2327" w:rsidRDefault="006826B3" w:rsidP="008C77BF">
                  <w:pPr>
                    <w:framePr w:hSpace="181" w:wrap="around" w:vAnchor="text" w:hAnchor="margin" w:y="568"/>
                    <w:suppressOverlap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76" w:type="dxa"/>
                </w:tcPr>
                <w:p w14:paraId="5F9518DE" w14:textId="77777777" w:rsidR="006826B3" w:rsidRPr="00AF2327" w:rsidRDefault="006826B3" w:rsidP="008C77BF">
                  <w:pPr>
                    <w:framePr w:hSpace="181" w:wrap="around" w:vAnchor="text" w:hAnchor="margin" w:y="568"/>
                    <w:suppressOverlap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F232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0FD146D" w14:textId="77777777" w:rsidR="00936223" w:rsidRDefault="00936223" w:rsidP="00795B70">
            <w:pPr>
              <w:spacing w:after="200"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F6C140" w14:textId="1805747D" w:rsidR="00795B70" w:rsidRPr="00AF2327" w:rsidRDefault="00795B70" w:rsidP="00795B70">
            <w:pPr>
              <w:spacing w:after="20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:</w:t>
            </w:r>
            <w:r w:rsidR="004B76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F2327">
              <w:rPr>
                <w:rFonts w:ascii="Century Gothic" w:hAnsi="Century Gothic"/>
                <w:sz w:val="20"/>
                <w:szCs w:val="20"/>
              </w:rPr>
              <w:t xml:space="preserve">INTERVIEWER RECORD </w:t>
            </w:r>
            <w:r w:rsidRPr="00F27D17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LOCAL GOVERNMENT </w:t>
            </w:r>
            <w:r w:rsidRPr="00936223">
              <w:rPr>
                <w:rFonts w:ascii="Century Gothic" w:hAnsi="Century Gothic"/>
                <w:sz w:val="20"/>
                <w:szCs w:val="20"/>
                <w:highlight w:val="yellow"/>
              </w:rPr>
              <w:t>DISTRICT</w:t>
            </w:r>
            <w:r w:rsidR="00936223" w:rsidRPr="00936223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(OR SIMILAR</w:t>
            </w:r>
            <w:r w:rsidR="00936223">
              <w:rPr>
                <w:rFonts w:ascii="Century Gothic" w:hAnsi="Century Gothic"/>
                <w:sz w:val="20"/>
                <w:szCs w:val="20"/>
              </w:rPr>
              <w:t>)</w:t>
            </w:r>
            <w:r w:rsidRPr="00AF2327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AF2327">
              <w:rPr>
                <w:rFonts w:ascii="Century Gothic" w:hAnsi="Century Gothic"/>
                <w:b/>
                <w:sz w:val="20"/>
                <w:szCs w:val="20"/>
              </w:rPr>
              <w:t>CODE ONE ONLY</w:t>
            </w:r>
          </w:p>
          <w:p w14:paraId="4760ADDC" w14:textId="77777777" w:rsidR="00795B70" w:rsidRPr="00F27D17" w:rsidRDefault="00795B70" w:rsidP="00795B70">
            <w:pPr>
              <w:spacing w:after="200" w:line="276" w:lineRule="auto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  <w:p w14:paraId="62FAA331" w14:textId="77777777" w:rsidR="00795B70" w:rsidRPr="00F01E5F" w:rsidRDefault="00795B70" w:rsidP="00795B7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</w:rPr>
            </w:pPr>
            <w:r w:rsidRPr="00AF2327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</w:rPr>
              <w:t>THANK AND CLOSE</w:t>
            </w:r>
          </w:p>
          <w:p w14:paraId="44537993" w14:textId="77777777" w:rsidR="00795B70" w:rsidRPr="00F06BD8" w:rsidRDefault="00795B70" w:rsidP="00795B70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516BD006" w14:textId="77777777" w:rsidR="00795B70" w:rsidRPr="00F06BD8" w:rsidRDefault="00795B70" w:rsidP="00795B70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  <w:p w14:paraId="301844EE" w14:textId="77777777" w:rsidR="00795B70" w:rsidRPr="00F06BD8" w:rsidRDefault="00795B70" w:rsidP="00795B70">
            <w:pPr>
              <w:rPr>
                <w:rFonts w:ascii="Arial" w:hAnsi="Arial"/>
                <w:color w:val="0070C0"/>
                <w:sz w:val="20"/>
                <w:szCs w:val="20"/>
              </w:rPr>
            </w:pPr>
          </w:p>
        </w:tc>
      </w:tr>
    </w:tbl>
    <w:p w14:paraId="1804D9FC" w14:textId="69B0EF98" w:rsidR="00AA3B87" w:rsidRDefault="00AA3B87" w:rsidP="000369E6"/>
    <w:sectPr w:rsidR="00AA3B87" w:rsidSect="007B7F3D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AA707" w14:textId="77777777" w:rsidR="004352D3" w:rsidRDefault="004352D3" w:rsidP="00F31ABD">
      <w:r>
        <w:separator/>
      </w:r>
    </w:p>
  </w:endnote>
  <w:endnote w:type="continuationSeparator" w:id="0">
    <w:p w14:paraId="0352F534" w14:textId="77777777" w:rsidR="004352D3" w:rsidRDefault="004352D3" w:rsidP="00F3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OT863180fb+2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89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5093B" w14:textId="77777777" w:rsidR="007E2ABE" w:rsidRDefault="007E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FE81C" w14:textId="77777777" w:rsidR="007E2ABE" w:rsidRDefault="007E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BBAF" w14:textId="77777777" w:rsidR="004352D3" w:rsidRDefault="004352D3" w:rsidP="00F31ABD">
      <w:r>
        <w:separator/>
      </w:r>
    </w:p>
  </w:footnote>
  <w:footnote w:type="continuationSeparator" w:id="0">
    <w:p w14:paraId="509DA300" w14:textId="77777777" w:rsidR="004352D3" w:rsidRDefault="004352D3" w:rsidP="00F3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331"/>
    <w:multiLevelType w:val="hybridMultilevel"/>
    <w:tmpl w:val="78A60EB2"/>
    <w:lvl w:ilvl="0" w:tplc="0B4E2E16">
      <w:start w:val="3"/>
      <w:numFmt w:val="bullet"/>
      <w:lvlText w:val="-"/>
      <w:lvlJc w:val="left"/>
      <w:pPr>
        <w:ind w:left="720" w:hanging="360"/>
      </w:pPr>
      <w:rPr>
        <w:rFonts w:ascii="AdvOT863180fb+20" w:eastAsiaTheme="minorHAnsi" w:hAnsi="AdvOT863180fb+20" w:cstheme="minorBidi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67485"/>
    <w:multiLevelType w:val="hybridMultilevel"/>
    <w:tmpl w:val="06A8A54A"/>
    <w:lvl w:ilvl="0" w:tplc="C81A44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3D"/>
    <w:rsid w:val="00000A43"/>
    <w:rsid w:val="0001269F"/>
    <w:rsid w:val="0001738D"/>
    <w:rsid w:val="00020EB1"/>
    <w:rsid w:val="000222EB"/>
    <w:rsid w:val="00025197"/>
    <w:rsid w:val="00027A66"/>
    <w:rsid w:val="000369E6"/>
    <w:rsid w:val="00037C40"/>
    <w:rsid w:val="00045934"/>
    <w:rsid w:val="0004634A"/>
    <w:rsid w:val="00052208"/>
    <w:rsid w:val="00053E3F"/>
    <w:rsid w:val="00055AAB"/>
    <w:rsid w:val="00056E1D"/>
    <w:rsid w:val="00061AF7"/>
    <w:rsid w:val="00065360"/>
    <w:rsid w:val="000704FB"/>
    <w:rsid w:val="00070CA8"/>
    <w:rsid w:val="0007307D"/>
    <w:rsid w:val="00081B33"/>
    <w:rsid w:val="00083204"/>
    <w:rsid w:val="000845D9"/>
    <w:rsid w:val="00093546"/>
    <w:rsid w:val="00093C66"/>
    <w:rsid w:val="000A169E"/>
    <w:rsid w:val="000B0370"/>
    <w:rsid w:val="000B09DD"/>
    <w:rsid w:val="000B2960"/>
    <w:rsid w:val="000B3888"/>
    <w:rsid w:val="000B7469"/>
    <w:rsid w:val="000C261F"/>
    <w:rsid w:val="000C3F2B"/>
    <w:rsid w:val="000D244D"/>
    <w:rsid w:val="000D5B24"/>
    <w:rsid w:val="000E16F0"/>
    <w:rsid w:val="000E17C5"/>
    <w:rsid w:val="000E1AAC"/>
    <w:rsid w:val="000E1E59"/>
    <w:rsid w:val="000E2605"/>
    <w:rsid w:val="000E6F5F"/>
    <w:rsid w:val="000E711E"/>
    <w:rsid w:val="000F6496"/>
    <w:rsid w:val="000F69D1"/>
    <w:rsid w:val="0010040C"/>
    <w:rsid w:val="00104BDE"/>
    <w:rsid w:val="00106A90"/>
    <w:rsid w:val="00110B40"/>
    <w:rsid w:val="0011190E"/>
    <w:rsid w:val="00113276"/>
    <w:rsid w:val="00114FB5"/>
    <w:rsid w:val="00120E96"/>
    <w:rsid w:val="001222B7"/>
    <w:rsid w:val="0012473D"/>
    <w:rsid w:val="001367FF"/>
    <w:rsid w:val="00141AD9"/>
    <w:rsid w:val="00150F52"/>
    <w:rsid w:val="00155222"/>
    <w:rsid w:val="001555FD"/>
    <w:rsid w:val="00162FEF"/>
    <w:rsid w:val="00163693"/>
    <w:rsid w:val="00166EF0"/>
    <w:rsid w:val="001721B1"/>
    <w:rsid w:val="001737F8"/>
    <w:rsid w:val="00180942"/>
    <w:rsid w:val="00181B0B"/>
    <w:rsid w:val="001838B8"/>
    <w:rsid w:val="001838BE"/>
    <w:rsid w:val="00183F58"/>
    <w:rsid w:val="0018407A"/>
    <w:rsid w:val="0018572A"/>
    <w:rsid w:val="001966FF"/>
    <w:rsid w:val="00196FBB"/>
    <w:rsid w:val="001A20EC"/>
    <w:rsid w:val="001A3B35"/>
    <w:rsid w:val="001A5BAC"/>
    <w:rsid w:val="001A7AD0"/>
    <w:rsid w:val="001B1AB6"/>
    <w:rsid w:val="001B4303"/>
    <w:rsid w:val="001B4F88"/>
    <w:rsid w:val="001C0759"/>
    <w:rsid w:val="001C0D79"/>
    <w:rsid w:val="001C6790"/>
    <w:rsid w:val="001D1545"/>
    <w:rsid w:val="001D1E58"/>
    <w:rsid w:val="001D3A12"/>
    <w:rsid w:val="001D3D8C"/>
    <w:rsid w:val="001D6DFB"/>
    <w:rsid w:val="001D7CCD"/>
    <w:rsid w:val="001E7158"/>
    <w:rsid w:val="001F08CC"/>
    <w:rsid w:val="001F3C17"/>
    <w:rsid w:val="00203958"/>
    <w:rsid w:val="00204B40"/>
    <w:rsid w:val="0020535D"/>
    <w:rsid w:val="0020550C"/>
    <w:rsid w:val="0020728B"/>
    <w:rsid w:val="002306CA"/>
    <w:rsid w:val="002308FA"/>
    <w:rsid w:val="00237E71"/>
    <w:rsid w:val="0024013F"/>
    <w:rsid w:val="0024364C"/>
    <w:rsid w:val="00243D8A"/>
    <w:rsid w:val="00246A4F"/>
    <w:rsid w:val="00247277"/>
    <w:rsid w:val="00250C7F"/>
    <w:rsid w:val="002547B5"/>
    <w:rsid w:val="00260B07"/>
    <w:rsid w:val="00261281"/>
    <w:rsid w:val="00263528"/>
    <w:rsid w:val="00280D9F"/>
    <w:rsid w:val="0028411B"/>
    <w:rsid w:val="00285280"/>
    <w:rsid w:val="0028675F"/>
    <w:rsid w:val="00296954"/>
    <w:rsid w:val="002974AD"/>
    <w:rsid w:val="002A2F1A"/>
    <w:rsid w:val="002A6BBD"/>
    <w:rsid w:val="002A7757"/>
    <w:rsid w:val="002B29A3"/>
    <w:rsid w:val="002B318B"/>
    <w:rsid w:val="002B72CC"/>
    <w:rsid w:val="002C15A5"/>
    <w:rsid w:val="002D1DD1"/>
    <w:rsid w:val="002D42D8"/>
    <w:rsid w:val="002E5764"/>
    <w:rsid w:val="002E69E3"/>
    <w:rsid w:val="00303F24"/>
    <w:rsid w:val="003072A0"/>
    <w:rsid w:val="003078D6"/>
    <w:rsid w:val="00313E93"/>
    <w:rsid w:val="00316E16"/>
    <w:rsid w:val="00316FE3"/>
    <w:rsid w:val="00321E2E"/>
    <w:rsid w:val="0032651E"/>
    <w:rsid w:val="0033580A"/>
    <w:rsid w:val="00335C95"/>
    <w:rsid w:val="0034703E"/>
    <w:rsid w:val="00350893"/>
    <w:rsid w:val="00353FCB"/>
    <w:rsid w:val="0036507F"/>
    <w:rsid w:val="00371D75"/>
    <w:rsid w:val="0038120B"/>
    <w:rsid w:val="0038356F"/>
    <w:rsid w:val="003902BD"/>
    <w:rsid w:val="003A70F1"/>
    <w:rsid w:val="003A782D"/>
    <w:rsid w:val="003B0876"/>
    <w:rsid w:val="003B1A0F"/>
    <w:rsid w:val="003B6644"/>
    <w:rsid w:val="003B7440"/>
    <w:rsid w:val="003C3242"/>
    <w:rsid w:val="003C3335"/>
    <w:rsid w:val="003D196F"/>
    <w:rsid w:val="003D1BA1"/>
    <w:rsid w:val="003E3A31"/>
    <w:rsid w:val="003E3B3F"/>
    <w:rsid w:val="003E464C"/>
    <w:rsid w:val="003E47BD"/>
    <w:rsid w:val="003E50CD"/>
    <w:rsid w:val="003E5897"/>
    <w:rsid w:val="003E7AE5"/>
    <w:rsid w:val="003F1A1C"/>
    <w:rsid w:val="003F1E71"/>
    <w:rsid w:val="003F2143"/>
    <w:rsid w:val="00400BED"/>
    <w:rsid w:val="00400E34"/>
    <w:rsid w:val="00403404"/>
    <w:rsid w:val="004107C7"/>
    <w:rsid w:val="00413E4C"/>
    <w:rsid w:val="0041765F"/>
    <w:rsid w:val="004262C4"/>
    <w:rsid w:val="004275CB"/>
    <w:rsid w:val="00430A8D"/>
    <w:rsid w:val="00431957"/>
    <w:rsid w:val="00431DF5"/>
    <w:rsid w:val="00433059"/>
    <w:rsid w:val="004352D3"/>
    <w:rsid w:val="00437794"/>
    <w:rsid w:val="004524CB"/>
    <w:rsid w:val="00454B1D"/>
    <w:rsid w:val="00457664"/>
    <w:rsid w:val="0046232F"/>
    <w:rsid w:val="00465241"/>
    <w:rsid w:val="0046647F"/>
    <w:rsid w:val="004700B9"/>
    <w:rsid w:val="004720D4"/>
    <w:rsid w:val="00475013"/>
    <w:rsid w:val="0047523B"/>
    <w:rsid w:val="00475C37"/>
    <w:rsid w:val="004774D9"/>
    <w:rsid w:val="004819BE"/>
    <w:rsid w:val="0048261B"/>
    <w:rsid w:val="00485BD0"/>
    <w:rsid w:val="00486916"/>
    <w:rsid w:val="004A3D8D"/>
    <w:rsid w:val="004A5799"/>
    <w:rsid w:val="004A5B05"/>
    <w:rsid w:val="004B76B7"/>
    <w:rsid w:val="004C0097"/>
    <w:rsid w:val="004C3693"/>
    <w:rsid w:val="004C6112"/>
    <w:rsid w:val="004C7056"/>
    <w:rsid w:val="004D279C"/>
    <w:rsid w:val="004D2CC7"/>
    <w:rsid w:val="004D5764"/>
    <w:rsid w:val="004E44F1"/>
    <w:rsid w:val="004E7A9F"/>
    <w:rsid w:val="004F21D2"/>
    <w:rsid w:val="004F2CC9"/>
    <w:rsid w:val="004F2E4F"/>
    <w:rsid w:val="004F37D0"/>
    <w:rsid w:val="004F4998"/>
    <w:rsid w:val="004F5541"/>
    <w:rsid w:val="004F5FBD"/>
    <w:rsid w:val="00504FEE"/>
    <w:rsid w:val="0050501D"/>
    <w:rsid w:val="00520610"/>
    <w:rsid w:val="00520ADE"/>
    <w:rsid w:val="00524EFA"/>
    <w:rsid w:val="005301BC"/>
    <w:rsid w:val="00530B0E"/>
    <w:rsid w:val="005341F5"/>
    <w:rsid w:val="00534F49"/>
    <w:rsid w:val="00537BDF"/>
    <w:rsid w:val="005407EA"/>
    <w:rsid w:val="00544537"/>
    <w:rsid w:val="0055264C"/>
    <w:rsid w:val="00553316"/>
    <w:rsid w:val="005555CF"/>
    <w:rsid w:val="00564E27"/>
    <w:rsid w:val="00565DED"/>
    <w:rsid w:val="00570FF4"/>
    <w:rsid w:val="005745FC"/>
    <w:rsid w:val="0058338A"/>
    <w:rsid w:val="00583583"/>
    <w:rsid w:val="00590918"/>
    <w:rsid w:val="00591822"/>
    <w:rsid w:val="005919AF"/>
    <w:rsid w:val="005A2134"/>
    <w:rsid w:val="005A40D8"/>
    <w:rsid w:val="005B44DA"/>
    <w:rsid w:val="005B75AF"/>
    <w:rsid w:val="005C43A0"/>
    <w:rsid w:val="005C47D9"/>
    <w:rsid w:val="005C7567"/>
    <w:rsid w:val="005D4557"/>
    <w:rsid w:val="005D545D"/>
    <w:rsid w:val="005E0496"/>
    <w:rsid w:val="005E1676"/>
    <w:rsid w:val="005F0388"/>
    <w:rsid w:val="005F1616"/>
    <w:rsid w:val="005F7727"/>
    <w:rsid w:val="00603FC3"/>
    <w:rsid w:val="00612F29"/>
    <w:rsid w:val="00620FEB"/>
    <w:rsid w:val="006268E3"/>
    <w:rsid w:val="00630BF4"/>
    <w:rsid w:val="00635A22"/>
    <w:rsid w:val="006375D3"/>
    <w:rsid w:val="00652B4E"/>
    <w:rsid w:val="006573AC"/>
    <w:rsid w:val="00657E46"/>
    <w:rsid w:val="00664555"/>
    <w:rsid w:val="00665C4B"/>
    <w:rsid w:val="00665EC8"/>
    <w:rsid w:val="00671A51"/>
    <w:rsid w:val="00672D2F"/>
    <w:rsid w:val="00673B15"/>
    <w:rsid w:val="00676DEC"/>
    <w:rsid w:val="0068242B"/>
    <w:rsid w:val="006826B3"/>
    <w:rsid w:val="00682A6E"/>
    <w:rsid w:val="00685884"/>
    <w:rsid w:val="00687957"/>
    <w:rsid w:val="0069088C"/>
    <w:rsid w:val="00693D49"/>
    <w:rsid w:val="006A073B"/>
    <w:rsid w:val="006A1830"/>
    <w:rsid w:val="006B1F70"/>
    <w:rsid w:val="006B23DA"/>
    <w:rsid w:val="006B4A22"/>
    <w:rsid w:val="006D137D"/>
    <w:rsid w:val="006D37BF"/>
    <w:rsid w:val="006D61F0"/>
    <w:rsid w:val="006E1EF4"/>
    <w:rsid w:val="006F0092"/>
    <w:rsid w:val="006F20A8"/>
    <w:rsid w:val="006F4B14"/>
    <w:rsid w:val="006F676A"/>
    <w:rsid w:val="006F6AE1"/>
    <w:rsid w:val="0070115C"/>
    <w:rsid w:val="00706313"/>
    <w:rsid w:val="00716852"/>
    <w:rsid w:val="007209FD"/>
    <w:rsid w:val="00721042"/>
    <w:rsid w:val="00734345"/>
    <w:rsid w:val="00737196"/>
    <w:rsid w:val="00740E92"/>
    <w:rsid w:val="00745492"/>
    <w:rsid w:val="007563AC"/>
    <w:rsid w:val="007628D1"/>
    <w:rsid w:val="0076410A"/>
    <w:rsid w:val="0076434E"/>
    <w:rsid w:val="0077777F"/>
    <w:rsid w:val="007816A4"/>
    <w:rsid w:val="00783C23"/>
    <w:rsid w:val="00791D60"/>
    <w:rsid w:val="00795B70"/>
    <w:rsid w:val="007973C2"/>
    <w:rsid w:val="007A4EA3"/>
    <w:rsid w:val="007A5F1B"/>
    <w:rsid w:val="007A64EB"/>
    <w:rsid w:val="007B6421"/>
    <w:rsid w:val="007B642D"/>
    <w:rsid w:val="007B7191"/>
    <w:rsid w:val="007B7D8C"/>
    <w:rsid w:val="007B7F3D"/>
    <w:rsid w:val="007C3F6D"/>
    <w:rsid w:val="007C5605"/>
    <w:rsid w:val="007C5D17"/>
    <w:rsid w:val="007D2060"/>
    <w:rsid w:val="007E2ABE"/>
    <w:rsid w:val="007E3786"/>
    <w:rsid w:val="007E38F6"/>
    <w:rsid w:val="007E3FED"/>
    <w:rsid w:val="007E5CDA"/>
    <w:rsid w:val="007E663B"/>
    <w:rsid w:val="007F06FA"/>
    <w:rsid w:val="007F09BC"/>
    <w:rsid w:val="007F1EB2"/>
    <w:rsid w:val="00804F63"/>
    <w:rsid w:val="008063A5"/>
    <w:rsid w:val="00813D06"/>
    <w:rsid w:val="00814DC7"/>
    <w:rsid w:val="00815A19"/>
    <w:rsid w:val="008174CD"/>
    <w:rsid w:val="00823413"/>
    <w:rsid w:val="00825672"/>
    <w:rsid w:val="00831353"/>
    <w:rsid w:val="00836276"/>
    <w:rsid w:val="00841DDA"/>
    <w:rsid w:val="0084267B"/>
    <w:rsid w:val="00842787"/>
    <w:rsid w:val="00843791"/>
    <w:rsid w:val="00844B83"/>
    <w:rsid w:val="00846015"/>
    <w:rsid w:val="008507BD"/>
    <w:rsid w:val="00852F36"/>
    <w:rsid w:val="00861A87"/>
    <w:rsid w:val="0086261D"/>
    <w:rsid w:val="00873E1B"/>
    <w:rsid w:val="008769BE"/>
    <w:rsid w:val="00877D39"/>
    <w:rsid w:val="0088017B"/>
    <w:rsid w:val="0088364A"/>
    <w:rsid w:val="00887E08"/>
    <w:rsid w:val="008A104A"/>
    <w:rsid w:val="008A1871"/>
    <w:rsid w:val="008A31F2"/>
    <w:rsid w:val="008A3F4B"/>
    <w:rsid w:val="008B096C"/>
    <w:rsid w:val="008B2984"/>
    <w:rsid w:val="008B3263"/>
    <w:rsid w:val="008C77BF"/>
    <w:rsid w:val="008C782C"/>
    <w:rsid w:val="008E4487"/>
    <w:rsid w:val="008F07CF"/>
    <w:rsid w:val="008F226F"/>
    <w:rsid w:val="008F7BB8"/>
    <w:rsid w:val="008F7BD2"/>
    <w:rsid w:val="009024CB"/>
    <w:rsid w:val="0090301C"/>
    <w:rsid w:val="009115BF"/>
    <w:rsid w:val="00911CCF"/>
    <w:rsid w:val="009150AA"/>
    <w:rsid w:val="00915940"/>
    <w:rsid w:val="009166E7"/>
    <w:rsid w:val="009231AD"/>
    <w:rsid w:val="00931192"/>
    <w:rsid w:val="00936223"/>
    <w:rsid w:val="00941FB2"/>
    <w:rsid w:val="009452CC"/>
    <w:rsid w:val="00947326"/>
    <w:rsid w:val="00956A9D"/>
    <w:rsid w:val="0095708E"/>
    <w:rsid w:val="009610E8"/>
    <w:rsid w:val="00977957"/>
    <w:rsid w:val="009807C3"/>
    <w:rsid w:val="00981546"/>
    <w:rsid w:val="00996DD1"/>
    <w:rsid w:val="009973CD"/>
    <w:rsid w:val="009A626B"/>
    <w:rsid w:val="009B1D01"/>
    <w:rsid w:val="009B493E"/>
    <w:rsid w:val="009B7D4B"/>
    <w:rsid w:val="009C45D7"/>
    <w:rsid w:val="009C46A3"/>
    <w:rsid w:val="009D1B74"/>
    <w:rsid w:val="009D263E"/>
    <w:rsid w:val="009E1BDF"/>
    <w:rsid w:val="009F0DC9"/>
    <w:rsid w:val="00A00175"/>
    <w:rsid w:val="00A04DDF"/>
    <w:rsid w:val="00A13337"/>
    <w:rsid w:val="00A13372"/>
    <w:rsid w:val="00A14970"/>
    <w:rsid w:val="00A222B9"/>
    <w:rsid w:val="00A22924"/>
    <w:rsid w:val="00A25AC0"/>
    <w:rsid w:val="00A27E40"/>
    <w:rsid w:val="00A30A97"/>
    <w:rsid w:val="00A37245"/>
    <w:rsid w:val="00A41101"/>
    <w:rsid w:val="00A42BAF"/>
    <w:rsid w:val="00A4324E"/>
    <w:rsid w:val="00A44733"/>
    <w:rsid w:val="00A447DB"/>
    <w:rsid w:val="00A4677E"/>
    <w:rsid w:val="00A55759"/>
    <w:rsid w:val="00A563BA"/>
    <w:rsid w:val="00A57397"/>
    <w:rsid w:val="00A61771"/>
    <w:rsid w:val="00A61915"/>
    <w:rsid w:val="00A62D14"/>
    <w:rsid w:val="00A641F0"/>
    <w:rsid w:val="00A64354"/>
    <w:rsid w:val="00A6621A"/>
    <w:rsid w:val="00A67226"/>
    <w:rsid w:val="00A72973"/>
    <w:rsid w:val="00A744F7"/>
    <w:rsid w:val="00A81044"/>
    <w:rsid w:val="00AA0CE4"/>
    <w:rsid w:val="00AA3B87"/>
    <w:rsid w:val="00AA5D4C"/>
    <w:rsid w:val="00AA641A"/>
    <w:rsid w:val="00AB26B7"/>
    <w:rsid w:val="00AB3B68"/>
    <w:rsid w:val="00AB3D58"/>
    <w:rsid w:val="00AB6954"/>
    <w:rsid w:val="00AB6A1C"/>
    <w:rsid w:val="00AC3941"/>
    <w:rsid w:val="00AC6857"/>
    <w:rsid w:val="00AD02D0"/>
    <w:rsid w:val="00AD2303"/>
    <w:rsid w:val="00AD34E1"/>
    <w:rsid w:val="00AE055A"/>
    <w:rsid w:val="00AE27DE"/>
    <w:rsid w:val="00AE509F"/>
    <w:rsid w:val="00AF107F"/>
    <w:rsid w:val="00AF3730"/>
    <w:rsid w:val="00AF45C4"/>
    <w:rsid w:val="00AF462F"/>
    <w:rsid w:val="00B00AEE"/>
    <w:rsid w:val="00B01F8C"/>
    <w:rsid w:val="00B07CE0"/>
    <w:rsid w:val="00B1194C"/>
    <w:rsid w:val="00B16BF4"/>
    <w:rsid w:val="00B16EDD"/>
    <w:rsid w:val="00B20503"/>
    <w:rsid w:val="00B24855"/>
    <w:rsid w:val="00B31253"/>
    <w:rsid w:val="00B32664"/>
    <w:rsid w:val="00B32704"/>
    <w:rsid w:val="00B35F57"/>
    <w:rsid w:val="00B371F1"/>
    <w:rsid w:val="00B37B76"/>
    <w:rsid w:val="00B40408"/>
    <w:rsid w:val="00B4622B"/>
    <w:rsid w:val="00B47774"/>
    <w:rsid w:val="00B47C73"/>
    <w:rsid w:val="00B52BCC"/>
    <w:rsid w:val="00B53125"/>
    <w:rsid w:val="00B56743"/>
    <w:rsid w:val="00B574E9"/>
    <w:rsid w:val="00B60760"/>
    <w:rsid w:val="00B615A3"/>
    <w:rsid w:val="00B62797"/>
    <w:rsid w:val="00B659B2"/>
    <w:rsid w:val="00B67630"/>
    <w:rsid w:val="00B70439"/>
    <w:rsid w:val="00B71137"/>
    <w:rsid w:val="00B73AC1"/>
    <w:rsid w:val="00B76FC1"/>
    <w:rsid w:val="00B80B0F"/>
    <w:rsid w:val="00B8151E"/>
    <w:rsid w:val="00B82966"/>
    <w:rsid w:val="00B86249"/>
    <w:rsid w:val="00B915BB"/>
    <w:rsid w:val="00B94435"/>
    <w:rsid w:val="00B96775"/>
    <w:rsid w:val="00B96BC0"/>
    <w:rsid w:val="00B96D5E"/>
    <w:rsid w:val="00BA6799"/>
    <w:rsid w:val="00BB3EDD"/>
    <w:rsid w:val="00BB722B"/>
    <w:rsid w:val="00BC5308"/>
    <w:rsid w:val="00BC68C7"/>
    <w:rsid w:val="00BC7FDB"/>
    <w:rsid w:val="00BD320F"/>
    <w:rsid w:val="00BD46D7"/>
    <w:rsid w:val="00BE0BAD"/>
    <w:rsid w:val="00BE2203"/>
    <w:rsid w:val="00BE39C4"/>
    <w:rsid w:val="00BE6672"/>
    <w:rsid w:val="00BE7ECE"/>
    <w:rsid w:val="00BF3C92"/>
    <w:rsid w:val="00BF7863"/>
    <w:rsid w:val="00C00946"/>
    <w:rsid w:val="00C0419D"/>
    <w:rsid w:val="00C06CF7"/>
    <w:rsid w:val="00C07B82"/>
    <w:rsid w:val="00C1153B"/>
    <w:rsid w:val="00C116AE"/>
    <w:rsid w:val="00C12CAA"/>
    <w:rsid w:val="00C13637"/>
    <w:rsid w:val="00C1507F"/>
    <w:rsid w:val="00C22759"/>
    <w:rsid w:val="00C33F9D"/>
    <w:rsid w:val="00C34845"/>
    <w:rsid w:val="00C371F7"/>
    <w:rsid w:val="00C46CF8"/>
    <w:rsid w:val="00C51A1C"/>
    <w:rsid w:val="00C600D5"/>
    <w:rsid w:val="00C61675"/>
    <w:rsid w:val="00C62A47"/>
    <w:rsid w:val="00C65057"/>
    <w:rsid w:val="00C711BA"/>
    <w:rsid w:val="00C73306"/>
    <w:rsid w:val="00C74820"/>
    <w:rsid w:val="00C7528C"/>
    <w:rsid w:val="00C75B6B"/>
    <w:rsid w:val="00C83AD9"/>
    <w:rsid w:val="00C84228"/>
    <w:rsid w:val="00C85422"/>
    <w:rsid w:val="00C8719E"/>
    <w:rsid w:val="00C909CD"/>
    <w:rsid w:val="00C91A68"/>
    <w:rsid w:val="00C91C4D"/>
    <w:rsid w:val="00C94CD3"/>
    <w:rsid w:val="00C94E47"/>
    <w:rsid w:val="00CA099A"/>
    <w:rsid w:val="00CA0E0E"/>
    <w:rsid w:val="00CA2026"/>
    <w:rsid w:val="00CA2D32"/>
    <w:rsid w:val="00CA5E25"/>
    <w:rsid w:val="00CB0791"/>
    <w:rsid w:val="00CB14E5"/>
    <w:rsid w:val="00CB7C42"/>
    <w:rsid w:val="00CD539A"/>
    <w:rsid w:val="00CD5D12"/>
    <w:rsid w:val="00CE1ED8"/>
    <w:rsid w:val="00CE303E"/>
    <w:rsid w:val="00CE3B2C"/>
    <w:rsid w:val="00CE3DDB"/>
    <w:rsid w:val="00CE489C"/>
    <w:rsid w:val="00CF4DBA"/>
    <w:rsid w:val="00D0070E"/>
    <w:rsid w:val="00D05DF5"/>
    <w:rsid w:val="00D12C1C"/>
    <w:rsid w:val="00D13AF6"/>
    <w:rsid w:val="00D13B5F"/>
    <w:rsid w:val="00D1680C"/>
    <w:rsid w:val="00D220FE"/>
    <w:rsid w:val="00D26EB0"/>
    <w:rsid w:val="00D30D50"/>
    <w:rsid w:val="00D34E85"/>
    <w:rsid w:val="00D352E6"/>
    <w:rsid w:val="00D40E07"/>
    <w:rsid w:val="00D40F67"/>
    <w:rsid w:val="00D43373"/>
    <w:rsid w:val="00D43ECE"/>
    <w:rsid w:val="00D45294"/>
    <w:rsid w:val="00D46A8B"/>
    <w:rsid w:val="00D57809"/>
    <w:rsid w:val="00D66BD2"/>
    <w:rsid w:val="00D671C8"/>
    <w:rsid w:val="00D71B7C"/>
    <w:rsid w:val="00D77E92"/>
    <w:rsid w:val="00D81217"/>
    <w:rsid w:val="00D82D90"/>
    <w:rsid w:val="00D9070D"/>
    <w:rsid w:val="00D91A93"/>
    <w:rsid w:val="00D922CB"/>
    <w:rsid w:val="00D930BD"/>
    <w:rsid w:val="00D93C1F"/>
    <w:rsid w:val="00D9590D"/>
    <w:rsid w:val="00D96630"/>
    <w:rsid w:val="00D97B1F"/>
    <w:rsid w:val="00DA1B1C"/>
    <w:rsid w:val="00DA642F"/>
    <w:rsid w:val="00DC260E"/>
    <w:rsid w:val="00DC3191"/>
    <w:rsid w:val="00DD0945"/>
    <w:rsid w:val="00DD0F2C"/>
    <w:rsid w:val="00DD46EA"/>
    <w:rsid w:val="00DE2D56"/>
    <w:rsid w:val="00DE5965"/>
    <w:rsid w:val="00DE75C7"/>
    <w:rsid w:val="00DF4C0B"/>
    <w:rsid w:val="00DF628D"/>
    <w:rsid w:val="00DF66CD"/>
    <w:rsid w:val="00E00663"/>
    <w:rsid w:val="00E02B57"/>
    <w:rsid w:val="00E109BC"/>
    <w:rsid w:val="00E138F7"/>
    <w:rsid w:val="00E15D13"/>
    <w:rsid w:val="00E17853"/>
    <w:rsid w:val="00E17865"/>
    <w:rsid w:val="00E34507"/>
    <w:rsid w:val="00E409BE"/>
    <w:rsid w:val="00E424B9"/>
    <w:rsid w:val="00E45926"/>
    <w:rsid w:val="00E50316"/>
    <w:rsid w:val="00E5155D"/>
    <w:rsid w:val="00E55B36"/>
    <w:rsid w:val="00E6146A"/>
    <w:rsid w:val="00E64745"/>
    <w:rsid w:val="00E67D0F"/>
    <w:rsid w:val="00E73908"/>
    <w:rsid w:val="00E74A60"/>
    <w:rsid w:val="00E757CD"/>
    <w:rsid w:val="00E759AF"/>
    <w:rsid w:val="00E76CEF"/>
    <w:rsid w:val="00E801F5"/>
    <w:rsid w:val="00E84603"/>
    <w:rsid w:val="00E86F61"/>
    <w:rsid w:val="00E950C0"/>
    <w:rsid w:val="00EA460D"/>
    <w:rsid w:val="00EA5C1A"/>
    <w:rsid w:val="00EB22B8"/>
    <w:rsid w:val="00EB43B9"/>
    <w:rsid w:val="00EB4621"/>
    <w:rsid w:val="00EB560E"/>
    <w:rsid w:val="00EB65A5"/>
    <w:rsid w:val="00EC1DD4"/>
    <w:rsid w:val="00EC4B92"/>
    <w:rsid w:val="00EC51A1"/>
    <w:rsid w:val="00EC5A84"/>
    <w:rsid w:val="00EC6878"/>
    <w:rsid w:val="00EC7D3B"/>
    <w:rsid w:val="00ED04C2"/>
    <w:rsid w:val="00ED1A14"/>
    <w:rsid w:val="00ED3253"/>
    <w:rsid w:val="00ED77AE"/>
    <w:rsid w:val="00EE4C5E"/>
    <w:rsid w:val="00EE6A37"/>
    <w:rsid w:val="00EE7577"/>
    <w:rsid w:val="00EF187F"/>
    <w:rsid w:val="00EF1C50"/>
    <w:rsid w:val="00F07D41"/>
    <w:rsid w:val="00F07FEE"/>
    <w:rsid w:val="00F139EF"/>
    <w:rsid w:val="00F1680A"/>
    <w:rsid w:val="00F2087E"/>
    <w:rsid w:val="00F21455"/>
    <w:rsid w:val="00F22EAF"/>
    <w:rsid w:val="00F25369"/>
    <w:rsid w:val="00F26C91"/>
    <w:rsid w:val="00F27D17"/>
    <w:rsid w:val="00F31ABD"/>
    <w:rsid w:val="00F459B9"/>
    <w:rsid w:val="00F47C40"/>
    <w:rsid w:val="00F5275D"/>
    <w:rsid w:val="00F53BF9"/>
    <w:rsid w:val="00F557A5"/>
    <w:rsid w:val="00F65398"/>
    <w:rsid w:val="00F66149"/>
    <w:rsid w:val="00F72571"/>
    <w:rsid w:val="00F73441"/>
    <w:rsid w:val="00F7687D"/>
    <w:rsid w:val="00F80B62"/>
    <w:rsid w:val="00F81DC5"/>
    <w:rsid w:val="00F872E1"/>
    <w:rsid w:val="00F909FE"/>
    <w:rsid w:val="00F91E60"/>
    <w:rsid w:val="00F92D87"/>
    <w:rsid w:val="00F92E39"/>
    <w:rsid w:val="00F947CF"/>
    <w:rsid w:val="00F96C77"/>
    <w:rsid w:val="00FA3E45"/>
    <w:rsid w:val="00FA7125"/>
    <w:rsid w:val="00FB0EBF"/>
    <w:rsid w:val="00FB3AB6"/>
    <w:rsid w:val="00FB6B53"/>
    <w:rsid w:val="00FC605F"/>
    <w:rsid w:val="00FC610F"/>
    <w:rsid w:val="00FD0A67"/>
    <w:rsid w:val="00FD2724"/>
    <w:rsid w:val="00FD3CCE"/>
    <w:rsid w:val="00FD4465"/>
    <w:rsid w:val="00FD5312"/>
    <w:rsid w:val="00FD574A"/>
    <w:rsid w:val="00FE0B19"/>
    <w:rsid w:val="00FE3299"/>
    <w:rsid w:val="00FE40E4"/>
    <w:rsid w:val="00FE4C75"/>
    <w:rsid w:val="00FE6BEE"/>
    <w:rsid w:val="00FF3878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B1FC075"/>
  <w15:docId w15:val="{004DB267-55D3-4CEB-9CE0-F44EA36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3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7F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7B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F3D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B7F3D"/>
    <w:pPr>
      <w:spacing w:before="240" w:after="24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3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F3D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uiPriority w:val="99"/>
    <w:rsid w:val="0068242B"/>
    <w:pPr>
      <w:autoSpaceDE w:val="0"/>
      <w:autoSpaceDN w:val="0"/>
    </w:pPr>
    <w:rPr>
      <w:rFonts w:ascii="Calibri" w:hAnsi="Calibri" w:cs="Times New Roman"/>
      <w:color w:val="00000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7D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7D17"/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4819BE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4732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15A5"/>
    <w:rPr>
      <w:i/>
      <w:iCs/>
      <w:sz w:val="24"/>
      <w:szCs w:val="24"/>
      <w:bdr w:val="none" w:sz="0" w:space="0" w:color="auto" w:frame="1"/>
      <w:vertAlign w:val="baseline"/>
    </w:rPr>
  </w:style>
  <w:style w:type="paragraph" w:styleId="Revision">
    <w:name w:val="Revision"/>
    <w:hidden/>
    <w:uiPriority w:val="99"/>
    <w:semiHidden/>
    <w:rsid w:val="00486916"/>
    <w:pPr>
      <w:spacing w:after="0" w:line="240" w:lineRule="auto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68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1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AB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AB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81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7454110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7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902543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1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7839584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foodcont.2013.09.006" TargetMode="External"/><Relationship Id="rId13" Type="http://schemas.openxmlformats.org/officeDocument/2006/relationships/hyperlink" Target="http://dx.doi.org/10.1016/j.foodcont.2013.09.006" TargetMode="External"/><Relationship Id="rId18" Type="http://schemas.openxmlformats.org/officeDocument/2006/relationships/hyperlink" Target="http://dx.doi.org/10.1016/j.foodcont.2013.09.006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foodcont.2013.09.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foodcont.2013.09.006" TargetMode="External"/><Relationship Id="rId17" Type="http://schemas.openxmlformats.org/officeDocument/2006/relationships/hyperlink" Target="http://dx.doi.org/10.1016/j.foodcont.2013.09.0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dx.doi.org/10.1016/j.foodcont.2013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appet.2009.08.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dx.doi.org/10.1016/j.foodcont.2013.09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foodcont.2013.09.006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dx.doi.org/10.1016/j.foodcont.2013.09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ECAF-B630-4693-BCCA-4533A7B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2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pence</dc:creator>
  <cp:lastModifiedBy>Moira Dean</cp:lastModifiedBy>
  <cp:revision>3</cp:revision>
  <cp:lastPrinted>2016-07-28T09:43:00Z</cp:lastPrinted>
  <dcterms:created xsi:type="dcterms:W3CDTF">2017-08-10T09:54:00Z</dcterms:created>
  <dcterms:modified xsi:type="dcterms:W3CDTF">2017-08-10T09:54:00Z</dcterms:modified>
</cp:coreProperties>
</file>